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7EAF" w14:textId="6B0AEA11"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37934738" w:rsidR="008D2F23" w:rsidRDefault="0056057B" w:rsidP="00152B02">
                            <w:pPr>
                              <w:pStyle w:val="AITSL-Coverpage-h3"/>
                            </w:pPr>
                            <w:r>
                              <w:t xml:space="preserve">Special </w:t>
                            </w:r>
                            <w:r w:rsidR="00D30403">
                              <w:t>Education Teacher (not elsewhere classified)</w:t>
                            </w:r>
                            <w:r w:rsidR="008D2F23">
                              <w:t xml:space="preserve"> </w:t>
                            </w:r>
                          </w:p>
                          <w:p w14:paraId="4B92DA77" w14:textId="6DA03DAE" w:rsidR="008D2F23" w:rsidRDefault="0056057B" w:rsidP="00152B02">
                            <w:pPr>
                              <w:pStyle w:val="AITSL-Coverpage-h3"/>
                            </w:pPr>
                            <w:r>
                              <w:t>ANZSCO 2415</w:t>
                            </w:r>
                            <w:r w:rsidR="00D30403">
                              <w:t>99</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37934738" w:rsidR="008D2F23" w:rsidRDefault="0056057B" w:rsidP="00152B02">
                      <w:pPr>
                        <w:pStyle w:val="AITSL-Coverpage-h3"/>
                      </w:pPr>
                      <w:r>
                        <w:t xml:space="preserve">Special </w:t>
                      </w:r>
                      <w:r w:rsidR="00D30403">
                        <w:t>Education Teacher (not elsewhere classified)</w:t>
                      </w:r>
                      <w:r w:rsidR="008D2F23">
                        <w:t xml:space="preserve"> </w:t>
                      </w:r>
                    </w:p>
                    <w:p w14:paraId="4B92DA77" w14:textId="6DA03DAE" w:rsidR="008D2F23" w:rsidRDefault="0056057B" w:rsidP="00152B02">
                      <w:pPr>
                        <w:pStyle w:val="AITSL-Coverpage-h3"/>
                      </w:pPr>
                      <w:r>
                        <w:t>ANZSCO 2415</w:t>
                      </w:r>
                      <w:r w:rsidR="00D30403">
                        <w:t>99</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9D5E"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443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14:paraId="76A8BF7C"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14:paraId="543FC6E6" w14:textId="5F4261D5"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For the purposes of AITSL Assessment for Migration</w:t>
      </w:r>
      <w:r w:rsidR="004A441B">
        <w:rPr>
          <w:rFonts w:ascii="Arial" w:hAnsi="Arial" w:cs="Arial"/>
          <w:b/>
          <w:color w:val="006D70"/>
          <w:sz w:val="24"/>
        </w:rPr>
        <w:t xml:space="preserve"> a</w:t>
      </w:r>
      <w:r w:rsidRPr="00E37D03">
        <w:rPr>
          <w:rFonts w:ascii="Arial" w:hAnsi="Arial" w:cs="Arial"/>
          <w:b/>
          <w:color w:val="006D70"/>
          <w:sz w:val="24"/>
        </w:rPr>
        <w:t xml:space="preserve"> </w:t>
      </w:r>
      <w:r w:rsidR="00D30403">
        <w:rPr>
          <w:rFonts w:ascii="Arial" w:hAnsi="Arial" w:cs="Arial"/>
          <w:b/>
          <w:color w:val="006D70"/>
          <w:sz w:val="24"/>
        </w:rPr>
        <w:t>special education teacher (not elsewhere classified)</w:t>
      </w:r>
      <w:r w:rsidR="004A441B">
        <w:rPr>
          <w:rFonts w:ascii="Arial" w:hAnsi="Arial" w:cs="Arial"/>
          <w:b/>
          <w:color w:val="006D70"/>
          <w:sz w:val="24"/>
        </w:rPr>
        <w:t xml:space="preserve"> is</w:t>
      </w:r>
      <w:r w:rsidR="004A441B" w:rsidRPr="004A441B">
        <w:rPr>
          <w:rFonts w:ascii="Arial" w:hAnsi="Arial" w:cs="Arial"/>
          <w:b/>
          <w:color w:val="006D70"/>
          <w:sz w:val="24"/>
        </w:rPr>
        <w:t xml:space="preserve"> a specialist qualified teacher for working with students with particular learning difficulties not described in other special education teacher occupations (special needs, hearing impaired, sight impaired) in primary, middle and secondary schools.</w:t>
      </w:r>
    </w:p>
    <w:p w14:paraId="37897F76" w14:textId="77777777" w:rsidR="00E37D03" w:rsidRPr="004637D8" w:rsidRDefault="00E37D03" w:rsidP="007F4B8E">
      <w:pPr>
        <w:pStyle w:val="AITSL-p"/>
        <w:rPr>
          <w:rFonts w:cs="Arial"/>
          <w:b/>
          <w:color w:val="006D70"/>
          <w:sz w:val="24"/>
        </w:rPr>
      </w:pPr>
    </w:p>
    <w:p w14:paraId="468DE483" w14:textId="13035F23"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D30403">
        <w:rPr>
          <w:rFonts w:cs="Arial"/>
          <w:b/>
          <w:color w:val="006D70"/>
          <w:sz w:val="24"/>
        </w:rPr>
        <w:t xml:space="preserve">Special </w:t>
      </w:r>
      <w:r w:rsidR="004A441B">
        <w:rPr>
          <w:rFonts w:cs="Arial"/>
          <w:b/>
          <w:color w:val="006D70"/>
          <w:sz w:val="24"/>
        </w:rPr>
        <w:t>E</w:t>
      </w:r>
      <w:r w:rsidR="00D30403">
        <w:rPr>
          <w:rFonts w:cs="Arial"/>
          <w:b/>
          <w:color w:val="006D70"/>
          <w:sz w:val="24"/>
        </w:rPr>
        <w:t xml:space="preserve">ducation </w:t>
      </w:r>
      <w:r w:rsidR="004A441B">
        <w:rPr>
          <w:rFonts w:cs="Arial"/>
          <w:b/>
          <w:color w:val="006D70"/>
          <w:sz w:val="24"/>
        </w:rPr>
        <w:t>T</w:t>
      </w:r>
      <w:r w:rsidR="00D30403">
        <w:rPr>
          <w:rFonts w:cs="Arial"/>
          <w:b/>
          <w:color w:val="006D70"/>
          <w:sz w:val="24"/>
        </w:rPr>
        <w:t>eacher (not elsewhere classified)</w:t>
      </w:r>
      <w:r w:rsidR="0012044E">
        <w:rPr>
          <w:rFonts w:cs="Arial"/>
          <w:b/>
          <w:color w:val="006D70"/>
          <w:sz w:val="24"/>
        </w:rPr>
        <w:t xml:space="preserve"> (ANZSCO 2415</w:t>
      </w:r>
      <w:r w:rsidR="004A441B">
        <w:rPr>
          <w:rFonts w:cs="Arial"/>
          <w:b/>
          <w:color w:val="006D70"/>
          <w:sz w:val="24"/>
        </w:rPr>
        <w:t>99</w:t>
      </w:r>
      <w:r w:rsidR="00E37D03">
        <w:rPr>
          <w:rFonts w:cs="Arial"/>
          <w:b/>
          <w:color w:val="006D70"/>
          <w:sz w:val="24"/>
        </w:rPr>
        <w:t>)</w:t>
      </w:r>
    </w:p>
    <w:p w14:paraId="4C845E90" w14:textId="58E597AD"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14:paraId="60740147" w14:textId="77777777" w:rsidR="009652D3" w:rsidRPr="004637D8" w:rsidRDefault="009652D3" w:rsidP="008379F9">
      <w:pPr>
        <w:pStyle w:val="AITSL-p"/>
        <w:spacing w:after="0" w:line="240" w:lineRule="auto"/>
        <w:rPr>
          <w:rFonts w:cs="Arial"/>
        </w:rPr>
      </w:pPr>
    </w:p>
    <w:p w14:paraId="0D2CA683" w14:textId="4951DD3B"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14:paraId="7E7A9099" w14:textId="6186DE9B"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14:paraId="5D61DFCD" w14:textId="77777777" w:rsidR="009652D3" w:rsidRPr="004637D8" w:rsidRDefault="009652D3" w:rsidP="008379F9">
      <w:pPr>
        <w:pStyle w:val="AITSL-p"/>
        <w:spacing w:after="0" w:line="240" w:lineRule="auto"/>
        <w:rPr>
          <w:rFonts w:cs="Arial"/>
        </w:rPr>
      </w:pPr>
    </w:p>
    <w:p w14:paraId="0CA174E3" w14:textId="77777777" w:rsidR="0056057B" w:rsidRPr="00B46D87" w:rsidRDefault="0056057B" w:rsidP="0056057B">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14:paraId="290DF2A5" w14:textId="77777777"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an initial teacher education qualification comparable to the educational level of an Australian Bachelor degree (Australian Qualifications Framework Level 7) or higher, which includes: </w:t>
      </w:r>
    </w:p>
    <w:p w14:paraId="1722770A" w14:textId="77777777" w:rsidR="0056057B" w:rsidRPr="009717D4" w:rsidRDefault="0056057B" w:rsidP="0056057B">
      <w:pPr>
        <w:spacing w:after="0" w:line="240" w:lineRule="auto"/>
        <w:rPr>
          <w:rFonts w:ascii="Arial" w:hAnsi="Arial" w:cs="Arial"/>
          <w:sz w:val="20"/>
          <w:szCs w:val="20"/>
        </w:rPr>
      </w:pPr>
    </w:p>
    <w:p w14:paraId="203D7EF8" w14:textId="77777777" w:rsidR="0056057B" w:rsidRPr="009717D4" w:rsidRDefault="0056057B" w:rsidP="0056057B">
      <w:pPr>
        <w:pStyle w:val="ListParagraph"/>
        <w:numPr>
          <w:ilvl w:val="0"/>
          <w:numId w:val="17"/>
        </w:numPr>
        <w:spacing w:after="0" w:line="240" w:lineRule="auto"/>
        <w:rPr>
          <w:rFonts w:ascii="Arial" w:hAnsi="Arial" w:cs="Arial"/>
          <w:sz w:val="20"/>
          <w:szCs w:val="20"/>
        </w:rPr>
      </w:pPr>
      <w:r w:rsidRPr="009717D4">
        <w:rPr>
          <w:rFonts w:ascii="Arial" w:hAnsi="Arial" w:cs="Arial"/>
          <w:i/>
          <w:sz w:val="20"/>
          <w:szCs w:val="20"/>
        </w:rPr>
        <w:t>at least</w:t>
      </w:r>
      <w:r w:rsidRPr="009717D4">
        <w:rPr>
          <w:rFonts w:ascii="Arial" w:hAnsi="Arial" w:cs="Arial"/>
          <w:sz w:val="20"/>
          <w:szCs w:val="20"/>
        </w:rPr>
        <w:t xml:space="preserve"> one year full-time (or part-time equivalent) higher education (university) level study of initial teacher education</w:t>
      </w:r>
    </w:p>
    <w:p w14:paraId="723CBCBE" w14:textId="77777777" w:rsidR="0056057B" w:rsidRPr="009717D4" w:rsidRDefault="0056057B" w:rsidP="0056057B">
      <w:pPr>
        <w:pStyle w:val="ListParagraph"/>
        <w:spacing w:after="0" w:line="240" w:lineRule="auto"/>
        <w:ind w:left="1440"/>
        <w:rPr>
          <w:rFonts w:ascii="Arial" w:hAnsi="Arial" w:cs="Arial"/>
          <w:sz w:val="20"/>
          <w:szCs w:val="20"/>
        </w:rPr>
      </w:pPr>
    </w:p>
    <w:p w14:paraId="1F21BE42" w14:textId="77777777" w:rsidR="0056057B" w:rsidRPr="009717D4" w:rsidRDefault="0056057B" w:rsidP="0056057B">
      <w:pPr>
        <w:pStyle w:val="ListParagraph"/>
        <w:numPr>
          <w:ilvl w:val="0"/>
          <w:numId w:val="17"/>
        </w:numPr>
        <w:spacing w:after="0" w:line="240" w:lineRule="auto"/>
        <w:rPr>
          <w:rFonts w:ascii="Arial" w:hAnsi="Arial" w:cs="Arial"/>
          <w:sz w:val="20"/>
          <w:szCs w:val="20"/>
        </w:rPr>
      </w:pPr>
      <w:proofErr w:type="gramStart"/>
      <w:r w:rsidRPr="009717D4">
        <w:rPr>
          <w:rFonts w:ascii="Arial" w:hAnsi="Arial" w:cs="Arial"/>
          <w:sz w:val="20"/>
          <w:szCs w:val="20"/>
        </w:rPr>
        <w:t>completion</w:t>
      </w:r>
      <w:proofErr w:type="gramEnd"/>
      <w:r w:rsidRPr="009717D4">
        <w:rPr>
          <w:rFonts w:ascii="Arial" w:hAnsi="Arial" w:cs="Arial"/>
          <w:sz w:val="20"/>
          <w:szCs w:val="20"/>
        </w:rPr>
        <w:t xml:space="preserve"> of at least 45 days of supervised teaching practice with students in a school setting</w:t>
      </w:r>
      <w:r w:rsidRPr="004637D8">
        <w:rPr>
          <w:rFonts w:cs="Arial"/>
          <w:i/>
        </w:rPr>
        <w:t>*</w:t>
      </w:r>
      <w:r w:rsidRPr="009717D4">
        <w:rPr>
          <w:rFonts w:ascii="Arial" w:hAnsi="Arial" w:cs="Arial"/>
          <w:sz w:val="20"/>
          <w:szCs w:val="20"/>
        </w:rPr>
        <w:t>.</w:t>
      </w:r>
    </w:p>
    <w:p w14:paraId="6EAB8152" w14:textId="667E8846" w:rsidR="0056057B" w:rsidRPr="004637D8" w:rsidRDefault="004A441B" w:rsidP="004A441B">
      <w:pPr>
        <w:pStyle w:val="AITSL-p"/>
        <w:ind w:left="1440"/>
        <w:rPr>
          <w:rFonts w:cs="Arial"/>
          <w:i/>
        </w:rPr>
      </w:pPr>
      <w:r>
        <w:rPr>
          <w:rFonts w:cs="Arial"/>
          <w:i/>
        </w:rPr>
        <w:br/>
      </w:r>
      <w:r w:rsidR="0056057B" w:rsidRPr="004637D8">
        <w:rPr>
          <w:rFonts w:cs="Arial"/>
          <w:i/>
        </w:rPr>
        <w:t>* For information about suitable evidence of supervised teaching practice see Part B.</w:t>
      </w:r>
    </w:p>
    <w:p w14:paraId="448D16CF" w14:textId="7F9DFFF9"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Special </w:t>
      </w:r>
      <w:r w:rsidR="004A441B">
        <w:rPr>
          <w:rFonts w:cs="Arial"/>
          <w:color w:val="006D70"/>
          <w:sz w:val="24"/>
        </w:rPr>
        <w:t>education</w:t>
      </w:r>
      <w:r w:rsidRPr="002D737A">
        <w:rPr>
          <w:rFonts w:cs="Arial"/>
          <w:color w:val="006D70"/>
          <w:sz w:val="24"/>
        </w:rPr>
        <w:t xml:space="preserve"> study requirement </w:t>
      </w:r>
    </w:p>
    <w:p w14:paraId="73B0CBF4" w14:textId="021D8B75"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The study must include one year full-time (or part-tim</w:t>
      </w:r>
      <w:r w:rsidR="002704BB">
        <w:rPr>
          <w:rFonts w:ascii="Arial" w:hAnsi="Arial" w:cs="Arial"/>
          <w:sz w:val="20"/>
          <w:szCs w:val="20"/>
        </w:rPr>
        <w:t xml:space="preserve">e equivalent) study of special </w:t>
      </w:r>
      <w:r w:rsidR="004A441B">
        <w:rPr>
          <w:rFonts w:ascii="Arial" w:hAnsi="Arial" w:cs="Arial"/>
          <w:sz w:val="20"/>
          <w:szCs w:val="20"/>
        </w:rPr>
        <w:t xml:space="preserve">education </w:t>
      </w:r>
      <w:r w:rsidRPr="009717D4">
        <w:rPr>
          <w:rFonts w:ascii="Arial" w:hAnsi="Arial" w:cs="Arial"/>
          <w:sz w:val="20"/>
          <w:szCs w:val="20"/>
        </w:rPr>
        <w:t>resulting in award of a qualification comparable to the educational level of an Australian Bachelor degree (Australian Qualifications Framework 7) or higher.</w:t>
      </w:r>
    </w:p>
    <w:p w14:paraId="608D37CA" w14:textId="77777777" w:rsidR="0056057B" w:rsidRPr="009717D4" w:rsidRDefault="0056057B" w:rsidP="0056057B">
      <w:pPr>
        <w:spacing w:after="0" w:line="240" w:lineRule="auto"/>
        <w:ind w:firstLine="720"/>
        <w:rPr>
          <w:rFonts w:ascii="Arial" w:hAnsi="Arial" w:cs="Arial"/>
          <w:sz w:val="20"/>
          <w:szCs w:val="20"/>
        </w:rPr>
      </w:pPr>
    </w:p>
    <w:p w14:paraId="24A22CCE" w14:textId="7371DDCE" w:rsidR="0056057B" w:rsidRPr="009717D4" w:rsidRDefault="0056057B" w:rsidP="004A441B">
      <w:pPr>
        <w:spacing w:after="0" w:line="240" w:lineRule="auto"/>
        <w:ind w:left="567"/>
        <w:rPr>
          <w:rFonts w:ascii="Arial" w:hAnsi="Arial" w:cs="Arial"/>
          <w:sz w:val="20"/>
          <w:szCs w:val="20"/>
        </w:rPr>
      </w:pPr>
      <w:r w:rsidRPr="009717D4">
        <w:rPr>
          <w:rFonts w:ascii="Arial" w:hAnsi="Arial" w:cs="Arial"/>
          <w:sz w:val="20"/>
          <w:szCs w:val="20"/>
        </w:rPr>
        <w:t xml:space="preserve">If this study is a component of the initial teacher education qualification then the </w:t>
      </w:r>
      <w:r w:rsidR="004A441B">
        <w:rPr>
          <w:rFonts w:ascii="Arial" w:hAnsi="Arial" w:cs="Arial"/>
          <w:sz w:val="20"/>
          <w:szCs w:val="20"/>
        </w:rPr>
        <w:t xml:space="preserve">supervised </w:t>
      </w:r>
      <w:r w:rsidRPr="009717D4">
        <w:rPr>
          <w:rFonts w:ascii="Arial" w:hAnsi="Arial" w:cs="Arial"/>
          <w:sz w:val="20"/>
          <w:szCs w:val="20"/>
        </w:rPr>
        <w:t xml:space="preserve">teaching practice must be completed in a special </w:t>
      </w:r>
      <w:r w:rsidR="004A441B">
        <w:rPr>
          <w:rFonts w:ascii="Arial" w:hAnsi="Arial" w:cs="Arial"/>
          <w:sz w:val="20"/>
          <w:szCs w:val="20"/>
        </w:rPr>
        <w:t>education</w:t>
      </w:r>
      <w:r w:rsidRPr="009717D4">
        <w:rPr>
          <w:rFonts w:ascii="Arial" w:hAnsi="Arial" w:cs="Arial"/>
          <w:sz w:val="20"/>
          <w:szCs w:val="20"/>
        </w:rPr>
        <w:t xml:space="preserve"> setting.</w:t>
      </w:r>
    </w:p>
    <w:p w14:paraId="7C9DAE4D" w14:textId="77777777" w:rsidR="0056057B" w:rsidRPr="009717D4" w:rsidRDefault="0056057B" w:rsidP="0056057B">
      <w:pPr>
        <w:spacing w:after="0" w:line="240" w:lineRule="auto"/>
        <w:ind w:firstLine="720"/>
        <w:rPr>
          <w:rFonts w:ascii="Arial" w:hAnsi="Arial" w:cs="Arial"/>
          <w:sz w:val="20"/>
          <w:szCs w:val="20"/>
        </w:rPr>
      </w:pPr>
    </w:p>
    <w:p w14:paraId="4834CD83" w14:textId="77777777" w:rsidR="0056057B" w:rsidRPr="009717D4" w:rsidRDefault="0056057B" w:rsidP="0056057B">
      <w:pPr>
        <w:spacing w:after="0" w:line="240" w:lineRule="auto"/>
        <w:ind w:firstLine="720"/>
        <w:rPr>
          <w:rFonts w:ascii="Arial" w:hAnsi="Arial" w:cs="Arial"/>
          <w:sz w:val="20"/>
          <w:szCs w:val="20"/>
          <w:u w:val="single"/>
        </w:rPr>
      </w:pPr>
    </w:p>
    <w:p w14:paraId="2CBCF913" w14:textId="47A22356"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Other</w:t>
      </w:r>
      <w:r w:rsidR="00B42EA6">
        <w:rPr>
          <w:rFonts w:cs="Arial"/>
          <w:color w:val="006D70"/>
          <w:sz w:val="24"/>
        </w:rPr>
        <w:t xml:space="preserve"> higher education</w:t>
      </w:r>
      <w:r w:rsidRPr="002D737A">
        <w:rPr>
          <w:rFonts w:cs="Arial"/>
          <w:color w:val="006D70"/>
          <w:sz w:val="24"/>
        </w:rPr>
        <w:t xml:space="preserve"> qualifications </w:t>
      </w:r>
      <w:r w:rsidR="00B42EA6">
        <w:rPr>
          <w:rFonts w:cs="Arial"/>
          <w:color w:val="006D70"/>
          <w:sz w:val="24"/>
        </w:rPr>
        <w:t>requirement</w:t>
      </w:r>
    </w:p>
    <w:p w14:paraId="68AC299D" w14:textId="77777777"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Other qualification/s contributing to the four years of study must be comparable to the educational level of an Australian Advanced Diploma/Associate Degree (Australian Qualifications Framework Level 6) or higher. </w:t>
      </w:r>
    </w:p>
    <w:p w14:paraId="0D4A1626" w14:textId="77777777" w:rsidR="00EE3A30" w:rsidRPr="004637D8" w:rsidRDefault="00EE3A30" w:rsidP="00136E8E">
      <w:pPr>
        <w:pStyle w:val="AITSL-p"/>
        <w:rPr>
          <w:rFonts w:cs="Arial"/>
        </w:rPr>
      </w:pPr>
    </w:p>
    <w:p w14:paraId="1365D28C" w14:textId="77777777" w:rsidR="00156C82" w:rsidRPr="004637D8" w:rsidRDefault="00156C82" w:rsidP="00136E8E">
      <w:pPr>
        <w:pStyle w:val="AITSL-p"/>
        <w:rPr>
          <w:rFonts w:cs="Arial"/>
        </w:rPr>
      </w:pPr>
    </w:p>
    <w:p w14:paraId="444AFA22" w14:textId="77777777" w:rsidR="00156C82" w:rsidRDefault="00156C82" w:rsidP="00136E8E">
      <w:pPr>
        <w:pStyle w:val="AITSL-p"/>
        <w:rPr>
          <w:rFonts w:cs="Arial"/>
        </w:rPr>
      </w:pPr>
    </w:p>
    <w:p w14:paraId="1B9D8776" w14:textId="77777777" w:rsidR="00E37D03" w:rsidRDefault="00E37D03" w:rsidP="00136E8E">
      <w:pPr>
        <w:pStyle w:val="AITSL-p"/>
        <w:rPr>
          <w:rFonts w:cs="Arial"/>
        </w:rPr>
      </w:pPr>
    </w:p>
    <w:p w14:paraId="662C9CF0" w14:textId="77777777"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14:paraId="776792CE" w14:textId="0BE114A6"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14:paraId="3335124C" w14:textId="77777777" w:rsidR="00A0175B" w:rsidRDefault="00A91055" w:rsidP="00A0175B">
      <w:pPr>
        <w:pStyle w:val="AITSL-p"/>
        <w:spacing w:after="0" w:line="240" w:lineRule="auto"/>
        <w:rPr>
          <w:rFonts w:cs="Arial"/>
        </w:rPr>
      </w:pPr>
      <w:r w:rsidRPr="004637D8">
        <w:rPr>
          <w:rFonts w:cs="Arial"/>
        </w:rPr>
        <w:t xml:space="preserve"> </w:t>
      </w:r>
    </w:p>
    <w:p w14:paraId="160BB77E" w14:textId="77777777" w:rsidR="00A0175B" w:rsidRPr="00C161EA" w:rsidRDefault="00A0175B" w:rsidP="00A0175B">
      <w:pPr>
        <w:pStyle w:val="AITSL-p"/>
        <w:spacing w:after="0" w:line="240" w:lineRule="auto"/>
        <w:rPr>
          <w:rFonts w:cs="Arial"/>
          <w:sz w:val="24"/>
          <w:szCs w:val="24"/>
        </w:rPr>
      </w:pPr>
      <w:r>
        <w:rPr>
          <w:rFonts w:cs="Arial"/>
          <w:sz w:val="24"/>
          <w:szCs w:val="24"/>
        </w:rPr>
        <w:br/>
      </w:r>
      <w:r w:rsidRPr="00C161EA">
        <w:rPr>
          <w:rFonts w:cs="Arial"/>
          <w:sz w:val="24"/>
          <w:szCs w:val="24"/>
        </w:rPr>
        <w:t>Option 1</w:t>
      </w:r>
    </w:p>
    <w:p w14:paraId="5A8B13FF" w14:textId="77777777" w:rsidR="00A0175B" w:rsidRDefault="00A0175B" w:rsidP="00A0175B">
      <w:pPr>
        <w:pStyle w:val="AITSL-p"/>
        <w:spacing w:after="0" w:line="240" w:lineRule="auto"/>
        <w:rPr>
          <w:rFonts w:cs="Arial"/>
        </w:rPr>
      </w:pPr>
    </w:p>
    <w:p w14:paraId="248AF275" w14:textId="77777777" w:rsidR="00A0175B" w:rsidRDefault="00A0175B" w:rsidP="00A0175B">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14:paraId="01843DA9" w14:textId="77777777" w:rsidR="00A0175B" w:rsidRDefault="00A0175B" w:rsidP="00A0175B">
      <w:pPr>
        <w:pStyle w:val="AITSL-p"/>
        <w:spacing w:after="0" w:line="240" w:lineRule="auto"/>
        <w:rPr>
          <w:rFonts w:cs="Arial"/>
        </w:rPr>
      </w:pPr>
    </w:p>
    <w:p w14:paraId="493E36FD" w14:textId="77777777" w:rsidR="00A0175B" w:rsidRPr="00C161EA" w:rsidRDefault="00A0175B" w:rsidP="00A0175B">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14:paraId="72D06365" w14:textId="77777777" w:rsidR="00A0175B" w:rsidRDefault="00A0175B" w:rsidP="00A0175B">
      <w:pPr>
        <w:pStyle w:val="AITSL-p"/>
        <w:spacing w:after="0" w:line="240" w:lineRule="auto"/>
        <w:rPr>
          <w:rFonts w:cs="Arial"/>
        </w:rPr>
      </w:pPr>
    </w:p>
    <w:p w14:paraId="3F821D0B" w14:textId="77777777" w:rsidR="00A0175B" w:rsidRPr="004637D8" w:rsidRDefault="00A0175B" w:rsidP="00A0175B">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7DA0F281" w14:textId="77777777" w:rsidR="00A0175B" w:rsidRPr="004637D8" w:rsidRDefault="00A0175B" w:rsidP="00A0175B">
      <w:pPr>
        <w:pStyle w:val="AITSL-quote"/>
        <w:spacing w:before="0" w:after="0" w:line="240" w:lineRule="auto"/>
        <w:ind w:left="0" w:right="0"/>
        <w:rPr>
          <w:rFonts w:cs="Arial"/>
          <w:i w:val="0"/>
          <w:szCs w:val="20"/>
        </w:rPr>
      </w:pPr>
    </w:p>
    <w:p w14:paraId="228431F5" w14:textId="77777777" w:rsidR="00A0175B" w:rsidRDefault="00A0175B" w:rsidP="00A0175B">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447D377B" w14:textId="77777777" w:rsidR="00A0175B" w:rsidRDefault="00A0175B" w:rsidP="00A0175B">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12C63B5C" w14:textId="77777777" w:rsidR="00A0175B" w:rsidRDefault="00A0175B" w:rsidP="00A0175B">
      <w:pPr>
        <w:pStyle w:val="AITSL-quote"/>
        <w:spacing w:before="0" w:after="0" w:line="240" w:lineRule="auto"/>
        <w:ind w:left="360"/>
        <w:rPr>
          <w:rFonts w:cs="Arial"/>
          <w:color w:val="auto"/>
          <w:szCs w:val="20"/>
          <w:lang w:eastAsia="en-AU"/>
        </w:rPr>
      </w:pPr>
    </w:p>
    <w:p w14:paraId="59DFEB72" w14:textId="77777777" w:rsidR="00A0175B" w:rsidRDefault="00A0175B" w:rsidP="00A0175B">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7E586900" w14:textId="77777777" w:rsidR="00A0175B" w:rsidRDefault="00A0175B" w:rsidP="00A0175B">
      <w:pPr>
        <w:pStyle w:val="AITSL-quote"/>
        <w:spacing w:before="0" w:after="0" w:line="240" w:lineRule="auto"/>
        <w:ind w:left="360"/>
        <w:rPr>
          <w:rFonts w:cs="Arial"/>
          <w:color w:val="auto"/>
          <w:szCs w:val="20"/>
          <w:lang w:eastAsia="en-AU"/>
        </w:rPr>
      </w:pPr>
    </w:p>
    <w:p w14:paraId="20C1171E" w14:textId="77777777" w:rsidR="00A0175B" w:rsidRDefault="00A0175B" w:rsidP="00A0175B">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2AA0A5F4" w14:textId="77777777" w:rsidR="00A0175B" w:rsidRPr="007D2E7E" w:rsidRDefault="00A0175B" w:rsidP="00A0175B">
      <w:pPr>
        <w:pStyle w:val="AITSL-quote"/>
        <w:spacing w:before="0" w:after="0" w:line="240" w:lineRule="auto"/>
        <w:ind w:left="360"/>
        <w:rPr>
          <w:rFonts w:cs="Arial"/>
          <w:color w:val="auto"/>
          <w:szCs w:val="20"/>
          <w:lang w:eastAsia="en-AU"/>
        </w:rPr>
      </w:pPr>
    </w:p>
    <w:p w14:paraId="700B4320" w14:textId="77777777" w:rsidR="00A0175B" w:rsidRPr="007D2E7E" w:rsidRDefault="00A0175B" w:rsidP="00A0175B">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52A614E8" w14:textId="1C0627E4" w:rsidR="00A91055" w:rsidRPr="004637D8" w:rsidRDefault="00A91055" w:rsidP="00A0175B">
      <w:pPr>
        <w:pStyle w:val="AITSL-p"/>
        <w:spacing w:after="0" w:line="240" w:lineRule="auto"/>
        <w:rPr>
          <w:rStyle w:val="A2"/>
          <w:rFonts w:cs="Arial"/>
        </w:rPr>
      </w:pPr>
    </w:p>
    <w:p w14:paraId="487CE558" w14:textId="77777777" w:rsidR="00FB51C0" w:rsidRPr="004637D8" w:rsidRDefault="00FB51C0" w:rsidP="00FB51C0">
      <w:pPr>
        <w:spacing w:after="0" w:line="240" w:lineRule="auto"/>
        <w:rPr>
          <w:rFonts w:ascii="Arial" w:hAnsi="Arial" w:cs="Arial"/>
          <w:sz w:val="20"/>
          <w:szCs w:val="20"/>
        </w:rPr>
      </w:pPr>
    </w:p>
    <w:p w14:paraId="7A772B5F" w14:textId="77777777"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14:paraId="48C7C383"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14:paraId="32A456ED" w14:textId="375E9A23"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D30403">
        <w:rPr>
          <w:rFonts w:cs="Arial"/>
          <w:b/>
          <w:color w:val="006D70"/>
          <w:sz w:val="24"/>
        </w:rPr>
        <w:t xml:space="preserve">Special </w:t>
      </w:r>
      <w:r w:rsidR="003C42ED">
        <w:rPr>
          <w:rFonts w:cs="Arial"/>
          <w:b/>
          <w:color w:val="006D70"/>
          <w:sz w:val="24"/>
        </w:rPr>
        <w:t>E</w:t>
      </w:r>
      <w:r w:rsidR="00D30403">
        <w:rPr>
          <w:rFonts w:cs="Arial"/>
          <w:b/>
          <w:color w:val="006D70"/>
          <w:sz w:val="24"/>
        </w:rPr>
        <w:t xml:space="preserve">ducation </w:t>
      </w:r>
      <w:r w:rsidR="003C42ED">
        <w:rPr>
          <w:rFonts w:cs="Arial"/>
          <w:b/>
          <w:color w:val="006D70"/>
          <w:sz w:val="24"/>
        </w:rPr>
        <w:t>T</w:t>
      </w:r>
      <w:r w:rsidR="00D30403">
        <w:rPr>
          <w:rFonts w:cs="Arial"/>
          <w:b/>
          <w:color w:val="006D70"/>
          <w:sz w:val="24"/>
        </w:rPr>
        <w:t>eacher (not elsewhere classified)</w:t>
      </w:r>
      <w:r w:rsidR="00E37D03">
        <w:rPr>
          <w:rFonts w:cs="Arial"/>
          <w:b/>
          <w:color w:val="006D70"/>
          <w:sz w:val="24"/>
        </w:rPr>
        <w:t xml:space="preserve"> (ANZSCO 2</w:t>
      </w:r>
      <w:r w:rsidR="00C261E4">
        <w:rPr>
          <w:rFonts w:cs="Arial"/>
          <w:b/>
          <w:color w:val="006D70"/>
          <w:sz w:val="24"/>
        </w:rPr>
        <w:t>415</w:t>
      </w:r>
      <w:r w:rsidR="003C42ED">
        <w:rPr>
          <w:rFonts w:cs="Arial"/>
          <w:b/>
          <w:color w:val="006D70"/>
          <w:sz w:val="24"/>
        </w:rPr>
        <w:t>99</w:t>
      </w:r>
      <w:r w:rsidR="00E37D03">
        <w:rPr>
          <w:rFonts w:cs="Arial"/>
          <w:b/>
          <w:color w:val="006D70"/>
          <w:sz w:val="24"/>
        </w:rPr>
        <w:t>)</w:t>
      </w:r>
      <w:r w:rsidRPr="004637D8">
        <w:rPr>
          <w:rFonts w:cs="Arial"/>
          <w:b/>
          <w:color w:val="006D70"/>
          <w:sz w:val="24"/>
        </w:rPr>
        <w:t>.</w:t>
      </w:r>
    </w:p>
    <w:p w14:paraId="125593EB" w14:textId="64B29115"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14:paraId="58C0BB3A" w14:textId="7848EB14"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14:paraId="74DB7E67"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14:paraId="238D298F"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14:paraId="79801B67" w14:textId="77777777"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14:paraId="42A8310F" w14:textId="5A23A743"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14:paraId="3187C189" w14:textId="271CBE0C"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14:paraId="496EE2FE" w14:textId="77777777"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14:paraId="3E06FC3F" w14:textId="18DC90E3"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14:paraId="2D07CBCA" w14:textId="5253AFAF" w:rsidR="0004744D" w:rsidRPr="004637D8" w:rsidRDefault="0004744D" w:rsidP="007F4B8E">
      <w:pPr>
        <w:pStyle w:val="AITSL-ul"/>
        <w:rPr>
          <w:rFonts w:cs="Arial"/>
          <w:lang w:eastAsia="en-AU"/>
        </w:rPr>
      </w:pPr>
      <w:r w:rsidRPr="004637D8">
        <w:rPr>
          <w:rFonts w:cs="Arial"/>
          <w:lang w:eastAsia="en-AU"/>
        </w:rPr>
        <w:t>Visit the Department of Im</w:t>
      </w:r>
      <w:r w:rsidR="00924A3B" w:rsidRPr="004637D8">
        <w:rPr>
          <w:rFonts w:cs="Arial"/>
          <w:lang w:eastAsia="en-AU"/>
        </w:rPr>
        <w:t xml:space="preserve">migration and Border Protection </w:t>
      </w:r>
      <w:hyperlink r:id="rId10" w:history="1">
        <w:r w:rsidR="00924A3B" w:rsidRPr="004637D8">
          <w:rPr>
            <w:rStyle w:val="Hyperlink"/>
            <w:rFonts w:eastAsia="Times New Roman" w:cs="Arial"/>
            <w:kern w:val="36"/>
            <w:szCs w:val="20"/>
            <w:lang w:eastAsia="en-AU"/>
          </w:rPr>
          <w:t>www.border.gov.au</w:t>
        </w:r>
      </w:hyperlink>
      <w:r w:rsidR="00924A3B" w:rsidRPr="004637D8">
        <w:rPr>
          <w:rFonts w:cs="Arial"/>
          <w:lang w:eastAsia="en-AU"/>
        </w:rPr>
        <w:t xml:space="preserve"> </w:t>
      </w:r>
      <w:r w:rsidRPr="004637D8">
        <w:rPr>
          <w:rFonts w:cs="Arial"/>
          <w:lang w:eastAsia="en-AU"/>
        </w:rPr>
        <w:t>for info</w:t>
      </w:r>
      <w:r w:rsidR="0013437A">
        <w:rPr>
          <w:rFonts w:cs="Arial"/>
          <w:lang w:eastAsia="en-AU"/>
        </w:rPr>
        <w:t>rmation about visa requirements</w:t>
      </w:r>
    </w:p>
    <w:p w14:paraId="6D2112E0" w14:textId="67C82FD5"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14:paraId="28DDFFA1" w14:textId="77777777"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14:paraId="5580324C" w14:textId="25D5313B"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w:t>
      </w:r>
      <w:r w:rsidR="00BA02AD">
        <w:rPr>
          <w:rFonts w:cs="Arial"/>
          <w:lang w:eastAsia="en-AU"/>
        </w:rPr>
        <w:t>or Migration fees at 1 July 2017</w:t>
      </w:r>
      <w:r w:rsidRPr="004637D8">
        <w:rPr>
          <w:rFonts w:cs="Arial"/>
          <w:lang w:eastAsia="en-AU"/>
        </w:rPr>
        <w:t xml:space="preserve"> are:</w:t>
      </w:r>
      <w:r w:rsidR="008A15B2">
        <w:rPr>
          <w:rFonts w:cs="Arial"/>
          <w:lang w:eastAsia="en-AU"/>
        </w:rPr>
        <w:br/>
      </w:r>
    </w:p>
    <w:p w14:paraId="32165FA8" w14:textId="4F9DDE4E"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Pr="004637D8">
        <w:rPr>
          <w:rFonts w:cs="Arial"/>
          <w:lang w:eastAsia="en-AU"/>
        </w:rPr>
        <w:t>AUD815</w:t>
      </w:r>
    </w:p>
    <w:p w14:paraId="1F6085E7" w14:textId="427BCB9D" w:rsidR="0004744D" w:rsidRPr="004637D8" w:rsidRDefault="0004744D" w:rsidP="008A15B2">
      <w:pPr>
        <w:pStyle w:val="AITSL-ul"/>
        <w:spacing w:after="0" w:line="360" w:lineRule="auto"/>
        <w:rPr>
          <w:rFonts w:cs="Arial"/>
          <w:lang w:eastAsia="en-AU"/>
        </w:rPr>
      </w:pPr>
      <w:r w:rsidRPr="004637D8">
        <w:rPr>
          <w:rFonts w:cs="Arial"/>
          <w:lang w:eastAsia="en-AU"/>
        </w:rPr>
        <w:t>Skilled employment statement (SES)</w:t>
      </w:r>
      <w:r w:rsidRPr="004637D8">
        <w:rPr>
          <w:rFonts w:cs="Arial"/>
          <w:lang w:eastAsia="en-AU"/>
        </w:rPr>
        <w:tab/>
      </w:r>
      <w:r w:rsidRPr="004637D8">
        <w:rPr>
          <w:rFonts w:cs="Arial"/>
          <w:lang w:eastAsia="en-AU"/>
        </w:rPr>
        <w:tab/>
        <w:t>AUD215*</w:t>
      </w:r>
    </w:p>
    <w:p w14:paraId="54FDA889" w14:textId="495FD879" w:rsidR="0004744D" w:rsidRPr="004637D8" w:rsidRDefault="0004744D" w:rsidP="008A15B2">
      <w:pPr>
        <w:pStyle w:val="AITSL-ul"/>
        <w:spacing w:after="0" w:line="360" w:lineRule="auto"/>
        <w:rPr>
          <w:rFonts w:cs="Arial"/>
          <w:lang w:eastAsia="en-AU"/>
        </w:rPr>
      </w:pPr>
      <w:r w:rsidRPr="004637D8">
        <w:rPr>
          <w:rFonts w:cs="Arial"/>
          <w:lang w:eastAsia="en-AU"/>
        </w:rPr>
        <w:t>Appeal of assessment outcome</w:t>
      </w:r>
      <w:r w:rsidRPr="004637D8">
        <w:rPr>
          <w:rFonts w:cs="Arial"/>
          <w:lang w:eastAsia="en-AU"/>
        </w:rPr>
        <w:tab/>
      </w:r>
      <w:r w:rsidRPr="004637D8">
        <w:rPr>
          <w:rFonts w:cs="Arial"/>
          <w:lang w:eastAsia="en-AU"/>
        </w:rPr>
        <w:tab/>
      </w:r>
      <w:r w:rsidRPr="004637D8">
        <w:rPr>
          <w:rFonts w:cs="Arial"/>
          <w:lang w:eastAsia="en-AU"/>
        </w:rPr>
        <w:tab/>
        <w:t>AUD815</w:t>
      </w:r>
    </w:p>
    <w:p w14:paraId="223783C3" w14:textId="7D006D80"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14:paraId="46C68A35" w14:textId="77777777" w:rsidR="0004744D" w:rsidRPr="004637D8" w:rsidRDefault="0004744D" w:rsidP="008A15B2">
      <w:pPr>
        <w:spacing w:after="0" w:line="240" w:lineRule="auto"/>
        <w:rPr>
          <w:rFonts w:ascii="Arial" w:eastAsia="Times New Roman" w:hAnsi="Arial" w:cs="Arial"/>
          <w:sz w:val="20"/>
          <w:szCs w:val="20"/>
          <w:lang w:eastAsia="en-AU"/>
        </w:rPr>
      </w:pPr>
    </w:p>
    <w:p w14:paraId="49B10033" w14:textId="77777777"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14:paraId="05DFF645" w14:textId="77777777" w:rsidR="00CA1C55" w:rsidRPr="004637D8" w:rsidRDefault="00CA1C55" w:rsidP="007F4B8E">
      <w:pPr>
        <w:pStyle w:val="AITSL-p"/>
        <w:rPr>
          <w:rFonts w:cs="Arial"/>
          <w:lang w:eastAsia="en-AU"/>
        </w:rPr>
      </w:pPr>
    </w:p>
    <w:p w14:paraId="2661826A"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14:paraId="05D4E6D7" w14:textId="77777777"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14:paraId="53A880C6"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14:paraId="02610E64" w14:textId="5529D627"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Immigration and Border Protection (DIBP).</w:t>
      </w:r>
    </w:p>
    <w:p w14:paraId="6EC1D2AD" w14:textId="77777777" w:rsidR="00587496" w:rsidRPr="004637D8" w:rsidRDefault="00587496" w:rsidP="007F4B8E">
      <w:pPr>
        <w:pStyle w:val="AITSL-p"/>
        <w:rPr>
          <w:rFonts w:cs="Arial"/>
          <w:lang w:eastAsia="en-AU"/>
        </w:rPr>
      </w:pPr>
    </w:p>
    <w:p w14:paraId="05E116FB" w14:textId="77777777"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14:paraId="2DB61DE0" w14:textId="255111C3"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4A32B2">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14:paraId="6EBA5103" w14:textId="54061D77"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14:paraId="17CE65B1" w14:textId="101FD17E" w:rsidR="00587496" w:rsidRPr="004637D8" w:rsidRDefault="009652D3" w:rsidP="009652D3">
      <w:pPr>
        <w:pStyle w:val="AITSL-p"/>
        <w:spacing w:after="0" w:line="240" w:lineRule="auto"/>
        <w:rPr>
          <w:rFonts w:cs="Arial"/>
        </w:rPr>
      </w:pPr>
      <w:r w:rsidRPr="004637D8">
        <w:rPr>
          <w:rFonts w:cs="Arial"/>
        </w:rPr>
        <w:t>Do not submit:</w:t>
      </w:r>
    </w:p>
    <w:p w14:paraId="0A7FC313" w14:textId="08675F0E"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14:paraId="2FB49B20" w14:textId="607D03C1"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Copies of photographs</w:t>
      </w:r>
    </w:p>
    <w:p w14:paraId="1E8B4905" w14:textId="7A4D2807"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Black and white copies</w:t>
      </w:r>
    </w:p>
    <w:p w14:paraId="3705F322" w14:textId="5B41E875"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Low resolution copies</w:t>
      </w:r>
    </w:p>
    <w:p w14:paraId="7D059C16" w14:textId="00B65689" w:rsidR="009652D3" w:rsidRPr="004637D8" w:rsidRDefault="009652D3" w:rsidP="004A32B2">
      <w:pPr>
        <w:pStyle w:val="AITSL-ul"/>
        <w:spacing w:after="0" w:line="360" w:lineRule="auto"/>
        <w:ind w:left="811" w:hanging="357"/>
        <w:rPr>
          <w:rFonts w:cs="Arial"/>
          <w:lang w:eastAsia="en-AU"/>
        </w:rPr>
      </w:pPr>
      <w:r w:rsidRPr="004637D8">
        <w:rPr>
          <w:rFonts w:cs="Arial"/>
          <w:lang w:eastAsia="en-AU"/>
        </w:rPr>
        <w:t>Copies of copies</w:t>
      </w:r>
    </w:p>
    <w:p w14:paraId="20AED8A7" w14:textId="77777777" w:rsidR="009652D3" w:rsidRPr="004637D8" w:rsidRDefault="009652D3" w:rsidP="009652D3">
      <w:pPr>
        <w:pStyle w:val="AITSL-p"/>
        <w:spacing w:after="0" w:line="240" w:lineRule="auto"/>
        <w:ind w:left="720"/>
        <w:rPr>
          <w:rFonts w:cs="Arial"/>
        </w:rPr>
      </w:pPr>
    </w:p>
    <w:p w14:paraId="2BAF7F43" w14:textId="56E1A184"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14:paraId="06B20310" w14:textId="77777777"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14:paraId="762C287E" w14:textId="77777777" w:rsidR="0004744D" w:rsidRPr="004637D8" w:rsidRDefault="0004744D" w:rsidP="00C945DF">
      <w:pPr>
        <w:pStyle w:val="AITSL-ul"/>
        <w:rPr>
          <w:rFonts w:cs="Arial"/>
        </w:rPr>
      </w:pPr>
      <w:r w:rsidRPr="004637D8">
        <w:rPr>
          <w:rFonts w:cs="Arial"/>
        </w:rPr>
        <w:t>Certified Practising Accountant</w:t>
      </w:r>
    </w:p>
    <w:p w14:paraId="171A6602" w14:textId="77777777" w:rsidR="0004744D" w:rsidRPr="004637D8" w:rsidRDefault="0004744D" w:rsidP="00C945DF">
      <w:pPr>
        <w:pStyle w:val="AITSL-ul"/>
        <w:rPr>
          <w:rFonts w:cs="Arial"/>
        </w:rPr>
      </w:pPr>
      <w:r w:rsidRPr="004637D8">
        <w:rPr>
          <w:rFonts w:cs="Arial"/>
        </w:rPr>
        <w:t>Justice of the Peace</w:t>
      </w:r>
    </w:p>
    <w:p w14:paraId="6AC8147E" w14:textId="77777777" w:rsidR="0004744D" w:rsidRPr="004637D8" w:rsidRDefault="0004744D" w:rsidP="00C945DF">
      <w:pPr>
        <w:pStyle w:val="AITSL-ul"/>
        <w:rPr>
          <w:rFonts w:cs="Arial"/>
        </w:rPr>
      </w:pPr>
      <w:r w:rsidRPr="004637D8">
        <w:rPr>
          <w:rFonts w:cs="Arial"/>
        </w:rPr>
        <w:t>Judge</w:t>
      </w:r>
    </w:p>
    <w:p w14:paraId="0FE0E4C2" w14:textId="77777777" w:rsidR="001E7013" w:rsidRDefault="0004744D" w:rsidP="00C945DF">
      <w:pPr>
        <w:pStyle w:val="AITSL-ul"/>
        <w:rPr>
          <w:rFonts w:cs="Arial"/>
        </w:rPr>
      </w:pPr>
      <w:r w:rsidRPr="004637D8">
        <w:rPr>
          <w:rFonts w:cs="Arial"/>
        </w:rPr>
        <w:t xml:space="preserve">Chartered Accountant </w:t>
      </w:r>
    </w:p>
    <w:p w14:paraId="18C727B4" w14:textId="41B4A711" w:rsidR="0004744D" w:rsidRPr="004637D8" w:rsidRDefault="0004744D" w:rsidP="00C945DF">
      <w:pPr>
        <w:pStyle w:val="AITSL-ul"/>
        <w:rPr>
          <w:rFonts w:cs="Arial"/>
        </w:rPr>
      </w:pPr>
      <w:r w:rsidRPr="004637D8">
        <w:rPr>
          <w:rFonts w:cs="Arial"/>
        </w:rPr>
        <w:t>Notary Public</w:t>
      </w:r>
    </w:p>
    <w:p w14:paraId="2B4AD6AB" w14:textId="77777777" w:rsidR="0004744D" w:rsidRPr="004637D8" w:rsidRDefault="0004744D" w:rsidP="00C945DF">
      <w:pPr>
        <w:pStyle w:val="AITSL-ul"/>
        <w:rPr>
          <w:rFonts w:cs="Arial"/>
        </w:rPr>
      </w:pPr>
      <w:r w:rsidRPr="004637D8">
        <w:rPr>
          <w:rFonts w:cs="Arial"/>
        </w:rPr>
        <w:t>Commissioner for Oaths</w:t>
      </w:r>
    </w:p>
    <w:p w14:paraId="711A3363" w14:textId="77777777" w:rsidR="0004744D" w:rsidRPr="004637D8" w:rsidRDefault="0004744D" w:rsidP="00C945DF">
      <w:pPr>
        <w:pStyle w:val="AITSL-ul"/>
        <w:rPr>
          <w:rFonts w:cs="Arial"/>
        </w:rPr>
      </w:pPr>
      <w:r w:rsidRPr="004637D8">
        <w:rPr>
          <w:rFonts w:cs="Arial"/>
        </w:rPr>
        <w:t>Solicitor</w:t>
      </w:r>
    </w:p>
    <w:p w14:paraId="153251EE" w14:textId="77777777" w:rsidR="0004744D" w:rsidRPr="004637D8" w:rsidRDefault="0004744D" w:rsidP="00C945DF">
      <w:pPr>
        <w:pStyle w:val="AITSL-ul"/>
        <w:rPr>
          <w:rFonts w:cs="Arial"/>
        </w:rPr>
      </w:pPr>
      <w:r w:rsidRPr="004637D8">
        <w:rPr>
          <w:rFonts w:cs="Arial"/>
        </w:rPr>
        <w:t>Magistrate</w:t>
      </w:r>
    </w:p>
    <w:p w14:paraId="467DDFC4" w14:textId="77777777" w:rsidR="0004744D" w:rsidRPr="004637D8" w:rsidRDefault="0004744D" w:rsidP="00C945DF">
      <w:pPr>
        <w:pStyle w:val="AITSL-ul"/>
        <w:rPr>
          <w:rFonts w:cs="Arial"/>
        </w:rPr>
      </w:pPr>
      <w:r w:rsidRPr="004637D8">
        <w:rPr>
          <w:rFonts w:cs="Arial"/>
        </w:rPr>
        <w:t>Australian Embassy/High Commission staff</w:t>
      </w:r>
    </w:p>
    <w:p w14:paraId="66F310EA" w14:textId="3A3F05E2"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14:paraId="15DCCAA9" w14:textId="77777777"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14:paraId="52576D37" w14:textId="0EF09654" w:rsidR="0004744D" w:rsidRPr="004637D8" w:rsidRDefault="0004744D" w:rsidP="00C945DF">
      <w:pPr>
        <w:pStyle w:val="AITSL-p"/>
        <w:rPr>
          <w:rFonts w:cs="Arial"/>
        </w:rPr>
      </w:pPr>
      <w:r w:rsidRPr="004637D8">
        <w:rPr>
          <w:rFonts w:cs="Arial"/>
        </w:rPr>
        <w:t xml:space="preserve">The </w:t>
      </w:r>
      <w:r w:rsidR="0013437A">
        <w:rPr>
          <w:rFonts w:cs="Arial"/>
        </w:rPr>
        <w:t>certifier</w:t>
      </w:r>
      <w:r w:rsidRPr="004637D8">
        <w:rPr>
          <w:rFonts w:cs="Arial"/>
        </w:rPr>
        <w:t xml:space="preserve"> must:</w:t>
      </w:r>
    </w:p>
    <w:p w14:paraId="7F05BD2E" w14:textId="77777777"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14:paraId="1A3784A0" w14:textId="77777777"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14:paraId="5EE7ABCA" w14:textId="2904978A" w:rsidR="0004744D" w:rsidRPr="004637D8" w:rsidRDefault="004A32B2" w:rsidP="00C945DF">
      <w:pPr>
        <w:pStyle w:val="AITSL-ul"/>
        <w:rPr>
          <w:rFonts w:cs="Arial"/>
        </w:rPr>
      </w:pPr>
      <w:r>
        <w:rPr>
          <w:rFonts w:cs="Arial"/>
        </w:rPr>
        <w:t>provide their full name, occupation, address and phone number.</w:t>
      </w:r>
      <w:r w:rsidR="0004744D" w:rsidRPr="004637D8">
        <w:rPr>
          <w:rFonts w:cs="Arial"/>
        </w:rPr>
        <w:t xml:space="preserve"> </w:t>
      </w:r>
    </w:p>
    <w:p w14:paraId="054F61EC" w14:textId="6FED6E46"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14:paraId="0C9C35C7" w14:textId="77777777"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14:paraId="5FC7C81E" w14:textId="77777777"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14:paraId="0E5502EA" w14:textId="77777777"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14:paraId="684F5BD5" w14:textId="1696F393"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14:paraId="6375B576" w14:textId="04A7437C"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14:paraId="04230DAF" w14:textId="18DD0FAA"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14:paraId="4FD0B6C2" w14:textId="4A110E8A"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653E75">
        <w:rPr>
          <w:rFonts w:cs="Arial"/>
        </w:rPr>
        <w:t xml:space="preserve">as </w:t>
      </w:r>
      <w:r w:rsidRPr="004637D8">
        <w:rPr>
          <w:rFonts w:cs="Arial"/>
        </w:rPr>
        <w:t>evidence of supervised teaching practice.</w:t>
      </w:r>
    </w:p>
    <w:p w14:paraId="1500158F" w14:textId="77777777" w:rsidR="0004744D" w:rsidRPr="004637D8" w:rsidRDefault="0004744D" w:rsidP="00601AFA">
      <w:pPr>
        <w:pStyle w:val="AITSL-p"/>
        <w:rPr>
          <w:rFonts w:cs="Arial"/>
        </w:rPr>
      </w:pPr>
      <w:r w:rsidRPr="004637D8">
        <w:rPr>
          <w:rFonts w:cs="Arial"/>
        </w:rPr>
        <w:t>The document must:</w:t>
      </w:r>
    </w:p>
    <w:p w14:paraId="3F47C3B3" w14:textId="77777777" w:rsidR="0004744D" w:rsidRPr="004637D8" w:rsidRDefault="0004744D" w:rsidP="00601AFA">
      <w:pPr>
        <w:pStyle w:val="AITSL-ul"/>
        <w:rPr>
          <w:rFonts w:cs="Arial"/>
        </w:rPr>
      </w:pPr>
      <w:r w:rsidRPr="004637D8">
        <w:rPr>
          <w:rFonts w:cs="Arial"/>
        </w:rPr>
        <w:t>be on official university letterhead</w:t>
      </w:r>
    </w:p>
    <w:p w14:paraId="3F2B7F12" w14:textId="77777777" w:rsidR="0004744D" w:rsidRPr="004637D8" w:rsidRDefault="0004744D" w:rsidP="00601AFA">
      <w:pPr>
        <w:pStyle w:val="AITSL-ul"/>
        <w:rPr>
          <w:rFonts w:cs="Arial"/>
        </w:rPr>
      </w:pPr>
      <w:r w:rsidRPr="004637D8">
        <w:rPr>
          <w:rFonts w:cs="Arial"/>
        </w:rPr>
        <w:t>be signed and dated by a university representative</w:t>
      </w:r>
    </w:p>
    <w:p w14:paraId="02B6B59A" w14:textId="77777777" w:rsidR="0004744D" w:rsidRPr="004637D8" w:rsidRDefault="0004744D" w:rsidP="00601AFA">
      <w:pPr>
        <w:pStyle w:val="AITSL-ul"/>
        <w:rPr>
          <w:rFonts w:cs="Arial"/>
        </w:rPr>
      </w:pPr>
      <w:r w:rsidRPr="004637D8">
        <w:rPr>
          <w:rFonts w:cs="Arial"/>
        </w:rPr>
        <w:t>state the duration of the supervised teaching practice completed</w:t>
      </w:r>
    </w:p>
    <w:p w14:paraId="3661832D" w14:textId="4C92CF62" w:rsidR="0004744D" w:rsidRDefault="0004744D" w:rsidP="00601AFA">
      <w:pPr>
        <w:pStyle w:val="AITSL-ul"/>
        <w:rPr>
          <w:rFonts w:cs="Arial"/>
        </w:rPr>
      </w:pPr>
      <w:r w:rsidRPr="004637D8">
        <w:rPr>
          <w:rFonts w:cs="Arial"/>
        </w:rPr>
        <w:t>state the a</w:t>
      </w:r>
      <w:r w:rsidR="008B1F62">
        <w:rPr>
          <w:rFonts w:cs="Arial"/>
        </w:rPr>
        <w:t>ge range of the students taught</w:t>
      </w:r>
    </w:p>
    <w:p w14:paraId="7FE187B5" w14:textId="372AB5C6"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14:paraId="47738854" w14:textId="483C1978"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14:paraId="3641CFD0" w14:textId="77777777" w:rsidR="0004744D" w:rsidRPr="004637D8" w:rsidRDefault="0004744D" w:rsidP="00C945DF">
      <w:pPr>
        <w:pStyle w:val="AITSL-ul"/>
        <w:rPr>
          <w:rFonts w:cs="Arial"/>
        </w:rPr>
      </w:pPr>
      <w:r w:rsidRPr="004637D8">
        <w:rPr>
          <w:rFonts w:cs="Arial"/>
        </w:rPr>
        <w:t>a final academic transcript for each year of study</w:t>
      </w:r>
    </w:p>
    <w:p w14:paraId="15CE3B7A" w14:textId="5A4AE355"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14:paraId="23CC73CA" w14:textId="77777777"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14:paraId="3762A5ED" w14:textId="47A45E33"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14:paraId="5E8449FD" w14:textId="77777777" w:rsidR="0004744D" w:rsidRPr="004637D8" w:rsidRDefault="0004744D" w:rsidP="00C945DF">
      <w:pPr>
        <w:pStyle w:val="AITSL-ul"/>
        <w:rPr>
          <w:rFonts w:cs="Arial"/>
        </w:rPr>
      </w:pPr>
      <w:r w:rsidRPr="004637D8">
        <w:rPr>
          <w:rFonts w:cs="Arial"/>
        </w:rPr>
        <w:t>certificate of graduation</w:t>
      </w:r>
    </w:p>
    <w:p w14:paraId="14176766" w14:textId="77777777" w:rsidR="0004744D" w:rsidRPr="004637D8" w:rsidRDefault="0004744D" w:rsidP="00C945DF">
      <w:pPr>
        <w:pStyle w:val="AITSL-ul"/>
        <w:rPr>
          <w:rFonts w:cs="Arial"/>
        </w:rPr>
      </w:pPr>
      <w:r w:rsidRPr="004637D8">
        <w:rPr>
          <w:rFonts w:cs="Arial"/>
        </w:rPr>
        <w:t>final academic transcript</w:t>
      </w:r>
    </w:p>
    <w:p w14:paraId="60E66A87" w14:textId="6B5A95AD" w:rsidR="0004744D" w:rsidRPr="004637D8" w:rsidRDefault="0004744D" w:rsidP="00C945DF">
      <w:pPr>
        <w:pStyle w:val="AITSL-ul"/>
        <w:rPr>
          <w:rFonts w:cs="Arial"/>
        </w:rPr>
      </w:pPr>
      <w:bookmarkStart w:id="0" w:name="_GoBack"/>
      <w:bookmarkEnd w:id="0"/>
      <w:r w:rsidRPr="004637D8">
        <w:rPr>
          <w:rFonts w:cs="Arial"/>
        </w:rPr>
        <w:t>degree certificate</w:t>
      </w:r>
      <w:r w:rsidR="001019A4">
        <w:rPr>
          <w:rFonts w:cs="Arial"/>
        </w:rPr>
        <w:t>.</w:t>
      </w:r>
    </w:p>
    <w:p w14:paraId="029198E9" w14:textId="77777777" w:rsidR="0004744D" w:rsidRPr="004637D8" w:rsidRDefault="0004744D" w:rsidP="0004744D">
      <w:pPr>
        <w:pStyle w:val="Pa3"/>
        <w:spacing w:line="240" w:lineRule="auto"/>
        <w:rPr>
          <w:rFonts w:ascii="Arial" w:hAnsi="Arial" w:cs="Arial"/>
          <w:sz w:val="20"/>
          <w:szCs w:val="20"/>
        </w:rPr>
      </w:pPr>
    </w:p>
    <w:p w14:paraId="26A3CA49" w14:textId="77777777"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14:paraId="7F4A8855" w14:textId="0B4D930B"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Immigration and Border Protection, who may use the information for their lawful purposes and in accordance with the Privacy Act 1988.</w:t>
      </w:r>
    </w:p>
    <w:p w14:paraId="695D272D" w14:textId="77777777" w:rsidR="00CB2848" w:rsidRPr="004637D8" w:rsidRDefault="00CB2848" w:rsidP="0078269D">
      <w:pPr>
        <w:pStyle w:val="Default"/>
        <w:rPr>
          <w:rFonts w:ascii="Arial" w:hAnsi="Arial" w:cs="Arial"/>
          <w:sz w:val="20"/>
          <w:szCs w:val="20"/>
        </w:rPr>
      </w:pPr>
    </w:p>
    <w:p w14:paraId="35B4E4C1" w14:textId="77777777"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14:paraId="77B8A02B" w14:textId="0B678E51"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14:paraId="58FC1433" w14:textId="599FCAD5" w:rsidR="00184212" w:rsidRPr="008B4546" w:rsidRDefault="00184212" w:rsidP="00EE1A17">
      <w:pPr>
        <w:pStyle w:val="AITSL-p"/>
        <w:rPr>
          <w:rFonts w:cs="Arial"/>
        </w:rPr>
      </w:pPr>
      <w:r w:rsidRPr="008B4546">
        <w:rPr>
          <w:rFonts w:cs="Arial"/>
        </w:rPr>
        <w:t>Retain a copy of your application form and supporting documents for your records.</w:t>
      </w:r>
    </w:p>
    <w:p w14:paraId="61E2DC34" w14:textId="77777777"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14:paraId="63517213" w14:textId="77777777"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14:paraId="445EC6EE" w14:textId="77777777" w:rsidTr="00357766">
        <w:trPr>
          <w:jc w:val="center"/>
        </w:trPr>
        <w:tc>
          <w:tcPr>
            <w:tcW w:w="3828" w:type="dxa"/>
          </w:tcPr>
          <w:p w14:paraId="523BD6A8" w14:textId="2C170F43"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14:paraId="5CA6D9A0"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14:paraId="07F7ACDD"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14:paraId="49B47C72" w14:textId="77777777" w:rsidR="00184212" w:rsidRDefault="00184212" w:rsidP="00C14D99">
            <w:pPr>
              <w:spacing w:before="120" w:after="120"/>
              <w:rPr>
                <w:rFonts w:ascii="Arial" w:hAnsi="Arial" w:cs="Arial"/>
                <w:sz w:val="20"/>
                <w:szCs w:val="20"/>
              </w:rPr>
            </w:pPr>
            <w:r>
              <w:rPr>
                <w:rFonts w:ascii="Arial" w:hAnsi="Arial" w:cs="Arial"/>
                <w:sz w:val="20"/>
                <w:szCs w:val="20"/>
              </w:rPr>
              <w:t>Curtin ACT 2605</w:t>
            </w:r>
          </w:p>
          <w:p w14:paraId="43AF56AD" w14:textId="2EA34C57"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14:paraId="3DC63667" w14:textId="77777777" w:rsidR="00C14D99" w:rsidRPr="004637D8" w:rsidRDefault="00C14D99" w:rsidP="00DF7840">
            <w:pPr>
              <w:rPr>
                <w:rFonts w:ascii="Arial" w:hAnsi="Arial" w:cs="Arial"/>
                <w:b/>
                <w:sz w:val="20"/>
                <w:szCs w:val="20"/>
              </w:rPr>
            </w:pPr>
          </w:p>
        </w:tc>
        <w:tc>
          <w:tcPr>
            <w:tcW w:w="5188" w:type="dxa"/>
          </w:tcPr>
          <w:p w14:paraId="0D34BF16" w14:textId="65931993"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14:paraId="3B93597A" w14:textId="57490899"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14:paraId="1EDC76C9" w14:textId="27DBBA83"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14:paraId="294E40B8" w14:textId="77777777"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14:paraId="7821D113" w14:textId="68620AC1"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14:paraId="2AD8091D" w14:textId="3A159202" w:rsidR="00C14D99" w:rsidRDefault="00C14D99" w:rsidP="00DF7840">
      <w:pPr>
        <w:spacing w:after="0" w:line="240" w:lineRule="auto"/>
        <w:rPr>
          <w:rFonts w:ascii="Arial" w:hAnsi="Arial" w:cs="Arial"/>
          <w:b/>
          <w:sz w:val="20"/>
          <w:szCs w:val="20"/>
        </w:rPr>
      </w:pPr>
    </w:p>
    <w:p w14:paraId="57706641" w14:textId="0B7E8B78"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14:paraId="46923A1D" w14:textId="74A68CB3"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14:paraId="72CC43FF" w14:textId="77777777" w:rsidR="0027183B" w:rsidRPr="008B1F62" w:rsidRDefault="0004744D" w:rsidP="00601AFA">
      <w:pPr>
        <w:pStyle w:val="AITSL-H3a"/>
        <w:rPr>
          <w:rFonts w:cs="Arial"/>
          <w:b w:val="0"/>
          <w:noProof/>
        </w:rPr>
      </w:pPr>
      <w:r w:rsidRPr="008B1F62">
        <w:rPr>
          <w:rFonts w:cs="Arial"/>
          <w:b w:val="0"/>
          <w:noProof/>
        </w:rPr>
        <w:t>Notification and contact</w:t>
      </w:r>
    </w:p>
    <w:p w14:paraId="6B4486DC" w14:textId="19A91A0C"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14:paraId="21598932" w14:textId="7EA16F03"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2F3CD9">
        <w:rPr>
          <w:rFonts w:cs="Arial"/>
        </w:rPr>
        <w:t>.</w:t>
      </w:r>
    </w:p>
    <w:p w14:paraId="02F10AE0" w14:textId="77777777" w:rsidR="00612C55" w:rsidRPr="008B1F62" w:rsidRDefault="00612C55" w:rsidP="00601AFA">
      <w:pPr>
        <w:pStyle w:val="AITSL-H3a"/>
        <w:rPr>
          <w:rFonts w:cs="Arial"/>
          <w:b w:val="0"/>
          <w:noProof/>
        </w:rPr>
      </w:pPr>
      <w:r w:rsidRPr="008B1F62">
        <w:rPr>
          <w:rFonts w:cs="Arial"/>
          <w:b w:val="0"/>
          <w:noProof/>
        </w:rPr>
        <w:t>Assessment time</w:t>
      </w:r>
    </w:p>
    <w:p w14:paraId="743AE054" w14:textId="77777777"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14:paraId="11BCF620" w14:textId="77777777"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14:paraId="193ADA8E" w14:textId="0273A987"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14:paraId="73DBBE04" w14:textId="3080395B"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14:paraId="5015A19A" w14:textId="259F679C"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14:paraId="01DF4485" w14:textId="77777777" w:rsidR="0027183B" w:rsidRPr="008B1F62" w:rsidRDefault="0004744D" w:rsidP="00601AFA">
      <w:pPr>
        <w:pStyle w:val="AITSL-H3a"/>
        <w:rPr>
          <w:rFonts w:cs="Arial"/>
          <w:b w:val="0"/>
          <w:noProof/>
        </w:rPr>
      </w:pPr>
      <w:r w:rsidRPr="008B1F62">
        <w:rPr>
          <w:rFonts w:cs="Arial"/>
          <w:b w:val="0"/>
          <w:noProof/>
        </w:rPr>
        <w:t>Assessment outcome</w:t>
      </w:r>
    </w:p>
    <w:p w14:paraId="6D544801" w14:textId="76E34BFA"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14:paraId="555B3637" w14:textId="77777777"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14:paraId="6862D09D" w14:textId="77777777" w:rsidR="00501E73" w:rsidRPr="004637D8" w:rsidRDefault="00501E73" w:rsidP="00C14D99">
      <w:pPr>
        <w:pStyle w:val="AITSL-p"/>
        <w:rPr>
          <w:rFonts w:cs="Arial"/>
        </w:rPr>
      </w:pPr>
    </w:p>
    <w:p w14:paraId="273BC375" w14:textId="14B395A6"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14:paraId="5F17787C" w14:textId="6F56994C"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70521D">
          <w:rPr>
            <w:rStyle w:val="Hyperlink"/>
            <w:rFonts w:cs="Arial"/>
          </w:rPr>
          <w:t>Department of Immigration and Border Protection</w:t>
        </w:r>
      </w:hyperlink>
      <w:r w:rsidR="0070521D">
        <w:rPr>
          <w:rFonts w:cs="Arial"/>
        </w:rPr>
        <w:t xml:space="preserve"> for next steps in your migration process.</w:t>
      </w:r>
    </w:p>
    <w:p w14:paraId="289C62B7" w14:textId="77854217"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14:paraId="7428A656" w14:textId="77777777" w:rsidR="003877A1" w:rsidRPr="008B1F62" w:rsidRDefault="003877A1" w:rsidP="003877A1">
      <w:pPr>
        <w:pStyle w:val="AITSL-p"/>
        <w:rPr>
          <w:rFonts w:cs="Arial"/>
        </w:rPr>
      </w:pPr>
      <w:r w:rsidRPr="008B1F62">
        <w:rPr>
          <w:rFonts w:cs="Arial"/>
          <w:noProof/>
          <w:color w:val="006D70"/>
          <w:sz w:val="24"/>
        </w:rPr>
        <w:t>Requested by applicant</w:t>
      </w:r>
    </w:p>
    <w:p w14:paraId="56821499" w14:textId="77777777"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14:paraId="575D0606" w14:textId="77777777" w:rsidR="003877A1" w:rsidRPr="008B1F62" w:rsidRDefault="003877A1" w:rsidP="003877A1">
      <w:pPr>
        <w:pStyle w:val="AITSL-p"/>
        <w:rPr>
          <w:rFonts w:cs="Arial"/>
          <w:noProof/>
          <w:color w:val="006D70"/>
          <w:sz w:val="24"/>
        </w:rPr>
      </w:pPr>
      <w:r w:rsidRPr="008B1F62">
        <w:rPr>
          <w:rFonts w:cs="Arial"/>
          <w:noProof/>
          <w:color w:val="006D70"/>
          <w:sz w:val="24"/>
        </w:rPr>
        <w:t>New evidence</w:t>
      </w:r>
    </w:p>
    <w:p w14:paraId="26BD0938" w14:textId="77777777"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14:paraId="3AC6336D" w14:textId="77777777" w:rsidR="0004744D" w:rsidRPr="003877A1" w:rsidRDefault="0004744D" w:rsidP="00601AFA">
      <w:pPr>
        <w:pStyle w:val="AITSL-H3a"/>
        <w:rPr>
          <w:rFonts w:cs="Arial"/>
          <w:b w:val="0"/>
          <w:noProof/>
        </w:rPr>
      </w:pPr>
      <w:r w:rsidRPr="003877A1">
        <w:rPr>
          <w:rFonts w:cs="Arial"/>
          <w:b w:val="0"/>
          <w:noProof/>
        </w:rPr>
        <w:t>Appeal</w:t>
      </w:r>
    </w:p>
    <w:p w14:paraId="60AFA0DB" w14:textId="02C65562"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15, and is payable in advance.</w:t>
      </w:r>
    </w:p>
    <w:p w14:paraId="3530A799" w14:textId="77777777"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0DF94CD9" w14:textId="77777777"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14:paraId="1D78CA8B" w14:textId="269A714D"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5DB628E3"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04B7418"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59B17836" w14:textId="77777777"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DFEE7E0" w14:textId="279FD386" w:rsidR="00B770C9" w:rsidRPr="004637D8" w:rsidRDefault="00B770C9">
      <w:pPr>
        <w:rPr>
          <w:rFonts w:ascii="Arial" w:hAnsi="Arial" w:cs="Arial"/>
          <w:noProof/>
          <w:lang w:eastAsia="en-AU"/>
        </w:rPr>
      </w:pPr>
    </w:p>
    <w:p w14:paraId="174C11A0" w14:textId="77777777"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sidRPr="004637D8">
        <w:rPr>
          <w:rFonts w:cs="Arial"/>
          <w:b/>
          <w:noProof/>
          <w:sz w:val="36"/>
          <w:lang w:eastAsia="en-AU"/>
        </w:rPr>
        <w:t xml:space="preserve"> </w:t>
      </w:r>
      <w:r w:rsidRPr="004637D8">
        <w:rPr>
          <w:rFonts w:cs="Arial"/>
          <w:b/>
          <w:noProof/>
          <w:sz w:val="36"/>
          <w:lang w:eastAsia="en-AU"/>
        </w:rPr>
        <w:tab/>
      </w:r>
      <w:r>
        <w:rPr>
          <w:rFonts w:cs="Arial"/>
          <w:noProof/>
          <w:sz w:val="36"/>
          <w:lang w:eastAsia="en-AU"/>
        </w:rPr>
        <w:t>Section 1 of 9</w:t>
      </w:r>
    </w:p>
    <w:p w14:paraId="5C4CE0E5" w14:textId="77777777" w:rsidR="005A51EA" w:rsidRPr="004637D8" w:rsidRDefault="005A51EA" w:rsidP="005A51EA">
      <w:pPr>
        <w:pStyle w:val="AITSL-h2"/>
        <w:rPr>
          <w:rFonts w:cs="Arial"/>
          <w:noProof/>
          <w:lang w:eastAsia="en-AU"/>
        </w:rPr>
      </w:pPr>
      <w:r w:rsidRPr="004637D8">
        <w:rPr>
          <w:rFonts w:cs="Arial"/>
          <w:noProof/>
          <w:lang w:eastAsia="en-AU"/>
        </w:rPr>
        <w:t>Application checklist</w:t>
      </w:r>
    </w:p>
    <w:p w14:paraId="0C5C8CC2" w14:textId="77777777" w:rsidR="005A51EA" w:rsidRPr="004637D8" w:rsidRDefault="005A51EA" w:rsidP="005A51EA">
      <w:pPr>
        <w:pStyle w:val="AITSL-p"/>
        <w:rPr>
          <w:rFonts w:cs="Arial"/>
        </w:rPr>
      </w:pPr>
      <w:r w:rsidRPr="004637D8">
        <w:rPr>
          <w:rFonts w:cs="Arial"/>
        </w:rPr>
        <w:t>This application checklist is provided to assist you</w:t>
      </w:r>
      <w:r>
        <w:rPr>
          <w:rFonts w:cs="Arial"/>
        </w:rPr>
        <w:t xml:space="preserve"> with preparing and submitting </w:t>
      </w:r>
      <w:r w:rsidRPr="004637D8">
        <w:rPr>
          <w:rFonts w:cs="Arial"/>
        </w:rPr>
        <w:t>a complete application. Complete and include the checklist with your application.</w:t>
      </w:r>
    </w:p>
    <w:p w14:paraId="5590A09A" w14:textId="77777777" w:rsidR="005A51EA" w:rsidRPr="004637D8" w:rsidRDefault="005A51EA" w:rsidP="005A51EA">
      <w:pPr>
        <w:pStyle w:val="AITSL-Checklist"/>
      </w:pPr>
      <w:r w:rsidRPr="004637D8">
        <w:t>Application form</w:t>
      </w:r>
    </w:p>
    <w:p w14:paraId="286E21A4" w14:textId="77777777"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Application form, including signed declaration (required)</w:t>
      </w:r>
      <w:r w:rsidRPr="004637D8">
        <w:tab/>
      </w:r>
      <w:r w:rsidRPr="004637D8">
        <w:tab/>
      </w:r>
    </w:p>
    <w:p w14:paraId="240D676C" w14:textId="77777777" w:rsidR="005A51EA" w:rsidRPr="004637D8" w:rsidRDefault="005A51EA" w:rsidP="005A51EA">
      <w:pPr>
        <w:pStyle w:val="AITSL-Checklist"/>
      </w:pPr>
      <w:r w:rsidRPr="004637D8">
        <w:t>Proof of identity</w:t>
      </w:r>
    </w:p>
    <w:p w14:paraId="314561B8" w14:textId="77777777" w:rsidR="005A51EA" w:rsidRPr="004637D8" w:rsidRDefault="005A51EA" w:rsidP="005A51EA">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Passport identity page – must be current and valid at time of application (required)</w:t>
      </w:r>
    </w:p>
    <w:p w14:paraId="4DC28E42" w14:textId="77777777"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Evidence of name change. E.g. birth certificate, marriage certificate, </w:t>
      </w:r>
      <w:r>
        <w:t xml:space="preserve">or deed poll (if </w:t>
      </w:r>
      <w:r w:rsidRPr="004637D8">
        <w:t>applicable)</w:t>
      </w:r>
    </w:p>
    <w:p w14:paraId="3BD85F94" w14:textId="77777777" w:rsidR="005A51EA" w:rsidRPr="004637D8" w:rsidRDefault="005A51EA" w:rsidP="005A51EA">
      <w:pPr>
        <w:pStyle w:val="AITSL-Checklist"/>
      </w:pPr>
      <w:r w:rsidRPr="004637D8">
        <w:t>Qualifications</w:t>
      </w:r>
    </w:p>
    <w:p w14:paraId="76D7964A" w14:textId="77777777" w:rsidR="005A51EA" w:rsidRPr="004637D8" w:rsidRDefault="005A51EA" w:rsidP="005A51EA">
      <w:pPr>
        <w:pStyle w:val="AITSL-Checklist"/>
        <w:numPr>
          <w:ilvl w:val="1"/>
          <w:numId w:val="6"/>
        </w:numPr>
      </w:pPr>
      <w:r w:rsidRPr="004637D8">
        <w:t>Initial Teacher Education (ITE) qualification</w:t>
      </w:r>
      <w:r>
        <w:t xml:space="preserve"> (page 11)</w:t>
      </w:r>
    </w:p>
    <w:p w14:paraId="47AD99CE" w14:textId="77777777"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ITE qualification from awarding university (required)</w:t>
      </w:r>
    </w:p>
    <w:p w14:paraId="69F256AA" w14:textId="77777777"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the ITE qualification from awarding university (required)</w:t>
      </w:r>
    </w:p>
    <w:p w14:paraId="10F3A801" w14:textId="77777777"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Pr>
          <w:szCs w:val="20"/>
        </w:rPr>
        <w:tab/>
      </w:r>
      <w:r w:rsidRPr="004637D8">
        <w:t xml:space="preserve">Evidence of supervised teaching practice: an official, signed and dated document from the awarding university (required) </w:t>
      </w:r>
      <w:r w:rsidRPr="004637D8">
        <w:tab/>
      </w:r>
    </w:p>
    <w:p w14:paraId="6E80E595" w14:textId="04687390" w:rsidR="005A51EA" w:rsidRDefault="005A51EA" w:rsidP="005A51EA">
      <w:pPr>
        <w:pStyle w:val="AITSL-Checklist"/>
        <w:numPr>
          <w:ilvl w:val="0"/>
          <w:numId w:val="0"/>
        </w:numPr>
        <w:ind w:left="915"/>
      </w:pPr>
      <w:r>
        <w:t xml:space="preserve">ii. Special </w:t>
      </w:r>
      <w:r w:rsidR="00757AEF">
        <w:t>education</w:t>
      </w:r>
      <w:r>
        <w:t xml:space="preserve"> qualification (page 12)</w:t>
      </w:r>
    </w:p>
    <w:p w14:paraId="61F4804F" w14:textId="2DF8BCA9"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ward certificate (testamur) for </w:t>
      </w:r>
      <w:r>
        <w:t xml:space="preserve">special education </w:t>
      </w:r>
      <w:r w:rsidRPr="004637D8">
        <w:t>qualification from awarding university (required)</w:t>
      </w:r>
    </w:p>
    <w:p w14:paraId="7BEB4836" w14:textId="5D75E74D"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cademic </w:t>
      </w:r>
      <w:r>
        <w:t>transcript for each year of special education</w:t>
      </w:r>
      <w:r w:rsidRPr="004637D8">
        <w:t xml:space="preserve"> qualification from awarding university (required)</w:t>
      </w:r>
    </w:p>
    <w:p w14:paraId="0C3E46F1" w14:textId="77777777"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Pr>
          <w:szCs w:val="20"/>
        </w:rPr>
        <w:tab/>
      </w:r>
      <w:r w:rsidRPr="004637D8">
        <w:t>Evidence of supervised teaching practice: an official, signed and dated document from the awarding university (</w:t>
      </w:r>
      <w:r>
        <w:t>if applicable</w:t>
      </w:r>
      <w:r w:rsidRPr="004637D8">
        <w:t xml:space="preserve">) </w:t>
      </w:r>
      <w:r w:rsidRPr="004637D8">
        <w:tab/>
      </w:r>
    </w:p>
    <w:p w14:paraId="4C3440D3" w14:textId="77777777" w:rsidR="005A51EA" w:rsidRPr="004637D8" w:rsidRDefault="005A51EA" w:rsidP="005A51EA">
      <w:pPr>
        <w:pStyle w:val="AITSL-Checklist"/>
        <w:numPr>
          <w:ilvl w:val="0"/>
          <w:numId w:val="0"/>
        </w:numPr>
        <w:ind w:left="915"/>
      </w:pPr>
      <w:r>
        <w:t xml:space="preserve">iii. </w:t>
      </w:r>
      <w:r w:rsidRPr="004637D8">
        <w:t xml:space="preserve">Other </w:t>
      </w:r>
      <w:r>
        <w:t xml:space="preserve">higher education </w:t>
      </w:r>
      <w:r w:rsidRPr="004637D8">
        <w:t>qualifications</w:t>
      </w:r>
      <w:r>
        <w:t xml:space="preserve"> (page 13)</w:t>
      </w:r>
    </w:p>
    <w:p w14:paraId="0BA7BE1D" w14:textId="77777777"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all other qualifications from each awarding university (required)</w:t>
      </w:r>
      <w:r w:rsidRPr="004637D8">
        <w:tab/>
      </w:r>
    </w:p>
    <w:p w14:paraId="3D3521BF" w14:textId="77777777" w:rsidR="005A51EA" w:rsidRPr="004637D8" w:rsidRDefault="005A51EA" w:rsidP="005A51EA">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other qualifications from each awarding university (required)</w:t>
      </w:r>
      <w:r w:rsidRPr="004637D8">
        <w:rPr>
          <w:b/>
        </w:rPr>
        <w:tab/>
      </w:r>
    </w:p>
    <w:p w14:paraId="3A5C739B" w14:textId="77777777" w:rsidR="005A51EA" w:rsidRPr="004637D8" w:rsidRDefault="005A51EA" w:rsidP="005A51EA">
      <w:pPr>
        <w:pStyle w:val="AITSL-Checklist"/>
      </w:pPr>
      <w:r w:rsidRPr="004637D8">
        <w:t>English language proficiency</w:t>
      </w:r>
      <w:r>
        <w:t xml:space="preserve"> (page 14)</w:t>
      </w:r>
    </w:p>
    <w:p w14:paraId="07CBC546" w14:textId="77777777" w:rsidR="005A51EA" w:rsidRPr="004637D8" w:rsidRDefault="005A51EA" w:rsidP="005A51EA">
      <w:pPr>
        <w:pStyle w:val="AITSL-Checklistbox"/>
        <w:numPr>
          <w:ilvl w:val="0"/>
          <w:numId w:val="0"/>
        </w:numPr>
        <w:ind w:left="913" w:hanging="357"/>
        <w:rPr>
          <w:noProof/>
          <w:color w:val="007377"/>
          <w:sz w:val="5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2704BB">
        <w:rPr>
          <w:sz w:val="24"/>
          <w:szCs w:val="24"/>
        </w:rPr>
      </w:r>
      <w:r w:rsidR="002704BB">
        <w:rPr>
          <w:sz w:val="24"/>
          <w:szCs w:val="24"/>
        </w:rPr>
        <w:fldChar w:fldCharType="separate"/>
      </w:r>
      <w:r w:rsidRPr="004122FB">
        <w:rPr>
          <w:sz w:val="24"/>
          <w:szCs w:val="24"/>
        </w:rPr>
        <w:fldChar w:fldCharType="end"/>
      </w:r>
      <w:r w:rsidRPr="004637D8">
        <w:rPr>
          <w:szCs w:val="20"/>
        </w:rPr>
        <w:t xml:space="preserve"> </w:t>
      </w:r>
      <w:r>
        <w:rPr>
          <w:szCs w:val="20"/>
        </w:rPr>
        <w:tab/>
      </w:r>
      <w:r w:rsidRPr="004637D8">
        <w:t>Academic International English Language Testing System (IELTS) Test Report Form (TRF) (if applicable</w:t>
      </w:r>
      <w:r w:rsidRPr="004637D8">
        <w:rPr>
          <w:szCs w:val="20"/>
        </w:rPr>
        <w:t>)</w:t>
      </w:r>
      <w:r w:rsidRPr="004637D8">
        <w:rPr>
          <w:noProof/>
        </w:rPr>
        <w:br w:type="page"/>
      </w:r>
    </w:p>
    <w:p w14:paraId="2F5BB83E" w14:textId="77777777"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sidRPr="00C7762D">
        <w:rPr>
          <w:rFonts w:cs="Arial"/>
          <w:noProof/>
          <w:sz w:val="36"/>
          <w:lang w:eastAsia="en-AU"/>
        </w:rPr>
        <w:t>Section</w:t>
      </w:r>
      <w:r>
        <w:rPr>
          <w:rFonts w:cs="Arial"/>
          <w:noProof/>
          <w:sz w:val="36"/>
          <w:lang w:eastAsia="en-AU"/>
        </w:rPr>
        <w:t xml:space="preserve"> 2 of 9</w:t>
      </w:r>
    </w:p>
    <w:p w14:paraId="6CB7E3A2" w14:textId="77777777" w:rsidR="005A51EA" w:rsidRPr="004637D8" w:rsidRDefault="005A51EA" w:rsidP="005A51EA">
      <w:pPr>
        <w:pStyle w:val="AITSL-h2"/>
        <w:rPr>
          <w:rFonts w:cs="Arial"/>
          <w:noProof/>
          <w:lang w:eastAsia="en-AU"/>
        </w:rPr>
      </w:pPr>
      <w:r w:rsidRPr="004637D8">
        <w:rPr>
          <w:rFonts w:cs="Arial"/>
          <w:noProof/>
          <w:lang w:eastAsia="en-AU"/>
        </w:rPr>
        <w:t>Applicant details</w:t>
      </w:r>
    </w:p>
    <w:p w14:paraId="65A4B822" w14:textId="77777777" w:rsidR="005A51EA" w:rsidRPr="004637D8" w:rsidRDefault="005A51EA" w:rsidP="005A51EA">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51EA" w:rsidRPr="004637D8" w14:paraId="4F356E81" w14:textId="77777777" w:rsidTr="000311DD">
        <w:tc>
          <w:tcPr>
            <w:tcW w:w="9016" w:type="dxa"/>
            <w:tcBorders>
              <w:top w:val="nil"/>
              <w:left w:val="nil"/>
              <w:bottom w:val="dashed" w:sz="2" w:space="0" w:color="auto"/>
              <w:right w:val="nil"/>
            </w:tcBorders>
          </w:tcPr>
          <w:p w14:paraId="7B38DAF9"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w:t>
            </w:r>
            <w:r>
              <w:rPr>
                <w:rFonts w:ascii="Arial" w:hAnsi="Arial" w:cs="Arial"/>
                <w:sz w:val="20"/>
                <w:szCs w:val="20"/>
              </w:rPr>
              <w:tab/>
            </w:r>
            <w:r w:rsidRPr="004637D8">
              <w:rPr>
                <w:rFonts w:ascii="Arial" w:hAnsi="Arial" w:cs="Arial"/>
                <w:sz w:val="20"/>
                <w:szCs w:val="20"/>
              </w:rPr>
              <w:t xml:space="preserve">Gender: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Pr>
                <w:rFonts w:ascii="Arial" w:hAnsi="Arial" w:cs="Arial"/>
                <w:sz w:val="24"/>
                <w:szCs w:val="24"/>
              </w:rPr>
              <w:t xml:space="preserve"> </w:t>
            </w:r>
            <w:r>
              <w:rPr>
                <w:rFonts w:ascii="Arial" w:hAnsi="Arial" w:cs="Arial"/>
                <w:sz w:val="20"/>
                <w:szCs w:val="20"/>
              </w:rPr>
              <w:t>U</w:t>
            </w:r>
            <w:r w:rsidRPr="004637D8">
              <w:rPr>
                <w:rFonts w:ascii="Arial" w:hAnsi="Arial" w:cs="Arial"/>
                <w:sz w:val="20"/>
                <w:szCs w:val="20"/>
              </w:rPr>
              <w:t>nspecified</w:t>
            </w:r>
          </w:p>
        </w:tc>
      </w:tr>
      <w:tr w:rsidR="005A51EA" w:rsidRPr="004637D8" w14:paraId="32F45E24" w14:textId="77777777" w:rsidTr="000311DD">
        <w:tc>
          <w:tcPr>
            <w:tcW w:w="9016" w:type="dxa"/>
            <w:tcBorders>
              <w:top w:val="nil"/>
              <w:left w:val="nil"/>
              <w:bottom w:val="dashed" w:sz="2" w:space="0" w:color="auto"/>
              <w:right w:val="nil"/>
            </w:tcBorders>
          </w:tcPr>
          <w:p w14:paraId="4FDD2201" w14:textId="77777777" w:rsidR="005A51EA" w:rsidRPr="004637D8" w:rsidRDefault="005A51EA" w:rsidP="000311DD">
            <w:pPr>
              <w:spacing w:before="80"/>
              <w:rPr>
                <w:rFonts w:ascii="Arial" w:hAnsi="Arial" w:cs="Arial"/>
                <w:sz w:val="20"/>
                <w:szCs w:val="20"/>
              </w:rPr>
            </w:pPr>
          </w:p>
          <w:p w14:paraId="716E63B7"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First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Family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r w:rsidR="005A51EA" w:rsidRPr="004637D8" w14:paraId="1A4820E8" w14:textId="77777777" w:rsidTr="000311DD">
        <w:tc>
          <w:tcPr>
            <w:tcW w:w="9016" w:type="dxa"/>
            <w:tcBorders>
              <w:top w:val="nil"/>
              <w:left w:val="nil"/>
              <w:bottom w:val="dashed" w:sz="2" w:space="0" w:color="auto"/>
              <w:right w:val="nil"/>
            </w:tcBorders>
          </w:tcPr>
          <w:p w14:paraId="63CC4BE4" w14:textId="77777777" w:rsidR="005A51EA" w:rsidRPr="004637D8" w:rsidRDefault="005A51EA" w:rsidP="000311DD">
            <w:pPr>
              <w:spacing w:before="80"/>
              <w:rPr>
                <w:rFonts w:ascii="Arial" w:hAnsi="Arial" w:cs="Arial"/>
                <w:sz w:val="20"/>
                <w:szCs w:val="20"/>
              </w:rPr>
            </w:pPr>
          </w:p>
          <w:p w14:paraId="2F88483D"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900ABD0" w14:textId="77777777" w:rsidTr="000311DD">
        <w:tc>
          <w:tcPr>
            <w:tcW w:w="9016" w:type="dxa"/>
            <w:tcBorders>
              <w:top w:val="nil"/>
              <w:left w:val="nil"/>
              <w:bottom w:val="dashed" w:sz="2" w:space="0" w:color="auto"/>
              <w:right w:val="nil"/>
            </w:tcBorders>
          </w:tcPr>
          <w:p w14:paraId="5C232877" w14:textId="77777777" w:rsidR="005A51EA" w:rsidRPr="004637D8" w:rsidRDefault="005A51EA" w:rsidP="000311DD">
            <w:pPr>
              <w:spacing w:before="80"/>
              <w:rPr>
                <w:rFonts w:ascii="Arial" w:hAnsi="Arial" w:cs="Arial"/>
                <w:sz w:val="20"/>
                <w:szCs w:val="20"/>
              </w:rPr>
            </w:pPr>
          </w:p>
          <w:p w14:paraId="4BD4424F"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683BB3BE" w14:textId="77777777" w:rsidTr="000311DD">
        <w:tc>
          <w:tcPr>
            <w:tcW w:w="9016" w:type="dxa"/>
            <w:tcBorders>
              <w:top w:val="nil"/>
              <w:left w:val="nil"/>
              <w:bottom w:val="dashed" w:sz="2" w:space="0" w:color="auto"/>
              <w:right w:val="nil"/>
            </w:tcBorders>
          </w:tcPr>
          <w:p w14:paraId="19CC1F9C" w14:textId="77777777" w:rsidR="005A51EA" w:rsidRPr="004637D8" w:rsidRDefault="005A51EA" w:rsidP="000311DD">
            <w:pPr>
              <w:spacing w:before="80"/>
              <w:rPr>
                <w:rFonts w:ascii="Arial" w:hAnsi="Arial" w:cs="Arial"/>
                <w:sz w:val="20"/>
                <w:szCs w:val="20"/>
              </w:rPr>
            </w:pPr>
          </w:p>
          <w:p w14:paraId="46E55D5E"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ate of birth (dd/mm/yyyy):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5A51EA" w:rsidRPr="004637D8" w14:paraId="75869258" w14:textId="77777777" w:rsidTr="000311DD">
        <w:tc>
          <w:tcPr>
            <w:tcW w:w="9016" w:type="dxa"/>
            <w:tcBorders>
              <w:top w:val="nil"/>
              <w:left w:val="nil"/>
              <w:bottom w:val="dashed" w:sz="2" w:space="0" w:color="auto"/>
              <w:right w:val="nil"/>
            </w:tcBorders>
          </w:tcPr>
          <w:p w14:paraId="556B5CA2" w14:textId="77777777" w:rsidR="005A51EA" w:rsidRPr="004637D8" w:rsidRDefault="005A51EA" w:rsidP="000311DD">
            <w:pPr>
              <w:spacing w:before="80"/>
              <w:rPr>
                <w:rFonts w:ascii="Arial" w:hAnsi="Arial" w:cs="Arial"/>
                <w:sz w:val="20"/>
                <w:szCs w:val="20"/>
              </w:rPr>
            </w:pPr>
          </w:p>
          <w:p w14:paraId="12CDA02D"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6FBCFE02" w14:textId="77777777" w:rsidTr="000311DD">
        <w:tc>
          <w:tcPr>
            <w:tcW w:w="9016" w:type="dxa"/>
            <w:tcBorders>
              <w:top w:val="nil"/>
              <w:left w:val="nil"/>
              <w:bottom w:val="dashed" w:sz="2" w:space="0" w:color="auto"/>
              <w:right w:val="nil"/>
            </w:tcBorders>
          </w:tcPr>
          <w:p w14:paraId="46A93C6B" w14:textId="77777777" w:rsidR="005A51EA" w:rsidRPr="004637D8" w:rsidRDefault="005A51EA" w:rsidP="000311DD">
            <w:pPr>
              <w:spacing w:before="80"/>
              <w:rPr>
                <w:rFonts w:ascii="Arial" w:hAnsi="Arial" w:cs="Arial"/>
                <w:sz w:val="20"/>
                <w:szCs w:val="20"/>
              </w:rPr>
            </w:pPr>
          </w:p>
          <w:p w14:paraId="657FB7D9"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4746AE2C" w14:textId="77777777" w:rsidTr="000311DD">
        <w:tc>
          <w:tcPr>
            <w:tcW w:w="9016" w:type="dxa"/>
            <w:tcBorders>
              <w:top w:val="nil"/>
              <w:left w:val="nil"/>
              <w:bottom w:val="dashed" w:sz="2" w:space="0" w:color="auto"/>
              <w:right w:val="nil"/>
            </w:tcBorders>
          </w:tcPr>
          <w:p w14:paraId="40698E6F" w14:textId="77777777" w:rsidR="005A51EA" w:rsidRPr="004637D8" w:rsidRDefault="005A51EA" w:rsidP="000311DD">
            <w:pPr>
              <w:spacing w:before="80"/>
              <w:rPr>
                <w:rFonts w:ascii="Arial" w:hAnsi="Arial" w:cs="Arial"/>
                <w:sz w:val="20"/>
                <w:szCs w:val="20"/>
              </w:rPr>
            </w:pPr>
          </w:p>
          <w:p w14:paraId="2C8A0DF8"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616CEC52" w14:textId="77777777" w:rsidTr="000311DD">
        <w:tc>
          <w:tcPr>
            <w:tcW w:w="9016" w:type="dxa"/>
            <w:tcBorders>
              <w:top w:val="nil"/>
              <w:left w:val="nil"/>
              <w:bottom w:val="dashed" w:sz="2" w:space="0" w:color="auto"/>
              <w:right w:val="nil"/>
            </w:tcBorders>
          </w:tcPr>
          <w:p w14:paraId="7D94A7F8" w14:textId="77777777" w:rsidR="005A51EA" w:rsidRPr="004637D8" w:rsidRDefault="005A51EA" w:rsidP="000311DD">
            <w:pPr>
              <w:spacing w:before="80"/>
              <w:rPr>
                <w:rFonts w:ascii="Arial" w:hAnsi="Arial" w:cs="Arial"/>
                <w:sz w:val="20"/>
                <w:szCs w:val="20"/>
              </w:rPr>
            </w:pPr>
          </w:p>
          <w:p w14:paraId="4AFCDB11"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0070CD29" w14:textId="77777777" w:rsidTr="000311DD">
        <w:tc>
          <w:tcPr>
            <w:tcW w:w="9016" w:type="dxa"/>
            <w:tcBorders>
              <w:top w:val="nil"/>
              <w:left w:val="nil"/>
              <w:bottom w:val="dashed" w:sz="2" w:space="0" w:color="auto"/>
              <w:right w:val="nil"/>
            </w:tcBorders>
          </w:tcPr>
          <w:p w14:paraId="2AB2FB21" w14:textId="77777777" w:rsidR="005A51EA" w:rsidRDefault="005A51EA" w:rsidP="000311DD">
            <w:pPr>
              <w:spacing w:before="80"/>
              <w:rPr>
                <w:rFonts w:ascii="Arial" w:hAnsi="Arial" w:cs="Arial"/>
                <w:sz w:val="20"/>
                <w:szCs w:val="20"/>
              </w:rPr>
            </w:pPr>
          </w:p>
          <w:p w14:paraId="2F58E5B3" w14:textId="77777777" w:rsidR="005A51EA" w:rsidRPr="004637D8" w:rsidRDefault="005A51EA" w:rsidP="000311DD">
            <w:pPr>
              <w:spacing w:before="80"/>
              <w:rPr>
                <w:rFonts w:ascii="Arial" w:hAnsi="Arial" w:cs="Arial"/>
                <w:sz w:val="20"/>
                <w:szCs w:val="20"/>
              </w:rPr>
            </w:pPr>
            <w:r>
              <w:rPr>
                <w:rFonts w:ascii="Arial" w:hAnsi="Arial" w:cs="Arial"/>
                <w:sz w:val="20"/>
                <w:szCs w:val="20"/>
              </w:rPr>
              <w:t>Teacher registration (Australia):</w:t>
            </w:r>
            <w:r w:rsidRPr="004637D8">
              <w:rPr>
                <w:rFonts w:ascii="Arial" w:hAnsi="Arial" w:cs="Arial"/>
                <w:sz w:val="20"/>
                <w:szCs w:val="20"/>
              </w:rPr>
              <w:t xml:space="preserv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bl>
    <w:p w14:paraId="027B5C2A" w14:textId="77777777" w:rsidR="005A51EA" w:rsidRPr="004637D8" w:rsidRDefault="005A51EA" w:rsidP="005A51EA">
      <w:pPr>
        <w:tabs>
          <w:tab w:val="left" w:pos="2637"/>
        </w:tabs>
        <w:rPr>
          <w:rFonts w:ascii="Arial" w:hAnsi="Arial" w:cs="Arial"/>
          <w:sz w:val="20"/>
          <w:szCs w:val="20"/>
        </w:rPr>
      </w:pPr>
    </w:p>
    <w:p w14:paraId="518B6890" w14:textId="77777777" w:rsidR="005A51EA" w:rsidRDefault="005A51EA" w:rsidP="005A51EA">
      <w:pPr>
        <w:tabs>
          <w:tab w:val="left" w:pos="2637"/>
        </w:tabs>
        <w:rPr>
          <w:rFonts w:ascii="Arial" w:hAnsi="Arial" w:cs="Arial"/>
          <w:b/>
          <w:noProof/>
          <w:color w:val="006D70"/>
          <w:sz w:val="24"/>
        </w:rPr>
      </w:pPr>
    </w:p>
    <w:p w14:paraId="6C372F37" w14:textId="77777777" w:rsidR="005A51EA" w:rsidRPr="004637D8" w:rsidRDefault="005A51EA" w:rsidP="005A51EA">
      <w:pPr>
        <w:tabs>
          <w:tab w:val="left" w:pos="2637"/>
        </w:tabs>
        <w:rPr>
          <w:rFonts w:ascii="Arial" w:hAnsi="Arial" w:cs="Arial"/>
          <w:sz w:val="20"/>
          <w:szCs w:val="20"/>
        </w:rPr>
      </w:pPr>
      <w:r w:rsidRPr="00634724">
        <w:rPr>
          <w:rFonts w:ascii="Arial" w:hAnsi="Arial" w:cs="Arial"/>
          <w:b/>
          <w:noProof/>
          <w:color w:val="006D70"/>
          <w:sz w:val="24"/>
        </w:rPr>
        <w:t>Agent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51EA" w:rsidRPr="004637D8" w14:paraId="5E5F9152" w14:textId="77777777" w:rsidTr="000311DD">
        <w:tc>
          <w:tcPr>
            <w:tcW w:w="9016" w:type="dxa"/>
            <w:tcBorders>
              <w:top w:val="nil"/>
              <w:left w:val="nil"/>
              <w:bottom w:val="dashed" w:sz="2" w:space="0" w:color="auto"/>
              <w:right w:val="nil"/>
            </w:tcBorders>
          </w:tcPr>
          <w:p w14:paraId="1C1B4CD7"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Pr>
                <w:rFonts w:ascii="Arial" w:hAnsi="Arial" w:cs="Arial"/>
                <w:sz w:val="20"/>
                <w:szCs w:val="20"/>
              </w:rPr>
              <w:t xml:space="preserve"> Full</w:t>
            </w:r>
            <w:r w:rsidRPr="004637D8">
              <w:rPr>
                <w:rFonts w:ascii="Arial" w:hAnsi="Arial" w:cs="Arial"/>
                <w:sz w:val="20"/>
                <w:szCs w:val="20"/>
              </w:rPr>
              <w:t xml:space="preserve">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388703DF" w14:textId="77777777" w:rsidTr="000311DD">
        <w:tc>
          <w:tcPr>
            <w:tcW w:w="9016" w:type="dxa"/>
            <w:tcBorders>
              <w:top w:val="nil"/>
              <w:left w:val="nil"/>
              <w:bottom w:val="dashed" w:sz="2" w:space="0" w:color="auto"/>
              <w:right w:val="nil"/>
            </w:tcBorders>
          </w:tcPr>
          <w:p w14:paraId="1356DFFE" w14:textId="77777777" w:rsidR="005A51EA" w:rsidRPr="004637D8" w:rsidRDefault="005A51EA" w:rsidP="000311DD">
            <w:pPr>
              <w:spacing w:before="80"/>
              <w:rPr>
                <w:rFonts w:ascii="Arial" w:hAnsi="Arial" w:cs="Arial"/>
                <w:sz w:val="20"/>
                <w:szCs w:val="20"/>
              </w:rPr>
            </w:pPr>
          </w:p>
          <w:p w14:paraId="06DBC7A7"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E42E9E1" w14:textId="77777777" w:rsidTr="000311DD">
        <w:tc>
          <w:tcPr>
            <w:tcW w:w="9016" w:type="dxa"/>
            <w:tcBorders>
              <w:top w:val="nil"/>
              <w:left w:val="nil"/>
              <w:bottom w:val="dashed" w:sz="2" w:space="0" w:color="auto"/>
              <w:right w:val="nil"/>
            </w:tcBorders>
          </w:tcPr>
          <w:p w14:paraId="2EAC5050" w14:textId="77777777" w:rsidR="005A51EA" w:rsidRPr="004637D8" w:rsidRDefault="005A51EA" w:rsidP="000311DD">
            <w:pPr>
              <w:spacing w:before="80"/>
              <w:rPr>
                <w:rFonts w:ascii="Arial" w:hAnsi="Arial" w:cs="Arial"/>
                <w:sz w:val="20"/>
                <w:szCs w:val="20"/>
              </w:rPr>
            </w:pPr>
          </w:p>
          <w:p w14:paraId="2391DFC9"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6108D63B" w14:textId="77777777" w:rsidTr="000311DD">
        <w:tc>
          <w:tcPr>
            <w:tcW w:w="9016" w:type="dxa"/>
            <w:tcBorders>
              <w:top w:val="nil"/>
              <w:left w:val="nil"/>
              <w:bottom w:val="dashed" w:sz="2" w:space="0" w:color="auto"/>
              <w:right w:val="nil"/>
            </w:tcBorders>
          </w:tcPr>
          <w:p w14:paraId="581317A1" w14:textId="77777777" w:rsidR="005A51EA" w:rsidRPr="004637D8" w:rsidRDefault="005A51EA" w:rsidP="000311DD">
            <w:pPr>
              <w:spacing w:before="80"/>
              <w:rPr>
                <w:rFonts w:ascii="Arial" w:hAnsi="Arial" w:cs="Arial"/>
                <w:sz w:val="20"/>
                <w:szCs w:val="20"/>
              </w:rPr>
            </w:pPr>
          </w:p>
          <w:p w14:paraId="6F7E72D9"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1C759CE9" w14:textId="77777777" w:rsidTr="000311DD">
        <w:tc>
          <w:tcPr>
            <w:tcW w:w="9016" w:type="dxa"/>
            <w:tcBorders>
              <w:top w:val="nil"/>
              <w:left w:val="nil"/>
              <w:bottom w:val="dashed" w:sz="2" w:space="0" w:color="auto"/>
              <w:right w:val="nil"/>
            </w:tcBorders>
          </w:tcPr>
          <w:p w14:paraId="2B0F88C0" w14:textId="77777777" w:rsidR="005A51EA" w:rsidRPr="004637D8" w:rsidRDefault="005A51EA" w:rsidP="000311DD">
            <w:pPr>
              <w:spacing w:before="80"/>
              <w:rPr>
                <w:rFonts w:ascii="Arial" w:hAnsi="Arial" w:cs="Arial"/>
                <w:sz w:val="20"/>
                <w:szCs w:val="20"/>
              </w:rPr>
            </w:pPr>
          </w:p>
          <w:p w14:paraId="0DFDF622"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Applicant’s original signature (not agent):</w:t>
            </w:r>
          </w:p>
          <w:p w14:paraId="62D83BA9"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ate (dd/mm/yyyy):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14:paraId="67115A4D" w14:textId="77777777" w:rsidR="005A51EA" w:rsidRDefault="005A51EA" w:rsidP="005A51EA">
      <w:pPr>
        <w:pStyle w:val="AITSL-h1"/>
        <w:pBdr>
          <w:bottom w:val="none" w:sz="0" w:space="0" w:color="auto"/>
        </w:pBdr>
        <w:tabs>
          <w:tab w:val="left" w:pos="927"/>
        </w:tabs>
        <w:rPr>
          <w:rFonts w:cs="Arial"/>
          <w:noProof/>
          <w:lang w:eastAsia="en-AU"/>
        </w:rPr>
      </w:pPr>
      <w:r>
        <w:rPr>
          <w:rFonts w:cs="Arial"/>
          <w:noProof/>
          <w:lang w:eastAsia="en-AU"/>
        </w:rPr>
        <w:tab/>
      </w:r>
    </w:p>
    <w:p w14:paraId="1FC23D00" w14:textId="77777777"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w:t>
      </w:r>
      <w:r w:rsidRPr="004637D8">
        <w:rPr>
          <w:rFonts w:cs="Arial"/>
          <w:noProof/>
          <w:sz w:val="36"/>
          <w:lang w:eastAsia="en-AU"/>
        </w:rPr>
        <w:t xml:space="preserve"> 3 of 8</w:t>
      </w:r>
    </w:p>
    <w:p w14:paraId="79AAFA98" w14:textId="77777777" w:rsidR="005A51EA" w:rsidRPr="003E7CB0" w:rsidRDefault="005A51EA" w:rsidP="005A51EA">
      <w:pPr>
        <w:pStyle w:val="AITSL-h2"/>
        <w:rPr>
          <w:rFonts w:cs="Arial"/>
          <w:noProof/>
          <w:szCs w:val="36"/>
          <w:lang w:eastAsia="en-AU"/>
        </w:rPr>
      </w:pPr>
      <w:r w:rsidRPr="003E7CB0">
        <w:rPr>
          <w:rFonts w:cs="Arial"/>
          <w:noProof/>
          <w:szCs w:val="36"/>
          <w:lang w:eastAsia="en-AU"/>
        </w:rPr>
        <w:t>Initial Teacher Education (ITE) qualification</w:t>
      </w:r>
    </w:p>
    <w:p w14:paraId="2F5C9201" w14:textId="77777777" w:rsidR="005A51EA" w:rsidRPr="004637D8" w:rsidRDefault="005A51EA" w:rsidP="005A51EA">
      <w:pPr>
        <w:pStyle w:val="AITSL-p"/>
        <w:rPr>
          <w:rFonts w:cs="Arial"/>
        </w:rPr>
      </w:pPr>
      <w:r>
        <w:rPr>
          <w:rFonts w:cs="Arial"/>
        </w:rPr>
        <w:t xml:space="preserve">Complete details of </w:t>
      </w:r>
      <w:r w:rsidRPr="004637D8">
        <w:rPr>
          <w:rFonts w:cs="Arial"/>
        </w:rPr>
        <w:t>your teaching qualification.</w:t>
      </w:r>
    </w:p>
    <w:p w14:paraId="0D5A02B7" w14:textId="77777777" w:rsidR="005A51EA" w:rsidRPr="004637D8" w:rsidRDefault="005A51EA" w:rsidP="005A51EA">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A51EA" w:rsidRPr="004637D8" w14:paraId="585996A2" w14:textId="77777777" w:rsidTr="000311DD">
        <w:tc>
          <w:tcPr>
            <w:tcW w:w="9016" w:type="dxa"/>
            <w:gridSpan w:val="2"/>
            <w:tcBorders>
              <w:top w:val="nil"/>
              <w:left w:val="nil"/>
              <w:bottom w:val="nil"/>
              <w:right w:val="nil"/>
            </w:tcBorders>
          </w:tcPr>
          <w:p w14:paraId="5126CB7F" w14:textId="77777777" w:rsidR="005A51EA" w:rsidRPr="004637D8" w:rsidRDefault="005A51EA" w:rsidP="000311DD">
            <w:pPr>
              <w:spacing w:before="80"/>
              <w:rPr>
                <w:rFonts w:ascii="Arial" w:hAnsi="Arial" w:cs="Arial"/>
                <w:b/>
                <w:sz w:val="24"/>
                <w:szCs w:val="24"/>
              </w:rPr>
            </w:pPr>
          </w:p>
        </w:tc>
      </w:tr>
      <w:tr w:rsidR="005A51EA" w:rsidRPr="004637D8" w14:paraId="6A9D6E40" w14:textId="77777777" w:rsidTr="000311DD">
        <w:tc>
          <w:tcPr>
            <w:tcW w:w="9016" w:type="dxa"/>
            <w:gridSpan w:val="2"/>
            <w:tcBorders>
              <w:top w:val="nil"/>
              <w:left w:val="nil"/>
              <w:bottom w:val="dashed" w:sz="2" w:space="0" w:color="auto"/>
              <w:right w:val="nil"/>
            </w:tcBorders>
          </w:tcPr>
          <w:p w14:paraId="7FF4BA56"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592527E5" w14:textId="77777777" w:rsidTr="000311DD">
        <w:tc>
          <w:tcPr>
            <w:tcW w:w="4508" w:type="dxa"/>
            <w:tcBorders>
              <w:left w:val="nil"/>
              <w:bottom w:val="dashed" w:sz="2" w:space="0" w:color="auto"/>
              <w:right w:val="nil"/>
            </w:tcBorders>
          </w:tcPr>
          <w:p w14:paraId="349B7494" w14:textId="77777777" w:rsidR="005A51EA" w:rsidRPr="004637D8" w:rsidRDefault="005A51EA" w:rsidP="000311DD">
            <w:pPr>
              <w:spacing w:before="80"/>
              <w:rPr>
                <w:rFonts w:ascii="Arial" w:hAnsi="Arial" w:cs="Arial"/>
                <w:sz w:val="20"/>
                <w:szCs w:val="20"/>
              </w:rPr>
            </w:pPr>
          </w:p>
          <w:p w14:paraId="4AD417C0"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459FED40" w14:textId="77777777" w:rsidR="005A51EA" w:rsidRPr="004637D8" w:rsidRDefault="005A51EA" w:rsidP="000311DD">
            <w:pPr>
              <w:spacing w:before="80"/>
              <w:rPr>
                <w:rFonts w:ascii="Arial" w:hAnsi="Arial" w:cs="Arial"/>
                <w:sz w:val="20"/>
                <w:szCs w:val="20"/>
              </w:rPr>
            </w:pPr>
          </w:p>
          <w:p w14:paraId="235D9B8D"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1055174" w14:textId="77777777" w:rsidTr="000311DD">
        <w:tc>
          <w:tcPr>
            <w:tcW w:w="9016" w:type="dxa"/>
            <w:gridSpan w:val="2"/>
            <w:tcBorders>
              <w:left w:val="nil"/>
              <w:right w:val="nil"/>
            </w:tcBorders>
          </w:tcPr>
          <w:p w14:paraId="01785476" w14:textId="77777777" w:rsidR="005A51EA" w:rsidRPr="004637D8" w:rsidRDefault="005A51EA" w:rsidP="000311DD">
            <w:pPr>
              <w:spacing w:before="80"/>
              <w:rPr>
                <w:rFonts w:ascii="Arial" w:hAnsi="Arial" w:cs="Arial"/>
                <w:sz w:val="20"/>
                <w:szCs w:val="20"/>
              </w:rPr>
            </w:pPr>
          </w:p>
          <w:p w14:paraId="004CE54C" w14:textId="77777777"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4632AE51" w14:textId="77777777" w:rsidTr="000311DD">
        <w:tc>
          <w:tcPr>
            <w:tcW w:w="9016" w:type="dxa"/>
            <w:gridSpan w:val="2"/>
            <w:tcBorders>
              <w:left w:val="nil"/>
              <w:right w:val="nil"/>
            </w:tcBorders>
          </w:tcPr>
          <w:p w14:paraId="6412A0FF" w14:textId="77777777" w:rsidR="005A51EA" w:rsidRPr="004637D8" w:rsidRDefault="005A51EA" w:rsidP="000311DD">
            <w:pPr>
              <w:spacing w:before="80"/>
              <w:rPr>
                <w:rFonts w:ascii="Arial" w:hAnsi="Arial" w:cs="Arial"/>
                <w:sz w:val="20"/>
                <w:szCs w:val="20"/>
              </w:rPr>
            </w:pPr>
          </w:p>
          <w:p w14:paraId="39B74083"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3A180144" w14:textId="77777777" w:rsidTr="000311DD">
        <w:tc>
          <w:tcPr>
            <w:tcW w:w="9016" w:type="dxa"/>
            <w:gridSpan w:val="2"/>
            <w:tcBorders>
              <w:left w:val="nil"/>
              <w:right w:val="nil"/>
            </w:tcBorders>
          </w:tcPr>
          <w:p w14:paraId="21563344" w14:textId="77777777" w:rsidR="005A51EA" w:rsidRPr="004637D8" w:rsidRDefault="005A51EA" w:rsidP="000311DD">
            <w:pPr>
              <w:spacing w:before="80"/>
              <w:rPr>
                <w:rFonts w:ascii="Arial" w:hAnsi="Arial" w:cs="Arial"/>
                <w:sz w:val="20"/>
                <w:szCs w:val="20"/>
              </w:rPr>
            </w:pPr>
          </w:p>
          <w:p w14:paraId="02F98961"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779D342" w14:textId="77777777" w:rsidTr="000311DD">
        <w:tc>
          <w:tcPr>
            <w:tcW w:w="9016" w:type="dxa"/>
            <w:gridSpan w:val="2"/>
            <w:tcBorders>
              <w:left w:val="nil"/>
              <w:right w:val="nil"/>
            </w:tcBorders>
          </w:tcPr>
          <w:p w14:paraId="45F55BEE" w14:textId="77777777" w:rsidR="005A51EA" w:rsidRPr="004637D8" w:rsidRDefault="005A51EA" w:rsidP="000311DD">
            <w:pPr>
              <w:spacing w:before="80"/>
              <w:rPr>
                <w:rFonts w:ascii="Arial" w:hAnsi="Arial" w:cs="Arial"/>
                <w:sz w:val="20"/>
                <w:szCs w:val="20"/>
              </w:rPr>
            </w:pPr>
          </w:p>
          <w:p w14:paraId="70D49C37"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104F125E" w14:textId="77777777" w:rsidTr="000311DD">
        <w:tc>
          <w:tcPr>
            <w:tcW w:w="9016" w:type="dxa"/>
            <w:gridSpan w:val="2"/>
            <w:tcBorders>
              <w:left w:val="nil"/>
              <w:right w:val="nil"/>
            </w:tcBorders>
          </w:tcPr>
          <w:p w14:paraId="07AA4666" w14:textId="77777777" w:rsidR="005A51EA" w:rsidRPr="004637D8" w:rsidRDefault="005A51EA" w:rsidP="000311DD">
            <w:pPr>
              <w:spacing w:before="80"/>
              <w:rPr>
                <w:rFonts w:ascii="Arial" w:hAnsi="Arial" w:cs="Arial"/>
                <w:sz w:val="20"/>
                <w:szCs w:val="20"/>
              </w:rPr>
            </w:pPr>
          </w:p>
          <w:p w14:paraId="2A5B6C1B"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66AAB2C5" w14:textId="77777777" w:rsidTr="000311DD">
        <w:tc>
          <w:tcPr>
            <w:tcW w:w="4508" w:type="dxa"/>
            <w:tcBorders>
              <w:left w:val="nil"/>
              <w:bottom w:val="dashed" w:sz="2" w:space="0" w:color="auto"/>
              <w:right w:val="nil"/>
            </w:tcBorders>
          </w:tcPr>
          <w:p w14:paraId="4480495C" w14:textId="77777777" w:rsidR="005A51EA" w:rsidRPr="004637D8" w:rsidRDefault="005A51EA" w:rsidP="000311DD">
            <w:pPr>
              <w:spacing w:before="80"/>
              <w:rPr>
                <w:rFonts w:ascii="Arial" w:hAnsi="Arial" w:cs="Arial"/>
                <w:sz w:val="20"/>
                <w:szCs w:val="20"/>
              </w:rPr>
            </w:pPr>
          </w:p>
          <w:p w14:paraId="088B2485"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5D04AA7A" w14:textId="77777777" w:rsidR="005A51EA" w:rsidRPr="004637D8" w:rsidRDefault="005A51EA" w:rsidP="000311DD">
            <w:pPr>
              <w:spacing w:before="80"/>
              <w:rPr>
                <w:rFonts w:ascii="Arial" w:hAnsi="Arial" w:cs="Arial"/>
                <w:sz w:val="20"/>
                <w:szCs w:val="20"/>
              </w:rPr>
            </w:pPr>
          </w:p>
          <w:p w14:paraId="170CF1F3"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56E1DF11" w14:textId="77777777" w:rsidTr="000311DD">
        <w:tc>
          <w:tcPr>
            <w:tcW w:w="9016" w:type="dxa"/>
            <w:gridSpan w:val="2"/>
            <w:tcBorders>
              <w:left w:val="nil"/>
              <w:right w:val="nil"/>
            </w:tcBorders>
          </w:tcPr>
          <w:p w14:paraId="3D9911F3" w14:textId="77777777" w:rsidR="005A51EA" w:rsidRPr="004637D8" w:rsidRDefault="005A51EA" w:rsidP="000311DD">
            <w:pPr>
              <w:spacing w:before="80"/>
              <w:rPr>
                <w:rFonts w:ascii="Arial" w:hAnsi="Arial" w:cs="Arial"/>
                <w:sz w:val="20"/>
                <w:szCs w:val="20"/>
              </w:rPr>
            </w:pPr>
          </w:p>
          <w:p w14:paraId="34525DB6"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323761BF" w14:textId="77777777" w:rsidR="005A51EA" w:rsidRPr="004637D8" w:rsidRDefault="005A51EA" w:rsidP="005A51EA">
      <w:pPr>
        <w:pStyle w:val="AITSL-p"/>
        <w:rPr>
          <w:rFonts w:cs="Arial"/>
        </w:rPr>
      </w:pPr>
    </w:p>
    <w:p w14:paraId="11ADBCAC" w14:textId="77777777" w:rsidR="005A51EA" w:rsidRPr="004637D8" w:rsidRDefault="005A51EA" w:rsidP="005A51EA">
      <w:pPr>
        <w:pStyle w:val="AITSL-p"/>
        <w:rPr>
          <w:rFonts w:cs="Arial"/>
        </w:rPr>
      </w:pPr>
    </w:p>
    <w:p w14:paraId="512BD59F" w14:textId="77777777" w:rsidR="005A51EA" w:rsidRPr="004637D8" w:rsidRDefault="005A51EA" w:rsidP="005A51EA">
      <w:pPr>
        <w:pStyle w:val="AITSL-p"/>
        <w:rPr>
          <w:rFonts w:cs="Arial"/>
        </w:rPr>
      </w:pPr>
    </w:p>
    <w:p w14:paraId="19AF0503" w14:textId="77777777" w:rsidR="005A51EA" w:rsidRPr="004637D8" w:rsidRDefault="005A51EA" w:rsidP="005A51EA">
      <w:pPr>
        <w:pStyle w:val="AITSL-p"/>
        <w:rPr>
          <w:rFonts w:cs="Arial"/>
        </w:rPr>
      </w:pPr>
    </w:p>
    <w:p w14:paraId="6A600C2B" w14:textId="77777777" w:rsidR="005A51EA" w:rsidRPr="004637D8" w:rsidRDefault="005A51EA" w:rsidP="005A51EA">
      <w:pPr>
        <w:pStyle w:val="AITSL-p"/>
        <w:rPr>
          <w:rFonts w:cs="Arial"/>
        </w:rPr>
      </w:pPr>
    </w:p>
    <w:p w14:paraId="01BFC3CA" w14:textId="77777777" w:rsidR="005A51EA" w:rsidRPr="004637D8" w:rsidRDefault="005A51EA" w:rsidP="005A51EA">
      <w:pPr>
        <w:pStyle w:val="AITSL-p"/>
        <w:rPr>
          <w:rFonts w:cs="Arial"/>
        </w:rPr>
      </w:pPr>
    </w:p>
    <w:p w14:paraId="34C6BAA8" w14:textId="77777777" w:rsidR="005A51EA" w:rsidRPr="004637D8" w:rsidRDefault="005A51EA" w:rsidP="005A51EA">
      <w:pPr>
        <w:pStyle w:val="AITSL-p"/>
        <w:rPr>
          <w:rFonts w:cs="Arial"/>
        </w:rPr>
      </w:pPr>
    </w:p>
    <w:p w14:paraId="46F38132" w14:textId="77777777" w:rsidR="005A51EA" w:rsidRPr="004637D8" w:rsidRDefault="005A51EA" w:rsidP="005A51EA">
      <w:pPr>
        <w:pStyle w:val="AITSL-p"/>
        <w:rPr>
          <w:rFonts w:cs="Arial"/>
        </w:rPr>
      </w:pPr>
    </w:p>
    <w:p w14:paraId="06B0348F" w14:textId="77777777" w:rsidR="005A51EA" w:rsidRDefault="005A51EA" w:rsidP="005A51EA">
      <w:pPr>
        <w:pStyle w:val="AITSL-p"/>
        <w:rPr>
          <w:rFonts w:cs="Arial"/>
        </w:rPr>
      </w:pPr>
    </w:p>
    <w:p w14:paraId="30DCF9D0" w14:textId="77777777" w:rsidR="005A51EA" w:rsidRDefault="005A51EA" w:rsidP="005A51EA">
      <w:pPr>
        <w:pStyle w:val="AITSL-p"/>
        <w:rPr>
          <w:rFonts w:cs="Arial"/>
        </w:rPr>
      </w:pPr>
    </w:p>
    <w:p w14:paraId="28686C51" w14:textId="77777777" w:rsidR="005A51EA" w:rsidRDefault="005A51EA" w:rsidP="005A51EA">
      <w:pPr>
        <w:pStyle w:val="AITSL-p"/>
        <w:rPr>
          <w:rFonts w:cs="Arial"/>
        </w:rPr>
      </w:pPr>
    </w:p>
    <w:p w14:paraId="49102B67" w14:textId="77777777" w:rsidR="005A51EA" w:rsidRDefault="005A51EA" w:rsidP="005A51EA">
      <w:pPr>
        <w:pStyle w:val="AITSL-p"/>
        <w:rPr>
          <w:rFonts w:cs="Arial"/>
        </w:rPr>
      </w:pPr>
    </w:p>
    <w:p w14:paraId="0C5DEF4E" w14:textId="77777777"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 4 of 9</w:t>
      </w:r>
    </w:p>
    <w:p w14:paraId="0AB2317F" w14:textId="064890CA" w:rsidR="005A51EA" w:rsidRPr="003E7CB0" w:rsidRDefault="005A51EA" w:rsidP="005A51EA">
      <w:pPr>
        <w:pStyle w:val="AITSL-h2"/>
        <w:rPr>
          <w:rFonts w:cs="Arial"/>
          <w:noProof/>
          <w:szCs w:val="36"/>
          <w:lang w:eastAsia="en-AU"/>
        </w:rPr>
      </w:pPr>
      <w:r>
        <w:rPr>
          <w:rFonts w:cs="Arial"/>
          <w:noProof/>
          <w:szCs w:val="36"/>
          <w:lang w:eastAsia="en-AU"/>
        </w:rPr>
        <w:t xml:space="preserve">Special education </w:t>
      </w:r>
      <w:r w:rsidRPr="003E7CB0">
        <w:rPr>
          <w:rFonts w:cs="Arial"/>
          <w:noProof/>
          <w:szCs w:val="36"/>
          <w:lang w:eastAsia="en-AU"/>
        </w:rPr>
        <w:t>qualification</w:t>
      </w:r>
    </w:p>
    <w:p w14:paraId="7121846A" w14:textId="769B66F4" w:rsidR="005A51EA" w:rsidRPr="004637D8" w:rsidRDefault="005A51EA" w:rsidP="005A51EA">
      <w:pPr>
        <w:pStyle w:val="AITSL-p"/>
        <w:rPr>
          <w:rFonts w:cs="Arial"/>
        </w:rPr>
      </w:pPr>
      <w:r>
        <w:rPr>
          <w:rFonts w:cs="Arial"/>
        </w:rPr>
        <w:t xml:space="preserve">Complete details of </w:t>
      </w:r>
      <w:r w:rsidRPr="004637D8">
        <w:rPr>
          <w:rFonts w:cs="Arial"/>
        </w:rPr>
        <w:t xml:space="preserve">your </w:t>
      </w:r>
      <w:r>
        <w:rPr>
          <w:rFonts w:cs="Arial"/>
        </w:rPr>
        <w:t>special education</w:t>
      </w:r>
      <w:r w:rsidRPr="004637D8">
        <w:rPr>
          <w:rFonts w:cs="Arial"/>
        </w:rPr>
        <w:t xml:space="preserve"> qualification.</w:t>
      </w:r>
      <w:r>
        <w:rPr>
          <w:rFonts w:cs="Arial"/>
        </w:rPr>
        <w:t xml:space="preserve"> If this is the same qualification as your teaching qualification (Page 11) please mark this page as intentionally left blank.</w:t>
      </w:r>
    </w:p>
    <w:p w14:paraId="2DE1C7F3" w14:textId="77777777" w:rsidR="005A51EA" w:rsidRPr="004637D8" w:rsidRDefault="005A51EA" w:rsidP="005A51EA">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A51EA" w:rsidRPr="004637D8" w14:paraId="7B4AC30D" w14:textId="77777777" w:rsidTr="000311DD">
        <w:tc>
          <w:tcPr>
            <w:tcW w:w="9016" w:type="dxa"/>
            <w:gridSpan w:val="2"/>
            <w:tcBorders>
              <w:top w:val="nil"/>
              <w:left w:val="nil"/>
              <w:bottom w:val="nil"/>
              <w:right w:val="nil"/>
            </w:tcBorders>
          </w:tcPr>
          <w:p w14:paraId="49C08F6A" w14:textId="77777777" w:rsidR="005A51EA" w:rsidRPr="004637D8" w:rsidRDefault="005A51EA" w:rsidP="000311DD">
            <w:pPr>
              <w:spacing w:before="80"/>
              <w:rPr>
                <w:rFonts w:ascii="Arial" w:hAnsi="Arial" w:cs="Arial"/>
                <w:b/>
                <w:sz w:val="24"/>
                <w:szCs w:val="24"/>
              </w:rPr>
            </w:pPr>
          </w:p>
        </w:tc>
      </w:tr>
      <w:tr w:rsidR="005A51EA" w:rsidRPr="004637D8" w14:paraId="21AAB813" w14:textId="77777777" w:rsidTr="000311DD">
        <w:tc>
          <w:tcPr>
            <w:tcW w:w="9016" w:type="dxa"/>
            <w:gridSpan w:val="2"/>
            <w:tcBorders>
              <w:top w:val="nil"/>
              <w:left w:val="nil"/>
              <w:bottom w:val="dashed" w:sz="2" w:space="0" w:color="auto"/>
              <w:right w:val="nil"/>
            </w:tcBorders>
          </w:tcPr>
          <w:p w14:paraId="7E29B8FD"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5CCEDED6" w14:textId="77777777" w:rsidTr="000311DD">
        <w:tc>
          <w:tcPr>
            <w:tcW w:w="4508" w:type="dxa"/>
            <w:tcBorders>
              <w:left w:val="nil"/>
              <w:bottom w:val="dashed" w:sz="2" w:space="0" w:color="auto"/>
              <w:right w:val="nil"/>
            </w:tcBorders>
          </w:tcPr>
          <w:p w14:paraId="2D64759D" w14:textId="77777777" w:rsidR="005A51EA" w:rsidRPr="004637D8" w:rsidRDefault="005A51EA" w:rsidP="000311DD">
            <w:pPr>
              <w:spacing w:before="80"/>
              <w:rPr>
                <w:rFonts w:ascii="Arial" w:hAnsi="Arial" w:cs="Arial"/>
                <w:sz w:val="20"/>
                <w:szCs w:val="20"/>
              </w:rPr>
            </w:pPr>
          </w:p>
          <w:p w14:paraId="0200D12B"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74651CE2" w14:textId="77777777" w:rsidR="005A51EA" w:rsidRPr="004637D8" w:rsidRDefault="005A51EA" w:rsidP="000311DD">
            <w:pPr>
              <w:spacing w:before="80"/>
              <w:rPr>
                <w:rFonts w:ascii="Arial" w:hAnsi="Arial" w:cs="Arial"/>
                <w:sz w:val="20"/>
                <w:szCs w:val="20"/>
              </w:rPr>
            </w:pPr>
          </w:p>
          <w:p w14:paraId="66120822"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F8C3321" w14:textId="77777777" w:rsidTr="000311DD">
        <w:tc>
          <w:tcPr>
            <w:tcW w:w="9016" w:type="dxa"/>
            <w:gridSpan w:val="2"/>
            <w:tcBorders>
              <w:left w:val="nil"/>
              <w:right w:val="nil"/>
            </w:tcBorders>
          </w:tcPr>
          <w:p w14:paraId="07479375" w14:textId="77777777" w:rsidR="005A51EA" w:rsidRPr="004637D8" w:rsidRDefault="005A51EA" w:rsidP="000311DD">
            <w:pPr>
              <w:spacing w:before="80"/>
              <w:rPr>
                <w:rFonts w:ascii="Arial" w:hAnsi="Arial" w:cs="Arial"/>
                <w:sz w:val="20"/>
                <w:szCs w:val="20"/>
              </w:rPr>
            </w:pPr>
          </w:p>
          <w:p w14:paraId="5FF0AF91" w14:textId="77777777"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03C9B09C" w14:textId="77777777" w:rsidTr="000311DD">
        <w:tc>
          <w:tcPr>
            <w:tcW w:w="9016" w:type="dxa"/>
            <w:gridSpan w:val="2"/>
            <w:tcBorders>
              <w:left w:val="nil"/>
              <w:right w:val="nil"/>
            </w:tcBorders>
          </w:tcPr>
          <w:p w14:paraId="30925095" w14:textId="77777777" w:rsidR="005A51EA" w:rsidRPr="004637D8" w:rsidRDefault="005A51EA" w:rsidP="000311DD">
            <w:pPr>
              <w:spacing w:before="80"/>
              <w:rPr>
                <w:rFonts w:ascii="Arial" w:hAnsi="Arial" w:cs="Arial"/>
                <w:sz w:val="20"/>
                <w:szCs w:val="20"/>
              </w:rPr>
            </w:pPr>
          </w:p>
          <w:p w14:paraId="782A2490"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5C08E61E" w14:textId="77777777" w:rsidTr="000311DD">
        <w:tc>
          <w:tcPr>
            <w:tcW w:w="9016" w:type="dxa"/>
            <w:gridSpan w:val="2"/>
            <w:tcBorders>
              <w:left w:val="nil"/>
              <w:right w:val="nil"/>
            </w:tcBorders>
          </w:tcPr>
          <w:p w14:paraId="6B8913BB" w14:textId="77777777" w:rsidR="005A51EA" w:rsidRPr="004637D8" w:rsidRDefault="005A51EA" w:rsidP="000311DD">
            <w:pPr>
              <w:spacing w:before="80"/>
              <w:rPr>
                <w:rFonts w:ascii="Arial" w:hAnsi="Arial" w:cs="Arial"/>
                <w:sz w:val="20"/>
                <w:szCs w:val="20"/>
              </w:rPr>
            </w:pPr>
          </w:p>
          <w:p w14:paraId="04C6DC95"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5BC3B121" w14:textId="77777777" w:rsidTr="000311DD">
        <w:tc>
          <w:tcPr>
            <w:tcW w:w="9016" w:type="dxa"/>
            <w:gridSpan w:val="2"/>
            <w:tcBorders>
              <w:left w:val="nil"/>
              <w:right w:val="nil"/>
            </w:tcBorders>
          </w:tcPr>
          <w:p w14:paraId="5C70EA42" w14:textId="77777777" w:rsidR="005A51EA" w:rsidRPr="004637D8" w:rsidRDefault="005A51EA" w:rsidP="000311DD">
            <w:pPr>
              <w:spacing w:before="80"/>
              <w:rPr>
                <w:rFonts w:ascii="Arial" w:hAnsi="Arial" w:cs="Arial"/>
                <w:sz w:val="20"/>
                <w:szCs w:val="20"/>
              </w:rPr>
            </w:pPr>
          </w:p>
          <w:p w14:paraId="72D7CC40"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7790A6BA" w14:textId="77777777" w:rsidTr="000311DD">
        <w:tc>
          <w:tcPr>
            <w:tcW w:w="9016" w:type="dxa"/>
            <w:gridSpan w:val="2"/>
            <w:tcBorders>
              <w:left w:val="nil"/>
              <w:right w:val="nil"/>
            </w:tcBorders>
          </w:tcPr>
          <w:p w14:paraId="7D6F1ED1" w14:textId="77777777" w:rsidR="005A51EA" w:rsidRPr="004637D8" w:rsidRDefault="005A51EA" w:rsidP="000311DD">
            <w:pPr>
              <w:spacing w:before="80"/>
              <w:rPr>
                <w:rFonts w:ascii="Arial" w:hAnsi="Arial" w:cs="Arial"/>
                <w:sz w:val="20"/>
                <w:szCs w:val="20"/>
              </w:rPr>
            </w:pPr>
          </w:p>
          <w:p w14:paraId="2AFE4458"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5701D2F0" w14:textId="77777777" w:rsidTr="000311DD">
        <w:tc>
          <w:tcPr>
            <w:tcW w:w="4508" w:type="dxa"/>
            <w:tcBorders>
              <w:left w:val="nil"/>
              <w:bottom w:val="dashed" w:sz="2" w:space="0" w:color="auto"/>
              <w:right w:val="nil"/>
            </w:tcBorders>
          </w:tcPr>
          <w:p w14:paraId="035927B5" w14:textId="77777777" w:rsidR="005A51EA" w:rsidRPr="004637D8" w:rsidRDefault="005A51EA" w:rsidP="000311DD">
            <w:pPr>
              <w:spacing w:before="80"/>
              <w:rPr>
                <w:rFonts w:ascii="Arial" w:hAnsi="Arial" w:cs="Arial"/>
                <w:sz w:val="20"/>
                <w:szCs w:val="20"/>
              </w:rPr>
            </w:pPr>
          </w:p>
          <w:p w14:paraId="0E55013B"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6E1CE9EE" w14:textId="77777777" w:rsidR="005A51EA" w:rsidRPr="004637D8" w:rsidRDefault="005A51EA" w:rsidP="000311DD">
            <w:pPr>
              <w:spacing w:before="80"/>
              <w:rPr>
                <w:rFonts w:ascii="Arial" w:hAnsi="Arial" w:cs="Arial"/>
                <w:sz w:val="20"/>
                <w:szCs w:val="20"/>
              </w:rPr>
            </w:pPr>
          </w:p>
          <w:p w14:paraId="664743D3"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77E12276" w14:textId="77777777" w:rsidTr="000311DD">
        <w:tc>
          <w:tcPr>
            <w:tcW w:w="9016" w:type="dxa"/>
            <w:gridSpan w:val="2"/>
            <w:tcBorders>
              <w:left w:val="nil"/>
              <w:right w:val="nil"/>
            </w:tcBorders>
          </w:tcPr>
          <w:p w14:paraId="7C06207E" w14:textId="77777777" w:rsidR="005A51EA" w:rsidRPr="004637D8" w:rsidRDefault="005A51EA" w:rsidP="000311DD">
            <w:pPr>
              <w:spacing w:before="80"/>
              <w:rPr>
                <w:rFonts w:ascii="Arial" w:hAnsi="Arial" w:cs="Arial"/>
                <w:sz w:val="20"/>
                <w:szCs w:val="20"/>
              </w:rPr>
            </w:pPr>
          </w:p>
          <w:p w14:paraId="121983C7"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12F3F96A" w14:textId="77777777" w:rsidR="005A51EA" w:rsidRPr="004637D8" w:rsidRDefault="005A51EA" w:rsidP="005A51EA">
      <w:pPr>
        <w:pStyle w:val="AITSL-p"/>
        <w:rPr>
          <w:rFonts w:cs="Arial"/>
        </w:rPr>
      </w:pPr>
    </w:p>
    <w:p w14:paraId="34B40464" w14:textId="77777777" w:rsidR="005A51EA" w:rsidRPr="004637D8" w:rsidRDefault="005A51EA" w:rsidP="005A51EA">
      <w:pPr>
        <w:pStyle w:val="AITSL-p"/>
        <w:rPr>
          <w:rFonts w:cs="Arial"/>
        </w:rPr>
      </w:pPr>
    </w:p>
    <w:p w14:paraId="79194299" w14:textId="77777777" w:rsidR="005A51EA" w:rsidRPr="004637D8" w:rsidRDefault="005A51EA" w:rsidP="005A51EA">
      <w:pPr>
        <w:pStyle w:val="AITSL-p"/>
        <w:rPr>
          <w:rFonts w:cs="Arial"/>
        </w:rPr>
      </w:pPr>
    </w:p>
    <w:p w14:paraId="591CD25B" w14:textId="77777777" w:rsidR="005A51EA" w:rsidRPr="004637D8" w:rsidRDefault="005A51EA" w:rsidP="005A51EA">
      <w:pPr>
        <w:pStyle w:val="AITSL-p"/>
        <w:rPr>
          <w:rFonts w:cs="Arial"/>
        </w:rPr>
      </w:pPr>
    </w:p>
    <w:p w14:paraId="41BEC0C1" w14:textId="77777777" w:rsidR="005A51EA" w:rsidRDefault="005A51EA" w:rsidP="005A51EA">
      <w:pPr>
        <w:pStyle w:val="AITSL-p"/>
        <w:rPr>
          <w:rFonts w:cs="Arial"/>
        </w:rPr>
      </w:pPr>
    </w:p>
    <w:p w14:paraId="4DF581D5" w14:textId="77777777" w:rsidR="005A51EA" w:rsidRDefault="005A51EA" w:rsidP="005A51EA">
      <w:pPr>
        <w:pStyle w:val="AITSL-p"/>
        <w:rPr>
          <w:rFonts w:cs="Arial"/>
        </w:rPr>
      </w:pPr>
    </w:p>
    <w:p w14:paraId="5E829A6D" w14:textId="77777777" w:rsidR="005A51EA" w:rsidRDefault="005A51EA" w:rsidP="005A51EA">
      <w:pPr>
        <w:pStyle w:val="AITSL-p"/>
        <w:rPr>
          <w:rFonts w:cs="Arial"/>
        </w:rPr>
      </w:pPr>
    </w:p>
    <w:p w14:paraId="536B1D77" w14:textId="77777777" w:rsidR="005A51EA" w:rsidRDefault="005A51EA" w:rsidP="005A51EA">
      <w:pPr>
        <w:pStyle w:val="AITSL-p"/>
        <w:rPr>
          <w:rFonts w:cs="Arial"/>
        </w:rPr>
      </w:pPr>
    </w:p>
    <w:p w14:paraId="4F563E37" w14:textId="77777777" w:rsidR="005A51EA" w:rsidRPr="004637D8" w:rsidRDefault="005A51EA" w:rsidP="005A51EA">
      <w:pPr>
        <w:pStyle w:val="AITSL-p"/>
        <w:rPr>
          <w:rFonts w:cs="Arial"/>
        </w:rPr>
      </w:pPr>
    </w:p>
    <w:p w14:paraId="3A9D919B" w14:textId="77777777" w:rsidR="005A51EA" w:rsidRDefault="005A51EA" w:rsidP="005A51EA">
      <w:pPr>
        <w:pStyle w:val="AITSL-p"/>
        <w:rPr>
          <w:rFonts w:cs="Arial"/>
        </w:rPr>
      </w:pPr>
    </w:p>
    <w:p w14:paraId="49E7C80A" w14:textId="77777777" w:rsidR="005A51EA" w:rsidRPr="004637D8" w:rsidRDefault="005A51EA" w:rsidP="005A51EA">
      <w:pPr>
        <w:pStyle w:val="AITSL-p"/>
        <w:rPr>
          <w:rFonts w:cs="Arial"/>
        </w:rPr>
      </w:pPr>
    </w:p>
    <w:p w14:paraId="5BF21494" w14:textId="77777777"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5 of 9</w:t>
      </w:r>
    </w:p>
    <w:p w14:paraId="710C4FA6" w14:textId="77777777" w:rsidR="005A51EA" w:rsidRPr="003E7CB0" w:rsidRDefault="005A51EA" w:rsidP="005A51EA">
      <w:pPr>
        <w:pStyle w:val="AITSL-h2"/>
        <w:rPr>
          <w:rFonts w:cs="Arial"/>
          <w:noProof/>
          <w:szCs w:val="36"/>
          <w:lang w:eastAsia="en-AU"/>
        </w:rPr>
      </w:pPr>
      <w:r w:rsidRPr="003E7CB0">
        <w:rPr>
          <w:rFonts w:cs="Arial"/>
          <w:noProof/>
          <w:szCs w:val="36"/>
          <w:lang w:eastAsia="en-AU"/>
        </w:rPr>
        <w:t>Other higher education qualifications</w:t>
      </w:r>
    </w:p>
    <w:p w14:paraId="00588400" w14:textId="77777777" w:rsidR="005A51EA" w:rsidRPr="004637D8" w:rsidRDefault="005A51EA" w:rsidP="005A51EA">
      <w:pPr>
        <w:pStyle w:val="AITSL-p"/>
        <w:spacing w:after="0" w:line="240" w:lineRule="auto"/>
        <w:rPr>
          <w:rFonts w:cs="Arial"/>
        </w:rPr>
      </w:pPr>
      <w:r w:rsidRPr="004637D8">
        <w:rPr>
          <w:rFonts w:cs="Arial"/>
        </w:rPr>
        <w:t xml:space="preserve">List all other </w:t>
      </w:r>
      <w:r>
        <w:rPr>
          <w:rFonts w:cs="Arial"/>
        </w:rPr>
        <w:t>higher education qualifications</w:t>
      </w:r>
      <w:r w:rsidRPr="004637D8">
        <w:rPr>
          <w:rFonts w:cs="Arial"/>
        </w:rPr>
        <w:t>. AITSL does not assess short courses (less than one year full-time study), professional development programs or incomplete qualifications.</w:t>
      </w:r>
    </w:p>
    <w:p w14:paraId="5ECCAEAB" w14:textId="77777777" w:rsidR="005A51EA" w:rsidRPr="004637D8" w:rsidRDefault="005A51EA" w:rsidP="005A51EA">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A51EA" w:rsidRPr="004637D8" w14:paraId="0C96E18E" w14:textId="77777777" w:rsidTr="000311DD">
        <w:tc>
          <w:tcPr>
            <w:tcW w:w="9016" w:type="dxa"/>
            <w:gridSpan w:val="2"/>
            <w:tcBorders>
              <w:top w:val="nil"/>
              <w:left w:val="nil"/>
              <w:bottom w:val="nil"/>
              <w:right w:val="nil"/>
            </w:tcBorders>
          </w:tcPr>
          <w:p w14:paraId="6D55B893" w14:textId="77777777" w:rsidR="005A51EA" w:rsidRPr="004637D8" w:rsidRDefault="005A51EA" w:rsidP="000311DD">
            <w:pPr>
              <w:spacing w:before="80"/>
              <w:rPr>
                <w:rFonts w:ascii="Arial" w:hAnsi="Arial" w:cs="Arial"/>
                <w:b/>
                <w:sz w:val="24"/>
                <w:szCs w:val="24"/>
              </w:rPr>
            </w:pPr>
            <w:r w:rsidRPr="004637D8">
              <w:rPr>
                <w:rFonts w:ascii="Arial" w:hAnsi="Arial" w:cs="Arial"/>
                <w:b/>
                <w:sz w:val="24"/>
                <w:szCs w:val="24"/>
              </w:rPr>
              <w:t>Qualification 1</w:t>
            </w:r>
          </w:p>
        </w:tc>
      </w:tr>
      <w:tr w:rsidR="005A51EA" w:rsidRPr="004637D8" w14:paraId="2A2E2D9A" w14:textId="77777777" w:rsidTr="000311DD">
        <w:tc>
          <w:tcPr>
            <w:tcW w:w="9016" w:type="dxa"/>
            <w:gridSpan w:val="2"/>
            <w:tcBorders>
              <w:top w:val="nil"/>
              <w:left w:val="nil"/>
              <w:bottom w:val="dashed" w:sz="2" w:space="0" w:color="auto"/>
              <w:right w:val="nil"/>
            </w:tcBorders>
          </w:tcPr>
          <w:p w14:paraId="1357CBB2"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C7DAA47" w14:textId="77777777" w:rsidTr="000311DD">
        <w:tc>
          <w:tcPr>
            <w:tcW w:w="4508" w:type="dxa"/>
            <w:tcBorders>
              <w:left w:val="nil"/>
              <w:bottom w:val="dashed" w:sz="2" w:space="0" w:color="auto"/>
              <w:right w:val="nil"/>
            </w:tcBorders>
          </w:tcPr>
          <w:p w14:paraId="489840CA" w14:textId="77777777" w:rsidR="005A51EA" w:rsidRPr="004637D8" w:rsidRDefault="005A51EA" w:rsidP="000311DD">
            <w:pPr>
              <w:spacing w:before="80"/>
              <w:rPr>
                <w:rFonts w:ascii="Arial" w:hAnsi="Arial" w:cs="Arial"/>
                <w:sz w:val="20"/>
                <w:szCs w:val="20"/>
              </w:rPr>
            </w:pPr>
          </w:p>
          <w:p w14:paraId="13FA690A"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089C6E71" w14:textId="77777777" w:rsidR="005A51EA" w:rsidRPr="004637D8" w:rsidRDefault="005A51EA" w:rsidP="000311DD">
            <w:pPr>
              <w:spacing w:before="80"/>
              <w:rPr>
                <w:rFonts w:ascii="Arial" w:hAnsi="Arial" w:cs="Arial"/>
                <w:sz w:val="20"/>
                <w:szCs w:val="20"/>
              </w:rPr>
            </w:pPr>
          </w:p>
          <w:p w14:paraId="7445954D"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5B266316" w14:textId="77777777" w:rsidTr="000311DD">
        <w:tc>
          <w:tcPr>
            <w:tcW w:w="9016" w:type="dxa"/>
            <w:gridSpan w:val="2"/>
            <w:tcBorders>
              <w:left w:val="nil"/>
              <w:right w:val="nil"/>
            </w:tcBorders>
          </w:tcPr>
          <w:p w14:paraId="6BFA30A5" w14:textId="77777777" w:rsidR="005A51EA" w:rsidRPr="004637D8" w:rsidRDefault="005A51EA" w:rsidP="000311DD">
            <w:pPr>
              <w:spacing w:before="80"/>
              <w:rPr>
                <w:rFonts w:ascii="Arial" w:hAnsi="Arial" w:cs="Arial"/>
                <w:sz w:val="20"/>
                <w:szCs w:val="20"/>
              </w:rPr>
            </w:pPr>
          </w:p>
          <w:p w14:paraId="78291563" w14:textId="77777777"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61DA9AFD" w14:textId="77777777" w:rsidTr="000311DD">
        <w:tc>
          <w:tcPr>
            <w:tcW w:w="9016" w:type="dxa"/>
            <w:gridSpan w:val="2"/>
            <w:tcBorders>
              <w:left w:val="nil"/>
              <w:right w:val="nil"/>
            </w:tcBorders>
          </w:tcPr>
          <w:p w14:paraId="6AB42106" w14:textId="77777777" w:rsidR="005A51EA" w:rsidRPr="004637D8" w:rsidRDefault="005A51EA" w:rsidP="000311DD">
            <w:pPr>
              <w:spacing w:before="80"/>
              <w:rPr>
                <w:rFonts w:ascii="Arial" w:hAnsi="Arial" w:cs="Arial"/>
                <w:sz w:val="20"/>
                <w:szCs w:val="20"/>
              </w:rPr>
            </w:pPr>
          </w:p>
          <w:p w14:paraId="1B63E1D0"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6F6BB4F4" w14:textId="77777777" w:rsidTr="000311DD">
        <w:tc>
          <w:tcPr>
            <w:tcW w:w="9016" w:type="dxa"/>
            <w:gridSpan w:val="2"/>
            <w:tcBorders>
              <w:left w:val="nil"/>
              <w:right w:val="nil"/>
            </w:tcBorders>
          </w:tcPr>
          <w:p w14:paraId="1A78BF1E" w14:textId="77777777" w:rsidR="005A51EA" w:rsidRPr="004637D8" w:rsidRDefault="005A51EA" w:rsidP="000311DD">
            <w:pPr>
              <w:spacing w:before="80"/>
              <w:rPr>
                <w:rFonts w:ascii="Arial" w:hAnsi="Arial" w:cs="Arial"/>
                <w:sz w:val="20"/>
                <w:szCs w:val="20"/>
              </w:rPr>
            </w:pPr>
          </w:p>
          <w:p w14:paraId="2548A842"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ndard </w:t>
            </w:r>
            <w:r>
              <w:rPr>
                <w:rFonts w:ascii="Arial" w:hAnsi="Arial" w:cs="Arial"/>
                <w:sz w:val="20"/>
                <w:szCs w:val="20"/>
              </w:rPr>
              <w:t xml:space="preserve">full-time </w:t>
            </w:r>
            <w:r w:rsidRPr="004637D8">
              <w:rPr>
                <w:rFonts w:ascii="Arial" w:hAnsi="Arial" w:cs="Arial"/>
                <w:sz w:val="20"/>
                <w:szCs w:val="20"/>
              </w:rPr>
              <w:t xml:space="preserve">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706C2EF" w14:textId="77777777" w:rsidTr="000311DD">
        <w:tc>
          <w:tcPr>
            <w:tcW w:w="9016" w:type="dxa"/>
            <w:gridSpan w:val="2"/>
            <w:tcBorders>
              <w:left w:val="nil"/>
              <w:right w:val="nil"/>
            </w:tcBorders>
          </w:tcPr>
          <w:p w14:paraId="1209F1B3" w14:textId="77777777" w:rsidR="005A51EA" w:rsidRPr="004637D8" w:rsidRDefault="005A51EA" w:rsidP="000311DD">
            <w:pPr>
              <w:spacing w:before="80"/>
              <w:rPr>
                <w:rFonts w:ascii="Arial" w:hAnsi="Arial" w:cs="Arial"/>
                <w:sz w:val="20"/>
                <w:szCs w:val="20"/>
              </w:rPr>
            </w:pPr>
          </w:p>
          <w:p w14:paraId="228A19A6"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15D24C83" w14:textId="77777777" w:rsidTr="000311DD">
        <w:tc>
          <w:tcPr>
            <w:tcW w:w="4508" w:type="dxa"/>
            <w:tcBorders>
              <w:left w:val="nil"/>
              <w:bottom w:val="dashed" w:sz="2" w:space="0" w:color="auto"/>
              <w:right w:val="nil"/>
            </w:tcBorders>
          </w:tcPr>
          <w:p w14:paraId="49710531" w14:textId="77777777" w:rsidR="005A51EA" w:rsidRPr="004637D8" w:rsidRDefault="005A51EA" w:rsidP="000311DD">
            <w:pPr>
              <w:spacing w:before="80"/>
              <w:rPr>
                <w:rFonts w:ascii="Arial" w:hAnsi="Arial" w:cs="Arial"/>
                <w:sz w:val="20"/>
                <w:szCs w:val="20"/>
              </w:rPr>
            </w:pPr>
          </w:p>
          <w:p w14:paraId="0FE115C0"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490C1E46" w14:textId="77777777" w:rsidR="005A51EA" w:rsidRPr="004637D8" w:rsidRDefault="005A51EA" w:rsidP="000311DD">
            <w:pPr>
              <w:spacing w:before="80"/>
              <w:rPr>
                <w:rFonts w:ascii="Arial" w:hAnsi="Arial" w:cs="Arial"/>
                <w:sz w:val="20"/>
                <w:szCs w:val="20"/>
              </w:rPr>
            </w:pPr>
          </w:p>
          <w:p w14:paraId="70F22DC2"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2175B8A" w14:textId="77777777" w:rsidTr="000311DD">
        <w:tc>
          <w:tcPr>
            <w:tcW w:w="9016" w:type="dxa"/>
            <w:gridSpan w:val="2"/>
            <w:tcBorders>
              <w:left w:val="nil"/>
              <w:right w:val="nil"/>
            </w:tcBorders>
          </w:tcPr>
          <w:p w14:paraId="3FCDF9C2" w14:textId="77777777" w:rsidR="005A51EA" w:rsidRPr="004637D8" w:rsidRDefault="005A51EA" w:rsidP="000311DD">
            <w:pPr>
              <w:spacing w:before="80"/>
              <w:rPr>
                <w:rFonts w:ascii="Arial" w:hAnsi="Arial" w:cs="Arial"/>
                <w:sz w:val="20"/>
                <w:szCs w:val="20"/>
              </w:rPr>
            </w:pPr>
          </w:p>
          <w:p w14:paraId="5BF35BD8"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Part-time</w:t>
            </w:r>
          </w:p>
        </w:tc>
      </w:tr>
    </w:tbl>
    <w:p w14:paraId="751F9073" w14:textId="77777777" w:rsidR="005A51EA" w:rsidRPr="004637D8" w:rsidRDefault="005A51EA" w:rsidP="005A51EA">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A51EA" w:rsidRPr="004637D8" w14:paraId="24F0EEF8" w14:textId="77777777" w:rsidTr="000311DD">
        <w:tc>
          <w:tcPr>
            <w:tcW w:w="9016" w:type="dxa"/>
            <w:gridSpan w:val="2"/>
            <w:tcBorders>
              <w:top w:val="nil"/>
              <w:left w:val="nil"/>
              <w:bottom w:val="nil"/>
              <w:right w:val="nil"/>
            </w:tcBorders>
          </w:tcPr>
          <w:p w14:paraId="56F58B61" w14:textId="77777777" w:rsidR="005A51EA" w:rsidRPr="004637D8" w:rsidRDefault="005A51EA" w:rsidP="000311DD">
            <w:pPr>
              <w:spacing w:before="80"/>
              <w:rPr>
                <w:rFonts w:ascii="Arial" w:hAnsi="Arial" w:cs="Arial"/>
                <w:b/>
                <w:sz w:val="24"/>
                <w:szCs w:val="24"/>
              </w:rPr>
            </w:pPr>
            <w:r w:rsidRPr="004637D8">
              <w:rPr>
                <w:rFonts w:ascii="Arial" w:hAnsi="Arial" w:cs="Arial"/>
                <w:b/>
                <w:sz w:val="24"/>
                <w:szCs w:val="24"/>
              </w:rPr>
              <w:t>Qualification 2</w:t>
            </w:r>
          </w:p>
        </w:tc>
      </w:tr>
      <w:tr w:rsidR="005A51EA" w:rsidRPr="004637D8" w14:paraId="5619F7C5" w14:textId="77777777" w:rsidTr="000311DD">
        <w:tc>
          <w:tcPr>
            <w:tcW w:w="9016" w:type="dxa"/>
            <w:gridSpan w:val="2"/>
            <w:tcBorders>
              <w:top w:val="nil"/>
              <w:left w:val="nil"/>
              <w:bottom w:val="dashed" w:sz="2" w:space="0" w:color="auto"/>
              <w:right w:val="nil"/>
            </w:tcBorders>
          </w:tcPr>
          <w:p w14:paraId="4A0C54B1"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63FF13D2" w14:textId="77777777" w:rsidTr="000311DD">
        <w:tc>
          <w:tcPr>
            <w:tcW w:w="4508" w:type="dxa"/>
            <w:tcBorders>
              <w:left w:val="nil"/>
              <w:bottom w:val="dashed" w:sz="2" w:space="0" w:color="auto"/>
              <w:right w:val="nil"/>
            </w:tcBorders>
          </w:tcPr>
          <w:p w14:paraId="3D4328DE" w14:textId="77777777" w:rsidR="005A51EA" w:rsidRPr="004637D8" w:rsidRDefault="005A51EA" w:rsidP="000311DD">
            <w:pPr>
              <w:spacing w:before="80"/>
              <w:rPr>
                <w:rFonts w:ascii="Arial" w:hAnsi="Arial" w:cs="Arial"/>
                <w:sz w:val="20"/>
                <w:szCs w:val="20"/>
              </w:rPr>
            </w:pPr>
          </w:p>
          <w:p w14:paraId="5483A07E"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58B0E56D" w14:textId="77777777" w:rsidR="005A51EA" w:rsidRPr="004637D8" w:rsidRDefault="005A51EA" w:rsidP="000311DD">
            <w:pPr>
              <w:spacing w:before="80"/>
              <w:rPr>
                <w:rFonts w:ascii="Arial" w:hAnsi="Arial" w:cs="Arial"/>
                <w:sz w:val="20"/>
                <w:szCs w:val="20"/>
              </w:rPr>
            </w:pPr>
          </w:p>
          <w:p w14:paraId="155E76C5"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0868CE1A" w14:textId="77777777" w:rsidTr="000311DD">
        <w:tc>
          <w:tcPr>
            <w:tcW w:w="9016" w:type="dxa"/>
            <w:gridSpan w:val="2"/>
            <w:tcBorders>
              <w:left w:val="nil"/>
              <w:right w:val="nil"/>
            </w:tcBorders>
          </w:tcPr>
          <w:p w14:paraId="4BA8383B" w14:textId="77777777" w:rsidR="005A51EA" w:rsidRPr="004637D8" w:rsidRDefault="005A51EA" w:rsidP="000311DD">
            <w:pPr>
              <w:spacing w:before="80"/>
              <w:rPr>
                <w:rFonts w:ascii="Arial" w:hAnsi="Arial" w:cs="Arial"/>
                <w:sz w:val="20"/>
                <w:szCs w:val="20"/>
              </w:rPr>
            </w:pPr>
          </w:p>
          <w:p w14:paraId="0F81FA37" w14:textId="77777777"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42AFF1AE" w14:textId="77777777" w:rsidTr="000311DD">
        <w:tc>
          <w:tcPr>
            <w:tcW w:w="9016" w:type="dxa"/>
            <w:gridSpan w:val="2"/>
            <w:tcBorders>
              <w:left w:val="nil"/>
              <w:right w:val="nil"/>
            </w:tcBorders>
          </w:tcPr>
          <w:p w14:paraId="37B75ED0" w14:textId="77777777" w:rsidR="005A51EA" w:rsidRPr="004637D8" w:rsidRDefault="005A51EA" w:rsidP="000311DD">
            <w:pPr>
              <w:spacing w:before="80"/>
              <w:rPr>
                <w:rFonts w:ascii="Arial" w:hAnsi="Arial" w:cs="Arial"/>
                <w:sz w:val="20"/>
                <w:szCs w:val="20"/>
              </w:rPr>
            </w:pPr>
          </w:p>
          <w:p w14:paraId="10BD2137"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A28C49B" w14:textId="77777777" w:rsidTr="000311DD">
        <w:tc>
          <w:tcPr>
            <w:tcW w:w="9016" w:type="dxa"/>
            <w:gridSpan w:val="2"/>
            <w:tcBorders>
              <w:left w:val="nil"/>
              <w:right w:val="nil"/>
            </w:tcBorders>
          </w:tcPr>
          <w:p w14:paraId="72D76A9D" w14:textId="77777777" w:rsidR="005A51EA" w:rsidRPr="004637D8" w:rsidRDefault="005A51EA" w:rsidP="000311DD">
            <w:pPr>
              <w:spacing w:before="80"/>
              <w:rPr>
                <w:rFonts w:ascii="Arial" w:hAnsi="Arial" w:cs="Arial"/>
                <w:sz w:val="20"/>
                <w:szCs w:val="20"/>
              </w:rPr>
            </w:pPr>
          </w:p>
          <w:p w14:paraId="4D21F109"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6C05A863" w14:textId="77777777" w:rsidTr="000311DD">
        <w:tc>
          <w:tcPr>
            <w:tcW w:w="9016" w:type="dxa"/>
            <w:gridSpan w:val="2"/>
            <w:tcBorders>
              <w:left w:val="nil"/>
              <w:right w:val="nil"/>
            </w:tcBorders>
          </w:tcPr>
          <w:p w14:paraId="790B3C15" w14:textId="77777777" w:rsidR="005A51EA" w:rsidRPr="004637D8" w:rsidRDefault="005A51EA" w:rsidP="000311DD">
            <w:pPr>
              <w:spacing w:before="80"/>
              <w:rPr>
                <w:rFonts w:ascii="Arial" w:hAnsi="Arial" w:cs="Arial"/>
                <w:sz w:val="20"/>
                <w:szCs w:val="20"/>
              </w:rPr>
            </w:pPr>
          </w:p>
          <w:p w14:paraId="3F0CE04C"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7FAB54CE" w14:textId="77777777" w:rsidTr="000311DD">
        <w:tc>
          <w:tcPr>
            <w:tcW w:w="4508" w:type="dxa"/>
            <w:tcBorders>
              <w:left w:val="nil"/>
              <w:bottom w:val="dashed" w:sz="2" w:space="0" w:color="auto"/>
              <w:right w:val="nil"/>
            </w:tcBorders>
          </w:tcPr>
          <w:p w14:paraId="3019C392" w14:textId="77777777" w:rsidR="005A51EA" w:rsidRPr="004637D8" w:rsidRDefault="005A51EA" w:rsidP="000311DD">
            <w:pPr>
              <w:spacing w:before="80"/>
              <w:rPr>
                <w:rFonts w:ascii="Arial" w:hAnsi="Arial" w:cs="Arial"/>
                <w:sz w:val="20"/>
                <w:szCs w:val="20"/>
              </w:rPr>
            </w:pPr>
          </w:p>
          <w:p w14:paraId="67707734"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6099E473" w14:textId="77777777" w:rsidR="005A51EA" w:rsidRPr="004637D8" w:rsidRDefault="005A51EA" w:rsidP="000311DD">
            <w:pPr>
              <w:spacing w:before="80"/>
              <w:rPr>
                <w:rFonts w:ascii="Arial" w:hAnsi="Arial" w:cs="Arial"/>
                <w:sz w:val="20"/>
                <w:szCs w:val="20"/>
              </w:rPr>
            </w:pPr>
          </w:p>
          <w:p w14:paraId="0ADDF276"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2964C02E" w14:textId="77777777" w:rsidTr="000311DD">
        <w:tc>
          <w:tcPr>
            <w:tcW w:w="9016" w:type="dxa"/>
            <w:gridSpan w:val="2"/>
            <w:tcBorders>
              <w:left w:val="nil"/>
              <w:right w:val="nil"/>
            </w:tcBorders>
          </w:tcPr>
          <w:p w14:paraId="6AE16F06" w14:textId="77777777" w:rsidR="005A51EA" w:rsidRPr="004637D8" w:rsidRDefault="005A51EA" w:rsidP="000311DD">
            <w:pPr>
              <w:spacing w:before="80"/>
              <w:rPr>
                <w:rFonts w:ascii="Arial" w:hAnsi="Arial" w:cs="Arial"/>
                <w:sz w:val="20"/>
                <w:szCs w:val="20"/>
              </w:rPr>
            </w:pPr>
          </w:p>
          <w:p w14:paraId="656D33AF"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Full-time </w:t>
            </w:r>
            <w:r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192D6501" w14:textId="77777777" w:rsidR="005A51EA" w:rsidRDefault="005A51EA" w:rsidP="005A51EA">
      <w:pPr>
        <w:pStyle w:val="Default"/>
        <w:rPr>
          <w:rFonts w:ascii="Arial" w:hAnsi="Arial" w:cs="Arial"/>
          <w:i/>
          <w:color w:val="000000" w:themeColor="text1"/>
          <w:sz w:val="20"/>
          <w:szCs w:val="20"/>
        </w:rPr>
      </w:pPr>
    </w:p>
    <w:p w14:paraId="7D8884FE" w14:textId="77777777" w:rsidR="005A51EA" w:rsidRPr="004637D8" w:rsidRDefault="005A51EA" w:rsidP="005A51EA">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Pr="004637D8">
        <w:rPr>
          <w:rFonts w:ascii="Arial" w:hAnsi="Arial" w:cs="Arial"/>
          <w:noProof/>
        </w:rPr>
        <w:br w:type="page"/>
      </w:r>
    </w:p>
    <w:p w14:paraId="7962F5DD" w14:textId="77777777" w:rsidR="005A51EA" w:rsidRPr="004637D8" w:rsidRDefault="005A51EA" w:rsidP="005A51EA">
      <w:pPr>
        <w:pStyle w:val="AITSL-h1"/>
        <w:rPr>
          <w:rFonts w:cs="Arial"/>
          <w:color w:val="auto"/>
          <w:sz w:val="22"/>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6 of 9</w:t>
      </w:r>
    </w:p>
    <w:p w14:paraId="647F0735" w14:textId="77777777" w:rsidR="005A51EA" w:rsidRPr="004637D8" w:rsidRDefault="005A51EA" w:rsidP="005A51EA">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14:paraId="78447A0E" w14:textId="77777777" w:rsidR="005A51EA" w:rsidRPr="004637D8" w:rsidRDefault="005A51EA" w:rsidP="005A51EA">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14:paraId="760B6A50" w14:textId="77777777" w:rsidR="005A51EA" w:rsidRPr="004637D8" w:rsidRDefault="005A51EA" w:rsidP="005A51EA">
      <w:pPr>
        <w:spacing w:after="0" w:line="240" w:lineRule="auto"/>
        <w:rPr>
          <w:rFonts w:ascii="Arial" w:hAnsi="Arial" w:cs="Arial"/>
          <w:b/>
          <w:sz w:val="20"/>
          <w:szCs w:val="20"/>
        </w:rPr>
      </w:pPr>
    </w:p>
    <w:p w14:paraId="2EFA6963" w14:textId="77777777" w:rsidR="005A51EA" w:rsidRPr="004637D8" w:rsidRDefault="005A51EA" w:rsidP="005A51EA">
      <w:pPr>
        <w:spacing w:after="0" w:line="240" w:lineRule="auto"/>
        <w:rPr>
          <w:rFonts w:ascii="Arial" w:hAnsi="Arial" w:cs="Arial"/>
          <w:b/>
          <w:sz w:val="20"/>
          <w:szCs w:val="20"/>
        </w:rPr>
      </w:pPr>
    </w:p>
    <w:p w14:paraId="57A9CB36" w14:textId="77777777" w:rsidR="005A51EA" w:rsidRPr="004637D8" w:rsidRDefault="005A51EA" w:rsidP="005A51EA">
      <w:pPr>
        <w:pStyle w:val="AITSL-p"/>
        <w:rPr>
          <w:rFonts w:cs="Arial"/>
          <w:b/>
          <w:sz w:val="24"/>
          <w:szCs w:val="24"/>
        </w:rPr>
      </w:pPr>
      <w:r w:rsidRPr="004637D8">
        <w:rPr>
          <w:rFonts w:cs="Arial"/>
          <w:b/>
          <w:sz w:val="24"/>
          <w:szCs w:val="24"/>
        </w:rPr>
        <w:t>Please select one of the following options:</w:t>
      </w:r>
    </w:p>
    <w:p w14:paraId="27E5C510" w14:textId="77777777" w:rsidR="005A51EA" w:rsidRPr="004637D8" w:rsidRDefault="005A51EA" w:rsidP="005A51EA">
      <w:pPr>
        <w:spacing w:after="0" w:line="240" w:lineRule="auto"/>
        <w:rPr>
          <w:rFonts w:ascii="Arial" w:hAnsi="Arial" w:cs="Arial"/>
          <w:sz w:val="20"/>
          <w:szCs w:val="20"/>
        </w:rPr>
      </w:pPr>
    </w:p>
    <w:p w14:paraId="34C5C69D" w14:textId="77777777" w:rsidR="005A51EA" w:rsidRPr="004637D8" w:rsidRDefault="005A51EA" w:rsidP="005A51EA">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1</w:t>
      </w:r>
    </w:p>
    <w:p w14:paraId="226139AC" w14:textId="77777777" w:rsidR="005A51EA" w:rsidRPr="004637D8" w:rsidRDefault="005A51EA" w:rsidP="005A51EA">
      <w:pPr>
        <w:spacing w:after="0" w:line="240" w:lineRule="auto"/>
        <w:rPr>
          <w:rFonts w:ascii="Arial" w:hAnsi="Arial" w:cs="Arial"/>
          <w:sz w:val="20"/>
          <w:szCs w:val="20"/>
        </w:rPr>
      </w:pPr>
    </w:p>
    <w:p w14:paraId="06EE3DA6" w14:textId="77777777" w:rsidR="005A51EA" w:rsidRPr="004637D8" w:rsidRDefault="005A51EA" w:rsidP="005A51EA">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14:paraId="7CBFCBB0" w14:textId="77777777" w:rsidR="005A51EA" w:rsidRPr="004637D8" w:rsidRDefault="005A51EA" w:rsidP="005A51EA">
      <w:pPr>
        <w:spacing w:after="0" w:line="240" w:lineRule="auto"/>
        <w:rPr>
          <w:rFonts w:ascii="Arial" w:hAnsi="Arial" w:cs="Arial"/>
          <w:sz w:val="20"/>
          <w:szCs w:val="20"/>
        </w:rPr>
      </w:pPr>
    </w:p>
    <w:p w14:paraId="64F61C97" w14:textId="77777777" w:rsidR="005A51EA" w:rsidRPr="004637D8" w:rsidRDefault="005A51EA" w:rsidP="005A51EA">
      <w:pPr>
        <w:pStyle w:val="AITSL-ul"/>
        <w:numPr>
          <w:ilvl w:val="0"/>
          <w:numId w:val="0"/>
        </w:numPr>
        <w:spacing w:line="240" w:lineRule="auto"/>
        <w:rPr>
          <w:rFonts w:cs="Arial"/>
          <w:szCs w:val="20"/>
        </w:rPr>
      </w:pPr>
    </w:p>
    <w:p w14:paraId="50B3BE39" w14:textId="77777777" w:rsidR="005A51EA" w:rsidRPr="004637D8" w:rsidRDefault="005A51EA" w:rsidP="005A51EA">
      <w:pPr>
        <w:pStyle w:val="AITSL-ul"/>
        <w:numPr>
          <w:ilvl w:val="0"/>
          <w:numId w:val="0"/>
        </w:numPr>
        <w:spacing w:line="240" w:lineRule="auto"/>
        <w:ind w:left="360"/>
        <w:rPr>
          <w:rFonts w:cs="Arial"/>
          <w:b/>
          <w:szCs w:val="20"/>
        </w:rPr>
      </w:pPr>
      <w:r w:rsidRPr="004637D8">
        <w:rPr>
          <w:rFonts w:cs="Arial"/>
          <w:b/>
          <w:szCs w:val="20"/>
        </w:rPr>
        <w:t>Or</w:t>
      </w:r>
    </w:p>
    <w:p w14:paraId="1A9563BB" w14:textId="77777777" w:rsidR="005A51EA" w:rsidRPr="004637D8" w:rsidRDefault="005A51EA" w:rsidP="005A51EA">
      <w:pPr>
        <w:pStyle w:val="AITSL-ul"/>
        <w:numPr>
          <w:ilvl w:val="0"/>
          <w:numId w:val="0"/>
        </w:numPr>
        <w:spacing w:line="240" w:lineRule="auto"/>
        <w:rPr>
          <w:rFonts w:cs="Arial"/>
          <w:szCs w:val="20"/>
        </w:rPr>
      </w:pPr>
    </w:p>
    <w:p w14:paraId="701FBA4C" w14:textId="77777777" w:rsidR="005A51EA" w:rsidRPr="004637D8" w:rsidRDefault="005A51EA" w:rsidP="005A51EA">
      <w:pPr>
        <w:pStyle w:val="AITSL-ul"/>
        <w:numPr>
          <w:ilvl w:val="0"/>
          <w:numId w:val="0"/>
        </w:numPr>
        <w:spacing w:line="240" w:lineRule="auto"/>
        <w:rPr>
          <w:rFonts w:cs="Arial"/>
          <w:szCs w:val="20"/>
        </w:rPr>
      </w:pPr>
    </w:p>
    <w:p w14:paraId="0C3AECC0" w14:textId="77777777" w:rsidR="005A51EA" w:rsidRPr="004637D8" w:rsidRDefault="005A51EA" w:rsidP="005A51EA">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2</w:t>
      </w:r>
    </w:p>
    <w:p w14:paraId="4B992E08" w14:textId="77777777" w:rsidR="005A51EA" w:rsidRPr="004637D8" w:rsidRDefault="005A51EA" w:rsidP="005A51EA">
      <w:pPr>
        <w:spacing w:after="0" w:line="240" w:lineRule="auto"/>
        <w:rPr>
          <w:rFonts w:ascii="Arial" w:hAnsi="Arial" w:cs="Arial"/>
          <w:sz w:val="20"/>
          <w:szCs w:val="20"/>
        </w:rPr>
      </w:pPr>
      <w:r w:rsidRPr="004637D8">
        <w:rPr>
          <w:rFonts w:ascii="Arial" w:hAnsi="Arial" w:cs="Arial"/>
          <w:sz w:val="20"/>
          <w:szCs w:val="20"/>
        </w:rPr>
        <w:tab/>
      </w:r>
    </w:p>
    <w:p w14:paraId="4E87D028" w14:textId="77777777" w:rsidR="005A51EA" w:rsidRPr="004637D8" w:rsidRDefault="005A51EA" w:rsidP="005A51EA">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4B4973E9" w14:textId="77777777" w:rsidR="005A51EA" w:rsidRPr="004637D8" w:rsidRDefault="005A51EA" w:rsidP="005A51EA">
      <w:pPr>
        <w:spacing w:after="0" w:line="240" w:lineRule="auto"/>
        <w:rPr>
          <w:rFonts w:ascii="Arial" w:hAnsi="Arial" w:cs="Arial"/>
          <w:sz w:val="20"/>
          <w:szCs w:val="20"/>
        </w:rPr>
      </w:pPr>
    </w:p>
    <w:p w14:paraId="5BF08244" w14:textId="77777777" w:rsidR="005A51EA" w:rsidRPr="004637D8" w:rsidRDefault="005A51EA" w:rsidP="005A51EA">
      <w:pPr>
        <w:pStyle w:val="AITSL-quote"/>
        <w:spacing w:before="0" w:after="0" w:line="240" w:lineRule="auto"/>
        <w:ind w:left="0" w:right="0"/>
        <w:rPr>
          <w:rFonts w:cs="Arial"/>
          <w:i w:val="0"/>
          <w:color w:val="auto"/>
          <w:szCs w:val="20"/>
        </w:rPr>
      </w:pPr>
    </w:p>
    <w:p w14:paraId="34C255A0" w14:textId="77777777" w:rsidR="005A51EA" w:rsidRPr="004637D8" w:rsidRDefault="005A51EA" w:rsidP="005A51EA">
      <w:pPr>
        <w:pStyle w:val="AITSL-quote"/>
        <w:spacing w:before="0" w:after="0" w:line="240" w:lineRule="auto"/>
        <w:ind w:left="0" w:right="0"/>
        <w:rPr>
          <w:rFonts w:cs="Arial"/>
          <w:color w:val="auto"/>
          <w:szCs w:val="20"/>
        </w:rPr>
      </w:pPr>
    </w:p>
    <w:p w14:paraId="4AA8D831" w14:textId="77777777" w:rsidR="000A1906" w:rsidRDefault="000A1906" w:rsidP="000A1906">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4A7AB614" w14:textId="77777777" w:rsidR="000A1906" w:rsidRDefault="000A1906" w:rsidP="000A1906">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60A7F4C8" w14:textId="77777777" w:rsidR="000A1906" w:rsidRDefault="000A1906" w:rsidP="000A1906">
      <w:pPr>
        <w:pStyle w:val="AITSL-quote"/>
        <w:spacing w:before="0" w:after="0" w:line="240" w:lineRule="auto"/>
        <w:ind w:left="360"/>
        <w:rPr>
          <w:rFonts w:cs="Arial"/>
          <w:color w:val="auto"/>
          <w:szCs w:val="20"/>
          <w:lang w:eastAsia="en-AU"/>
        </w:rPr>
      </w:pPr>
    </w:p>
    <w:p w14:paraId="26667C7E" w14:textId="77777777" w:rsidR="000A1906" w:rsidRDefault="000A1906" w:rsidP="000A1906">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44C2AD76" w14:textId="77777777" w:rsidR="000A1906" w:rsidRDefault="000A1906" w:rsidP="000A1906">
      <w:pPr>
        <w:pStyle w:val="AITSL-quote"/>
        <w:spacing w:before="0" w:after="0" w:line="240" w:lineRule="auto"/>
        <w:ind w:left="360"/>
        <w:rPr>
          <w:rFonts w:cs="Arial"/>
          <w:color w:val="auto"/>
          <w:szCs w:val="20"/>
          <w:lang w:eastAsia="en-AU"/>
        </w:rPr>
      </w:pPr>
    </w:p>
    <w:p w14:paraId="7B8570D7" w14:textId="77777777" w:rsidR="000A1906" w:rsidRDefault="000A1906" w:rsidP="000A1906">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4946D44D" w14:textId="77777777" w:rsidR="000A1906" w:rsidRPr="007D2E7E" w:rsidRDefault="000A1906" w:rsidP="000A1906">
      <w:pPr>
        <w:pStyle w:val="AITSL-quote"/>
        <w:spacing w:before="0" w:after="0" w:line="240" w:lineRule="auto"/>
        <w:ind w:left="360"/>
        <w:rPr>
          <w:rFonts w:cs="Arial"/>
          <w:color w:val="auto"/>
          <w:szCs w:val="20"/>
          <w:lang w:eastAsia="en-AU"/>
        </w:rPr>
      </w:pPr>
    </w:p>
    <w:p w14:paraId="3D4B72E7" w14:textId="77777777" w:rsidR="000A1906" w:rsidRPr="007D2E7E" w:rsidRDefault="000A1906" w:rsidP="000A1906">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22A20150" w14:textId="77777777" w:rsidR="005A51EA" w:rsidRPr="004637D8" w:rsidRDefault="005A51EA" w:rsidP="005A51EA">
      <w:pPr>
        <w:pStyle w:val="AITSL-quote"/>
        <w:spacing w:before="0" w:after="0" w:line="240" w:lineRule="auto"/>
        <w:ind w:left="0" w:right="0"/>
        <w:rPr>
          <w:rFonts w:cs="Arial"/>
          <w:color w:val="auto"/>
          <w:szCs w:val="20"/>
          <w:lang w:eastAsia="en-AU"/>
        </w:rPr>
      </w:pPr>
    </w:p>
    <w:p w14:paraId="3C19145B" w14:textId="77777777" w:rsidR="005A51EA" w:rsidRPr="004637D8" w:rsidRDefault="005A51EA" w:rsidP="005A51EA">
      <w:pPr>
        <w:rPr>
          <w:rFonts w:ascii="Arial" w:hAnsi="Arial" w:cs="Arial"/>
        </w:rPr>
      </w:pPr>
      <w:r w:rsidRPr="004637D8">
        <w:rPr>
          <w:rFonts w:ascii="Arial" w:hAnsi="Arial" w:cs="Arial"/>
        </w:rPr>
        <w:br w:type="page"/>
      </w:r>
    </w:p>
    <w:p w14:paraId="292ECD0A" w14:textId="77777777" w:rsidR="005A51EA" w:rsidRPr="004637D8" w:rsidRDefault="005A51EA" w:rsidP="005A51EA">
      <w:pPr>
        <w:pStyle w:val="AITSL-h1"/>
        <w:rPr>
          <w:rFonts w:cs="Arial"/>
          <w:noProof/>
          <w:sz w:val="36"/>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7 of 9</w:t>
      </w:r>
    </w:p>
    <w:p w14:paraId="037CB448" w14:textId="77777777" w:rsidR="005A51EA" w:rsidRPr="004637D8" w:rsidRDefault="005A51EA" w:rsidP="005A51EA">
      <w:pPr>
        <w:pStyle w:val="AITSL-h2"/>
        <w:rPr>
          <w:rFonts w:cs="Arial"/>
        </w:rPr>
      </w:pPr>
      <w:r w:rsidRPr="004637D8">
        <w:rPr>
          <w:rFonts w:cs="Arial"/>
        </w:rPr>
        <w:t>Certifying officer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5A51EA" w:rsidRPr="004637D8" w14:paraId="06A770F2" w14:textId="77777777" w:rsidTr="000311DD">
        <w:tc>
          <w:tcPr>
            <w:tcW w:w="9026" w:type="dxa"/>
            <w:gridSpan w:val="2"/>
            <w:tcBorders>
              <w:top w:val="nil"/>
              <w:left w:val="nil"/>
              <w:bottom w:val="nil"/>
              <w:right w:val="nil"/>
            </w:tcBorders>
          </w:tcPr>
          <w:p w14:paraId="621CD1BF" w14:textId="77777777" w:rsidR="005A51EA" w:rsidRPr="004637D8" w:rsidRDefault="005A51EA" w:rsidP="000311DD">
            <w:pPr>
              <w:spacing w:before="80"/>
              <w:rPr>
                <w:rFonts w:ascii="Arial" w:hAnsi="Arial" w:cs="Arial"/>
                <w:b/>
                <w:sz w:val="24"/>
                <w:szCs w:val="24"/>
              </w:rPr>
            </w:pPr>
          </w:p>
        </w:tc>
      </w:tr>
      <w:tr w:rsidR="005A51EA" w:rsidRPr="004637D8" w14:paraId="2657C8C8" w14:textId="77777777" w:rsidTr="000311DD">
        <w:tc>
          <w:tcPr>
            <w:tcW w:w="9026" w:type="dxa"/>
            <w:gridSpan w:val="2"/>
            <w:tcBorders>
              <w:top w:val="nil"/>
              <w:left w:val="nil"/>
              <w:bottom w:val="dashed" w:sz="2" w:space="0" w:color="auto"/>
              <w:right w:val="nil"/>
            </w:tcBorders>
          </w:tcPr>
          <w:p w14:paraId="60A49E3F"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1BF39053" w14:textId="77777777" w:rsidTr="000311DD">
        <w:tc>
          <w:tcPr>
            <w:tcW w:w="9026" w:type="dxa"/>
            <w:gridSpan w:val="2"/>
            <w:tcBorders>
              <w:left w:val="nil"/>
              <w:right w:val="nil"/>
            </w:tcBorders>
          </w:tcPr>
          <w:p w14:paraId="10BE57BB" w14:textId="77777777" w:rsidR="005A51EA" w:rsidRPr="004637D8" w:rsidRDefault="005A51EA" w:rsidP="000311DD">
            <w:pPr>
              <w:spacing w:before="80"/>
              <w:rPr>
                <w:rFonts w:ascii="Arial" w:hAnsi="Arial" w:cs="Arial"/>
                <w:sz w:val="20"/>
                <w:szCs w:val="20"/>
              </w:rPr>
            </w:pPr>
          </w:p>
          <w:p w14:paraId="713867D0" w14:textId="77777777" w:rsidR="005A51EA" w:rsidRPr="004637D8" w:rsidRDefault="005A51EA" w:rsidP="000311D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75E7C5E1" w14:textId="77777777" w:rsidTr="000311DD">
        <w:tc>
          <w:tcPr>
            <w:tcW w:w="9026" w:type="dxa"/>
            <w:gridSpan w:val="2"/>
            <w:tcBorders>
              <w:left w:val="nil"/>
              <w:right w:val="nil"/>
            </w:tcBorders>
          </w:tcPr>
          <w:p w14:paraId="69F47A12" w14:textId="77777777" w:rsidR="005A51EA" w:rsidRPr="004637D8" w:rsidRDefault="005A51EA" w:rsidP="000311DD">
            <w:pPr>
              <w:spacing w:before="80"/>
              <w:rPr>
                <w:rFonts w:ascii="Arial" w:hAnsi="Arial" w:cs="Arial"/>
                <w:sz w:val="20"/>
                <w:szCs w:val="20"/>
              </w:rPr>
            </w:pPr>
          </w:p>
          <w:p w14:paraId="62FBEE09"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Telephone number: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51EA" w:rsidRPr="004637D8" w14:paraId="36CF8409" w14:textId="77777777" w:rsidTr="000311DD">
        <w:tc>
          <w:tcPr>
            <w:tcW w:w="9026" w:type="dxa"/>
            <w:gridSpan w:val="2"/>
            <w:tcBorders>
              <w:left w:val="nil"/>
              <w:right w:val="nil"/>
            </w:tcBorders>
          </w:tcPr>
          <w:p w14:paraId="579F372E" w14:textId="77777777" w:rsidR="005A51EA" w:rsidRPr="004637D8" w:rsidRDefault="005A51EA" w:rsidP="000311DD">
            <w:pPr>
              <w:spacing w:before="80"/>
              <w:rPr>
                <w:rFonts w:ascii="Arial" w:hAnsi="Arial" w:cs="Arial"/>
                <w:sz w:val="20"/>
                <w:szCs w:val="20"/>
              </w:rPr>
            </w:pPr>
          </w:p>
          <w:p w14:paraId="1214D607"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14:paraId="446376C0"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professional registration number if applicable)</w:t>
            </w:r>
          </w:p>
        </w:tc>
      </w:tr>
      <w:tr w:rsidR="005A51EA" w:rsidRPr="004637D8" w14:paraId="357098FD" w14:textId="77777777" w:rsidTr="000311DD">
        <w:tc>
          <w:tcPr>
            <w:tcW w:w="9026" w:type="dxa"/>
            <w:gridSpan w:val="2"/>
            <w:tcBorders>
              <w:left w:val="nil"/>
              <w:bottom w:val="nil"/>
              <w:right w:val="nil"/>
            </w:tcBorders>
          </w:tcPr>
          <w:p w14:paraId="52091068" w14:textId="77777777" w:rsidR="005A51EA" w:rsidRPr="004637D8" w:rsidRDefault="005A51EA" w:rsidP="000311DD">
            <w:pPr>
              <w:spacing w:before="80"/>
              <w:rPr>
                <w:rFonts w:ascii="Arial" w:hAnsi="Arial" w:cs="Arial"/>
                <w:sz w:val="20"/>
                <w:szCs w:val="20"/>
              </w:rPr>
            </w:pPr>
          </w:p>
          <w:p w14:paraId="40C73608" w14:textId="77777777" w:rsidR="005A51EA" w:rsidRPr="004637D8" w:rsidRDefault="005A51EA" w:rsidP="000311DD">
            <w:pPr>
              <w:spacing w:before="80"/>
              <w:rPr>
                <w:rFonts w:ascii="Arial" w:hAnsi="Arial" w:cs="Arial"/>
                <w:sz w:val="20"/>
                <w:szCs w:val="20"/>
              </w:rPr>
            </w:pPr>
            <w:r w:rsidRPr="004637D8">
              <w:rPr>
                <w:rFonts w:ascii="Arial" w:hAnsi="Arial" w:cs="Arial"/>
                <w:sz w:val="20"/>
                <w:szCs w:val="20"/>
              </w:rPr>
              <w:t>Occupation</w:t>
            </w:r>
          </w:p>
        </w:tc>
      </w:tr>
      <w:tr w:rsidR="005A51EA" w:rsidRPr="004637D8" w14:paraId="088C8947" w14:textId="77777777" w:rsidTr="000311DD">
        <w:tc>
          <w:tcPr>
            <w:tcW w:w="4820" w:type="dxa"/>
            <w:tcBorders>
              <w:top w:val="nil"/>
              <w:left w:val="nil"/>
              <w:bottom w:val="nil"/>
              <w:right w:val="nil"/>
            </w:tcBorders>
          </w:tcPr>
          <w:p w14:paraId="3BA9F1B6"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Certified Practising Accountant</w:t>
            </w:r>
          </w:p>
        </w:tc>
        <w:tc>
          <w:tcPr>
            <w:tcW w:w="4206" w:type="dxa"/>
            <w:tcBorders>
              <w:top w:val="nil"/>
              <w:left w:val="nil"/>
              <w:bottom w:val="nil"/>
              <w:right w:val="nil"/>
            </w:tcBorders>
          </w:tcPr>
          <w:p w14:paraId="01AA97C1"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olicitor</w:t>
            </w:r>
          </w:p>
        </w:tc>
      </w:tr>
      <w:tr w:rsidR="005A51EA" w:rsidRPr="004637D8" w14:paraId="69061C9D" w14:textId="77777777" w:rsidTr="000311DD">
        <w:tc>
          <w:tcPr>
            <w:tcW w:w="4820" w:type="dxa"/>
            <w:tcBorders>
              <w:top w:val="nil"/>
              <w:left w:val="nil"/>
              <w:bottom w:val="nil"/>
              <w:right w:val="nil"/>
            </w:tcBorders>
          </w:tcPr>
          <w:p w14:paraId="127B2B2F"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stice of the Peace</w:t>
            </w:r>
          </w:p>
        </w:tc>
        <w:tc>
          <w:tcPr>
            <w:tcW w:w="4206" w:type="dxa"/>
            <w:tcBorders>
              <w:top w:val="nil"/>
              <w:left w:val="nil"/>
              <w:bottom w:val="nil"/>
              <w:right w:val="nil"/>
            </w:tcBorders>
          </w:tcPr>
          <w:p w14:paraId="1A347200"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Magistrate</w:t>
            </w:r>
          </w:p>
        </w:tc>
      </w:tr>
      <w:tr w:rsidR="005A51EA" w:rsidRPr="004637D8" w14:paraId="47F4F496" w14:textId="77777777" w:rsidTr="000311DD">
        <w:tc>
          <w:tcPr>
            <w:tcW w:w="4820" w:type="dxa"/>
            <w:tcBorders>
              <w:top w:val="nil"/>
              <w:left w:val="nil"/>
              <w:bottom w:val="nil"/>
              <w:right w:val="nil"/>
            </w:tcBorders>
          </w:tcPr>
          <w:p w14:paraId="2A84947B"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dge</w:t>
            </w:r>
          </w:p>
        </w:tc>
        <w:tc>
          <w:tcPr>
            <w:tcW w:w="4206" w:type="dxa"/>
            <w:tcBorders>
              <w:top w:val="nil"/>
              <w:left w:val="nil"/>
              <w:bottom w:val="nil"/>
              <w:right w:val="nil"/>
            </w:tcBorders>
          </w:tcPr>
          <w:p w14:paraId="3B4101F5"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 xml:space="preserve">Australian Embassy/High </w:t>
            </w:r>
            <w:r>
              <w:rPr>
                <w:rFonts w:ascii="Arial" w:hAnsi="Arial" w:cs="Arial"/>
                <w:sz w:val="20"/>
                <w:szCs w:val="20"/>
              </w:rPr>
              <w:tab/>
              <w:t>Commission staff</w:t>
            </w:r>
          </w:p>
        </w:tc>
      </w:tr>
      <w:tr w:rsidR="005A51EA" w:rsidRPr="004637D8" w14:paraId="69A2D311" w14:textId="77777777" w:rsidTr="000311DD">
        <w:tc>
          <w:tcPr>
            <w:tcW w:w="4820" w:type="dxa"/>
            <w:tcBorders>
              <w:top w:val="nil"/>
              <w:left w:val="nil"/>
              <w:bottom w:val="nil"/>
              <w:right w:val="nil"/>
            </w:tcBorders>
          </w:tcPr>
          <w:p w14:paraId="1B57FD81"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hartered Accountant</w:t>
            </w:r>
          </w:p>
        </w:tc>
        <w:tc>
          <w:tcPr>
            <w:tcW w:w="4206" w:type="dxa"/>
            <w:tcBorders>
              <w:top w:val="nil"/>
              <w:left w:val="nil"/>
              <w:bottom w:val="nil"/>
              <w:right w:val="nil"/>
            </w:tcBorders>
          </w:tcPr>
          <w:p w14:paraId="19A4FDA1"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Registered medical doctor</w:t>
            </w:r>
          </w:p>
        </w:tc>
      </w:tr>
      <w:tr w:rsidR="005A51EA" w:rsidRPr="004637D8" w14:paraId="2A81503E" w14:textId="77777777" w:rsidTr="000311DD">
        <w:tc>
          <w:tcPr>
            <w:tcW w:w="4820" w:type="dxa"/>
            <w:tcBorders>
              <w:top w:val="nil"/>
              <w:left w:val="nil"/>
              <w:bottom w:val="nil"/>
              <w:right w:val="nil"/>
            </w:tcBorders>
          </w:tcPr>
          <w:p w14:paraId="26881B41"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Notary Public</w:t>
            </w:r>
          </w:p>
        </w:tc>
        <w:tc>
          <w:tcPr>
            <w:tcW w:w="4206" w:type="dxa"/>
            <w:tcBorders>
              <w:top w:val="nil"/>
              <w:left w:val="nil"/>
              <w:bottom w:val="nil"/>
              <w:right w:val="nil"/>
            </w:tcBorders>
          </w:tcPr>
          <w:p w14:paraId="4E8A4B8D"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chool principal</w:t>
            </w:r>
          </w:p>
        </w:tc>
      </w:tr>
      <w:tr w:rsidR="005A51EA" w:rsidRPr="004637D8" w14:paraId="0B7C99EF" w14:textId="77777777" w:rsidTr="000311DD">
        <w:tc>
          <w:tcPr>
            <w:tcW w:w="4820" w:type="dxa"/>
            <w:tcBorders>
              <w:top w:val="nil"/>
              <w:left w:val="nil"/>
              <w:bottom w:val="nil"/>
              <w:right w:val="nil"/>
            </w:tcBorders>
          </w:tcPr>
          <w:p w14:paraId="3DF02334" w14:textId="77777777" w:rsidR="005A51EA" w:rsidRPr="004637D8" w:rsidRDefault="005A51EA"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ommissioner for Oaths</w:t>
            </w:r>
          </w:p>
        </w:tc>
        <w:tc>
          <w:tcPr>
            <w:tcW w:w="4206" w:type="dxa"/>
            <w:tcBorders>
              <w:top w:val="nil"/>
              <w:left w:val="nil"/>
              <w:bottom w:val="nil"/>
              <w:right w:val="nil"/>
            </w:tcBorders>
          </w:tcPr>
          <w:p w14:paraId="40836313" w14:textId="77777777" w:rsidR="005A51EA" w:rsidRPr="004637D8" w:rsidRDefault="005A51EA" w:rsidP="000311DD">
            <w:pPr>
              <w:spacing w:before="120"/>
              <w:rPr>
                <w:rFonts w:ascii="Arial" w:hAnsi="Arial" w:cs="Arial"/>
                <w:sz w:val="20"/>
                <w:szCs w:val="20"/>
              </w:rPr>
            </w:pPr>
          </w:p>
        </w:tc>
      </w:tr>
    </w:tbl>
    <w:p w14:paraId="462A2AFC" w14:textId="77777777" w:rsidR="005A51EA" w:rsidRPr="004637D8" w:rsidRDefault="005A51EA" w:rsidP="005A51EA">
      <w:pPr>
        <w:pStyle w:val="AITSL-p"/>
        <w:rPr>
          <w:rFonts w:cs="Arial"/>
          <w:i/>
        </w:rPr>
      </w:pPr>
    </w:p>
    <w:p w14:paraId="5ABFD21F" w14:textId="1283D519" w:rsidR="005A51EA" w:rsidRPr="004637D8" w:rsidRDefault="005A51EA" w:rsidP="005A51EA">
      <w:pPr>
        <w:pStyle w:val="AITSL-p"/>
        <w:rPr>
          <w:rFonts w:cs="Arial"/>
        </w:rPr>
      </w:pPr>
      <w:r w:rsidRPr="004637D8">
        <w:rPr>
          <w:rFonts w:cs="Arial"/>
          <w:i/>
        </w:rPr>
        <w:t>Copy this page and include with your application if you need to identify more than one certifier</w:t>
      </w:r>
      <w:r w:rsidR="000A1906">
        <w:rPr>
          <w:rFonts w:cs="Arial"/>
          <w:i/>
        </w:rPr>
        <w:t>.</w:t>
      </w:r>
    </w:p>
    <w:p w14:paraId="0BECE188" w14:textId="77777777" w:rsidR="005A51EA" w:rsidRPr="004637D8" w:rsidRDefault="005A51EA" w:rsidP="005A51EA">
      <w:pPr>
        <w:rPr>
          <w:rFonts w:ascii="Arial" w:hAnsi="Arial" w:cs="Arial"/>
          <w:i/>
          <w:sz w:val="20"/>
          <w:szCs w:val="20"/>
        </w:rPr>
      </w:pPr>
    </w:p>
    <w:p w14:paraId="1994D1F6" w14:textId="77777777" w:rsidR="005A51EA" w:rsidRPr="004637D8" w:rsidRDefault="005A51EA" w:rsidP="005A51EA">
      <w:pPr>
        <w:rPr>
          <w:rFonts w:ascii="Arial" w:hAnsi="Arial" w:cs="Arial"/>
          <w:i/>
          <w:sz w:val="20"/>
          <w:szCs w:val="20"/>
        </w:rPr>
      </w:pPr>
    </w:p>
    <w:p w14:paraId="7D477CA4" w14:textId="77777777" w:rsidR="005A51EA" w:rsidRPr="004637D8" w:rsidRDefault="005A51EA" w:rsidP="005A51EA">
      <w:pPr>
        <w:rPr>
          <w:rFonts w:ascii="Arial" w:hAnsi="Arial" w:cs="Arial"/>
          <w:i/>
          <w:sz w:val="20"/>
          <w:szCs w:val="20"/>
        </w:rPr>
      </w:pPr>
      <w:r w:rsidRPr="004637D8">
        <w:rPr>
          <w:rFonts w:ascii="Arial" w:hAnsi="Arial" w:cs="Arial"/>
          <w:i/>
          <w:sz w:val="20"/>
          <w:szCs w:val="20"/>
        </w:rPr>
        <w:br w:type="page"/>
      </w:r>
    </w:p>
    <w:p w14:paraId="3A859B36" w14:textId="77777777"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8 of 9</w:t>
      </w:r>
    </w:p>
    <w:p w14:paraId="32A0355E" w14:textId="77777777" w:rsidR="005A51EA" w:rsidRPr="004637D8" w:rsidRDefault="005A51EA" w:rsidP="005A51EA">
      <w:pPr>
        <w:pStyle w:val="AITSL-h2"/>
        <w:rPr>
          <w:rFonts w:cs="Arial"/>
          <w:noProof/>
        </w:rPr>
      </w:pPr>
      <w:bookmarkStart w:id="5" w:name="_Toc373242394"/>
      <w:r w:rsidRPr="004637D8">
        <w:rPr>
          <w:rFonts w:cs="Arial"/>
          <w:noProof/>
        </w:rPr>
        <w:t>Payment authorisation</w:t>
      </w:r>
      <w:bookmarkEnd w:id="5"/>
    </w:p>
    <w:p w14:paraId="472C2D51" w14:textId="77777777" w:rsidR="005A51EA" w:rsidRPr="00693056" w:rsidRDefault="005A51EA" w:rsidP="005A51EA">
      <w:pPr>
        <w:pStyle w:val="AITSL-H3a"/>
        <w:rPr>
          <w:rFonts w:cs="Arial"/>
          <w:b w:val="0"/>
        </w:rPr>
      </w:pPr>
      <w:r w:rsidRPr="00693056">
        <w:rPr>
          <w:rFonts w:cs="Arial"/>
          <w:b w:val="0"/>
        </w:rPr>
        <w:t>Payment Advice</w:t>
      </w:r>
    </w:p>
    <w:p w14:paraId="04D351EC" w14:textId="0DC64D4C" w:rsidR="005A51EA" w:rsidRPr="004637D8" w:rsidRDefault="005A51EA" w:rsidP="005A51EA">
      <w:pPr>
        <w:pStyle w:val="AITSL-ul"/>
        <w:rPr>
          <w:rFonts w:cs="Arial"/>
        </w:rPr>
      </w:pPr>
      <w:r w:rsidRPr="004637D8">
        <w:rPr>
          <w:rFonts w:cs="Arial"/>
        </w:rPr>
        <w:t>The skills assessment fee is AUD815</w:t>
      </w:r>
    </w:p>
    <w:p w14:paraId="39FA87E0" w14:textId="77777777" w:rsidR="005A51EA" w:rsidRPr="004637D8" w:rsidRDefault="005A51EA" w:rsidP="005A51EA">
      <w:pPr>
        <w:pStyle w:val="AITSL-ul"/>
        <w:rPr>
          <w:rFonts w:cs="Arial"/>
        </w:rPr>
      </w:pPr>
      <w:r w:rsidRPr="004637D8">
        <w:rPr>
          <w:rFonts w:cs="Arial"/>
        </w:rPr>
        <w:t>Ensure all the information in the payment authorisation is correct, including cardholder’s name and signature.</w:t>
      </w:r>
    </w:p>
    <w:p w14:paraId="5B3B7E9B" w14:textId="77777777" w:rsidR="005A51EA" w:rsidRPr="004637D8" w:rsidRDefault="005A51EA" w:rsidP="005A51EA">
      <w:pPr>
        <w:pStyle w:val="AITSL-ul"/>
        <w:rPr>
          <w:rFonts w:cs="Arial"/>
        </w:rPr>
      </w:pPr>
      <w:r>
        <w:rPr>
          <w:rFonts w:cs="Arial"/>
        </w:rPr>
        <w:t>E</w:t>
      </w:r>
      <w:r w:rsidRPr="004637D8">
        <w:rPr>
          <w:rFonts w:cs="Arial"/>
        </w:rPr>
        <w:t>nsure sufficient credit is available to complete the transaction.</w:t>
      </w:r>
    </w:p>
    <w:p w14:paraId="1474DF2C" w14:textId="77777777" w:rsidR="005A51EA" w:rsidRPr="004637D8" w:rsidRDefault="005A51EA" w:rsidP="005A51EA">
      <w:pPr>
        <w:pStyle w:val="AITSL-ul"/>
        <w:rPr>
          <w:rFonts w:cs="Arial"/>
        </w:rPr>
      </w:pPr>
      <w:r w:rsidRPr="004637D8">
        <w:rPr>
          <w:rFonts w:cs="Arial"/>
        </w:rPr>
        <w:t>Ensure that you have notified your bank you have authorised an overseas transaction.</w:t>
      </w:r>
    </w:p>
    <w:p w14:paraId="62A24CCF" w14:textId="77777777" w:rsidR="005A51EA" w:rsidRPr="004637D8" w:rsidRDefault="005A51EA" w:rsidP="005A51EA">
      <w:pPr>
        <w:pStyle w:val="AITSL-ul"/>
        <w:rPr>
          <w:rFonts w:cs="Arial"/>
        </w:rPr>
      </w:pPr>
      <w:r w:rsidRPr="004637D8">
        <w:rPr>
          <w:rFonts w:cs="Arial"/>
        </w:rPr>
        <w:t>Assessment of an application will not commence until a successful payment is processed.</w:t>
      </w:r>
    </w:p>
    <w:p w14:paraId="07699963" w14:textId="77777777" w:rsidR="005A51EA" w:rsidRPr="004637D8" w:rsidRDefault="005A51EA" w:rsidP="005A51EA">
      <w:pPr>
        <w:pStyle w:val="ListParagraph"/>
        <w:spacing w:after="0" w:line="240" w:lineRule="auto"/>
        <w:ind w:left="360"/>
        <w:rPr>
          <w:rFonts w:ascii="Arial" w:hAnsi="Arial" w:cs="Arial"/>
          <w:sz w:val="18"/>
          <w:szCs w:val="18"/>
        </w:rPr>
      </w:pPr>
    </w:p>
    <w:p w14:paraId="792E2BED" w14:textId="77777777" w:rsidR="005A51EA" w:rsidRPr="004637D8" w:rsidRDefault="005A51EA" w:rsidP="005A51EA">
      <w:pPr>
        <w:pStyle w:val="Default"/>
        <w:rPr>
          <w:rFonts w:ascii="Arial" w:hAnsi="Arial" w:cs="Arial"/>
          <w:color w:val="auto"/>
          <w:sz w:val="18"/>
          <w:szCs w:val="18"/>
        </w:rPr>
      </w:pPr>
    </w:p>
    <w:p w14:paraId="7B580F71" w14:textId="77777777" w:rsidR="005A51EA" w:rsidRPr="004637D8" w:rsidRDefault="005A51EA" w:rsidP="005A51EA">
      <w:pPr>
        <w:pStyle w:val="Default"/>
        <w:rPr>
          <w:rFonts w:ascii="Arial" w:hAnsi="Arial" w:cs="Arial"/>
          <w:color w:val="auto"/>
          <w:sz w:val="18"/>
          <w:szCs w:val="18"/>
        </w:rPr>
      </w:pPr>
    </w:p>
    <w:p w14:paraId="7C555510" w14:textId="77777777" w:rsidR="005A51EA" w:rsidRPr="001A7524" w:rsidRDefault="005A51EA" w:rsidP="005A51EA">
      <w:pPr>
        <w:pStyle w:val="AITSL-H3a"/>
        <w:rPr>
          <w:rFonts w:cs="Arial"/>
          <w:b w:val="0"/>
        </w:rPr>
      </w:pPr>
      <w:r w:rsidRPr="001A7524">
        <w:rPr>
          <w:rFonts w:cs="Arial"/>
          <w:b w:val="0"/>
        </w:rPr>
        <w:t>Credit card authorisation</w:t>
      </w:r>
    </w:p>
    <w:p w14:paraId="70AD401E" w14:textId="77777777" w:rsidR="005A51EA" w:rsidRPr="001A7524" w:rsidRDefault="005A51EA" w:rsidP="005A51EA">
      <w:pPr>
        <w:pStyle w:val="Default"/>
        <w:rPr>
          <w:rFonts w:ascii="Arial" w:hAnsi="Arial" w:cs="Arial"/>
          <w:i/>
          <w:sz w:val="20"/>
          <w:szCs w:val="20"/>
        </w:rPr>
      </w:pPr>
      <w:r w:rsidRPr="001A7524">
        <w:rPr>
          <w:rFonts w:ascii="Arial" w:hAnsi="Arial" w:cs="Arial"/>
          <w:i/>
          <w:sz w:val="20"/>
          <w:szCs w:val="20"/>
        </w:rPr>
        <w:t>Complete all sections.</w:t>
      </w:r>
    </w:p>
    <w:p w14:paraId="4181C219" w14:textId="77777777" w:rsidR="005A51EA" w:rsidRPr="001A7524" w:rsidRDefault="005A51EA" w:rsidP="005A51EA">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5A51EA" w:rsidRPr="001A7524" w14:paraId="1F1843B4" w14:textId="77777777" w:rsidTr="000311DD">
        <w:tc>
          <w:tcPr>
            <w:tcW w:w="2689" w:type="dxa"/>
            <w:tcBorders>
              <w:top w:val="single" w:sz="4" w:space="0" w:color="auto"/>
              <w:bottom w:val="dashSmallGap" w:sz="4" w:space="0" w:color="auto"/>
              <w:right w:val="nil"/>
            </w:tcBorders>
          </w:tcPr>
          <w:p w14:paraId="2A001505" w14:textId="77777777" w:rsidR="005A51EA" w:rsidRPr="001A7524" w:rsidRDefault="005A51EA" w:rsidP="000311DD">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14:paraId="603335C9" w14:textId="77777777" w:rsidR="005A51EA" w:rsidRPr="001A7524" w:rsidRDefault="005A51EA" w:rsidP="000311DD">
            <w:pPr>
              <w:rPr>
                <w:rFonts w:ascii="Arial" w:hAnsi="Arial" w:cs="Arial"/>
                <w:sz w:val="20"/>
                <w:szCs w:val="20"/>
              </w:rPr>
            </w:pPr>
          </w:p>
          <w:p w14:paraId="27A3391C" w14:textId="77777777" w:rsidR="005A51EA" w:rsidRPr="001A7524" w:rsidRDefault="005A51EA" w:rsidP="000311DD">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2704BB">
              <w:rPr>
                <w:rFonts w:ascii="Arial" w:hAnsi="Arial" w:cs="Arial"/>
                <w:sz w:val="20"/>
                <w:szCs w:val="20"/>
              </w:rPr>
            </w:r>
            <w:r w:rsidR="002704BB">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2704BB">
              <w:rPr>
                <w:rFonts w:ascii="Arial" w:hAnsi="Arial" w:cs="Arial"/>
                <w:sz w:val="20"/>
                <w:szCs w:val="20"/>
              </w:rPr>
            </w:r>
            <w:r w:rsidR="002704BB">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Pr="001A7524">
              <w:rPr>
                <w:rFonts w:ascii="Arial" w:hAnsi="Arial" w:cs="Arial"/>
                <w:sz w:val="20"/>
                <w:szCs w:val="20"/>
              </w:rPr>
              <w:tab/>
              <w:t>(indicate one only)</w:t>
            </w:r>
          </w:p>
          <w:p w14:paraId="3BD2BFE3" w14:textId="77777777" w:rsidR="005A51EA" w:rsidRPr="001A7524" w:rsidRDefault="005A51EA" w:rsidP="000311DD">
            <w:pPr>
              <w:rPr>
                <w:rFonts w:ascii="Arial" w:hAnsi="Arial" w:cs="Arial"/>
                <w:sz w:val="20"/>
                <w:szCs w:val="20"/>
              </w:rPr>
            </w:pPr>
          </w:p>
        </w:tc>
      </w:tr>
      <w:tr w:rsidR="005A51EA" w:rsidRPr="001A7524" w14:paraId="364B4B69" w14:textId="77777777" w:rsidTr="000311DD">
        <w:tc>
          <w:tcPr>
            <w:tcW w:w="2689" w:type="dxa"/>
            <w:tcBorders>
              <w:top w:val="dashSmallGap" w:sz="4" w:space="0" w:color="auto"/>
              <w:bottom w:val="dashSmallGap" w:sz="4" w:space="0" w:color="auto"/>
              <w:right w:val="nil"/>
            </w:tcBorders>
          </w:tcPr>
          <w:p w14:paraId="00EA1AE0" w14:textId="77777777" w:rsidR="005A51EA" w:rsidRPr="001A7524" w:rsidRDefault="005A51EA" w:rsidP="000311DD">
            <w:pPr>
              <w:rPr>
                <w:rFonts w:ascii="Arial" w:hAnsi="Arial" w:cs="Arial"/>
                <w:sz w:val="20"/>
                <w:szCs w:val="20"/>
              </w:rPr>
            </w:pPr>
          </w:p>
          <w:p w14:paraId="3015A59E" w14:textId="77777777" w:rsidR="005A51EA" w:rsidRPr="001A7524" w:rsidRDefault="005A51EA" w:rsidP="000311DD">
            <w:pPr>
              <w:rPr>
                <w:rFonts w:ascii="Arial" w:hAnsi="Arial" w:cs="Arial"/>
                <w:sz w:val="20"/>
                <w:szCs w:val="20"/>
              </w:rPr>
            </w:pPr>
            <w:r w:rsidRPr="001A7524">
              <w:rPr>
                <w:rFonts w:ascii="Arial" w:hAnsi="Arial" w:cs="Arial"/>
                <w:sz w:val="20"/>
                <w:szCs w:val="20"/>
              </w:rPr>
              <w:t>Name on card</w:t>
            </w:r>
          </w:p>
          <w:p w14:paraId="497F789D" w14:textId="77777777" w:rsidR="005A51EA" w:rsidRPr="001A7524" w:rsidRDefault="005A51EA" w:rsidP="000311DD">
            <w:pPr>
              <w:rPr>
                <w:rFonts w:ascii="Arial" w:hAnsi="Arial" w:cs="Arial"/>
                <w:sz w:val="20"/>
                <w:szCs w:val="20"/>
              </w:rPr>
            </w:pPr>
          </w:p>
        </w:tc>
        <w:tc>
          <w:tcPr>
            <w:tcW w:w="6327" w:type="dxa"/>
            <w:tcBorders>
              <w:left w:val="nil"/>
            </w:tcBorders>
          </w:tcPr>
          <w:p w14:paraId="3A42F8B0" w14:textId="77777777" w:rsidR="005A51EA" w:rsidRPr="001A7524" w:rsidRDefault="005A51EA" w:rsidP="000311DD">
            <w:pPr>
              <w:rPr>
                <w:rFonts w:ascii="Arial" w:hAnsi="Arial" w:cs="Arial"/>
                <w:sz w:val="20"/>
                <w:szCs w:val="20"/>
              </w:rPr>
            </w:pPr>
          </w:p>
        </w:tc>
      </w:tr>
      <w:tr w:rsidR="005A51EA" w:rsidRPr="001A7524" w14:paraId="463430D2" w14:textId="77777777" w:rsidTr="000311DD">
        <w:tc>
          <w:tcPr>
            <w:tcW w:w="2689" w:type="dxa"/>
            <w:tcBorders>
              <w:top w:val="dashSmallGap" w:sz="4" w:space="0" w:color="auto"/>
              <w:bottom w:val="dashSmallGap" w:sz="4" w:space="0" w:color="auto"/>
              <w:right w:val="nil"/>
            </w:tcBorders>
          </w:tcPr>
          <w:p w14:paraId="0198BBF6" w14:textId="77777777" w:rsidR="005A51EA" w:rsidRPr="001A7524" w:rsidRDefault="005A51EA" w:rsidP="000311DD">
            <w:pPr>
              <w:rPr>
                <w:rFonts w:ascii="Arial" w:hAnsi="Arial" w:cs="Arial"/>
                <w:sz w:val="20"/>
                <w:szCs w:val="20"/>
              </w:rPr>
            </w:pPr>
          </w:p>
          <w:p w14:paraId="5B6F846A" w14:textId="77777777" w:rsidR="005A51EA" w:rsidRPr="001A7524" w:rsidRDefault="005A51EA" w:rsidP="000311DD">
            <w:pPr>
              <w:rPr>
                <w:rFonts w:ascii="Arial" w:hAnsi="Arial" w:cs="Arial"/>
                <w:sz w:val="20"/>
                <w:szCs w:val="20"/>
              </w:rPr>
            </w:pPr>
            <w:r w:rsidRPr="001A7524">
              <w:rPr>
                <w:rFonts w:ascii="Arial" w:hAnsi="Arial" w:cs="Arial"/>
                <w:sz w:val="20"/>
                <w:szCs w:val="20"/>
              </w:rPr>
              <w:t>Credit card number</w:t>
            </w:r>
          </w:p>
        </w:tc>
        <w:tc>
          <w:tcPr>
            <w:tcW w:w="6327" w:type="dxa"/>
            <w:tcBorders>
              <w:left w:val="nil"/>
            </w:tcBorders>
          </w:tcPr>
          <w:p w14:paraId="6037AB40" w14:textId="77777777" w:rsidR="005A51EA" w:rsidRPr="001A7524" w:rsidRDefault="005A51EA" w:rsidP="000311DD">
            <w:pPr>
              <w:rPr>
                <w:rFonts w:ascii="Arial" w:hAnsi="Arial" w:cs="Arial"/>
                <w:sz w:val="20"/>
                <w:szCs w:val="20"/>
              </w:rPr>
            </w:pPr>
          </w:p>
          <w:p w14:paraId="52B1AC43" w14:textId="77777777" w:rsidR="005A51EA" w:rsidRPr="001A7524" w:rsidRDefault="005A51EA"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14:paraId="052A6368" w14:textId="77777777" w:rsidR="005A51EA" w:rsidRPr="001A7524" w:rsidRDefault="005A51EA" w:rsidP="000311DD">
            <w:pPr>
              <w:rPr>
                <w:rFonts w:ascii="Arial" w:hAnsi="Arial" w:cs="Arial"/>
                <w:sz w:val="20"/>
                <w:szCs w:val="20"/>
              </w:rPr>
            </w:pPr>
          </w:p>
        </w:tc>
      </w:tr>
      <w:tr w:rsidR="005A51EA" w:rsidRPr="001A7524" w14:paraId="6ABD2ED1" w14:textId="77777777" w:rsidTr="000311DD">
        <w:tc>
          <w:tcPr>
            <w:tcW w:w="2689" w:type="dxa"/>
            <w:tcBorders>
              <w:top w:val="dashSmallGap" w:sz="4" w:space="0" w:color="auto"/>
              <w:bottom w:val="dashSmallGap" w:sz="4" w:space="0" w:color="auto"/>
              <w:right w:val="nil"/>
            </w:tcBorders>
          </w:tcPr>
          <w:p w14:paraId="5B41D04A" w14:textId="77777777" w:rsidR="005A51EA" w:rsidRPr="001A7524" w:rsidRDefault="005A51EA" w:rsidP="000311DD">
            <w:pPr>
              <w:rPr>
                <w:rFonts w:ascii="Arial" w:hAnsi="Arial" w:cs="Arial"/>
                <w:sz w:val="20"/>
                <w:szCs w:val="20"/>
              </w:rPr>
            </w:pPr>
          </w:p>
          <w:p w14:paraId="06E08539" w14:textId="77777777" w:rsidR="005A51EA" w:rsidRPr="001A7524" w:rsidRDefault="005A51EA" w:rsidP="000311DD">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14:paraId="6E63831E" w14:textId="77777777" w:rsidR="005A51EA" w:rsidRPr="001A7524" w:rsidRDefault="005A51EA" w:rsidP="000311DD">
            <w:pPr>
              <w:rPr>
                <w:rFonts w:ascii="Arial" w:hAnsi="Arial" w:cs="Arial"/>
                <w:sz w:val="20"/>
                <w:szCs w:val="20"/>
              </w:rPr>
            </w:pPr>
          </w:p>
          <w:p w14:paraId="7AAA0490" w14:textId="77777777" w:rsidR="005A51EA" w:rsidRPr="001A7524" w:rsidRDefault="005A51EA"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14:paraId="677E1374" w14:textId="77777777" w:rsidR="005A51EA" w:rsidRPr="001A7524" w:rsidRDefault="005A51EA" w:rsidP="000311DD">
            <w:pPr>
              <w:rPr>
                <w:rFonts w:ascii="Arial" w:hAnsi="Arial" w:cs="Arial"/>
                <w:sz w:val="20"/>
                <w:szCs w:val="20"/>
              </w:rPr>
            </w:pPr>
          </w:p>
        </w:tc>
      </w:tr>
      <w:tr w:rsidR="005A51EA" w:rsidRPr="001A7524" w14:paraId="59F8A6C9" w14:textId="77777777" w:rsidTr="000311DD">
        <w:tc>
          <w:tcPr>
            <w:tcW w:w="9016" w:type="dxa"/>
            <w:gridSpan w:val="2"/>
          </w:tcPr>
          <w:p w14:paraId="76B9F46B" w14:textId="77777777" w:rsidR="005A51EA" w:rsidRPr="001A7524" w:rsidRDefault="005A51EA" w:rsidP="000311DD">
            <w:pPr>
              <w:rPr>
                <w:rFonts w:ascii="Arial" w:hAnsi="Arial" w:cs="Arial"/>
                <w:sz w:val="20"/>
                <w:szCs w:val="20"/>
              </w:rPr>
            </w:pPr>
          </w:p>
          <w:p w14:paraId="56E2ADAC" w14:textId="0B901509" w:rsidR="005A51EA" w:rsidRPr="001A7524" w:rsidRDefault="005A51EA" w:rsidP="000311DD">
            <w:pPr>
              <w:jc w:val="center"/>
              <w:rPr>
                <w:rFonts w:ascii="Arial" w:hAnsi="Arial" w:cs="Arial"/>
                <w:i/>
                <w:sz w:val="20"/>
                <w:szCs w:val="20"/>
              </w:rPr>
            </w:pPr>
            <w:r w:rsidRPr="001A7524">
              <w:rPr>
                <w:rFonts w:ascii="Arial" w:hAnsi="Arial" w:cs="Arial"/>
                <w:i/>
                <w:sz w:val="20"/>
                <w:szCs w:val="20"/>
              </w:rPr>
              <w:t>I authorise AITSL to deduct the skills assessment fee of AUD815</w:t>
            </w:r>
          </w:p>
          <w:p w14:paraId="512D829D" w14:textId="77777777" w:rsidR="005A51EA" w:rsidRPr="001A7524" w:rsidRDefault="005A51EA" w:rsidP="000311DD">
            <w:pPr>
              <w:rPr>
                <w:rFonts w:ascii="Arial" w:hAnsi="Arial" w:cs="Arial"/>
                <w:sz w:val="20"/>
                <w:szCs w:val="20"/>
              </w:rPr>
            </w:pPr>
          </w:p>
        </w:tc>
      </w:tr>
      <w:tr w:rsidR="005A51EA" w:rsidRPr="001A7524" w14:paraId="4979EA92" w14:textId="77777777" w:rsidTr="000311DD">
        <w:tc>
          <w:tcPr>
            <w:tcW w:w="2689" w:type="dxa"/>
            <w:tcBorders>
              <w:top w:val="dashSmallGap" w:sz="4" w:space="0" w:color="auto"/>
              <w:bottom w:val="dashSmallGap" w:sz="4" w:space="0" w:color="auto"/>
              <w:right w:val="nil"/>
            </w:tcBorders>
          </w:tcPr>
          <w:p w14:paraId="3323607C" w14:textId="77777777" w:rsidR="005A51EA" w:rsidRPr="001A7524" w:rsidRDefault="005A51EA" w:rsidP="000311DD">
            <w:pPr>
              <w:rPr>
                <w:rFonts w:ascii="Arial" w:hAnsi="Arial" w:cs="Arial"/>
                <w:sz w:val="20"/>
                <w:szCs w:val="20"/>
              </w:rPr>
            </w:pPr>
          </w:p>
          <w:p w14:paraId="6F394B5D" w14:textId="77777777" w:rsidR="005A51EA" w:rsidRPr="001A7524" w:rsidRDefault="005A51EA" w:rsidP="000311DD">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14:paraId="040D1238" w14:textId="77777777" w:rsidR="005A51EA" w:rsidRPr="001A7524" w:rsidRDefault="005A51EA" w:rsidP="000311DD">
            <w:pPr>
              <w:rPr>
                <w:rFonts w:ascii="Arial" w:hAnsi="Arial" w:cs="Arial"/>
                <w:sz w:val="20"/>
                <w:szCs w:val="20"/>
              </w:rPr>
            </w:pPr>
          </w:p>
          <w:p w14:paraId="0480A352" w14:textId="77777777" w:rsidR="005A51EA" w:rsidRPr="001A7524" w:rsidRDefault="005A51EA" w:rsidP="000311DD">
            <w:pPr>
              <w:rPr>
                <w:rFonts w:ascii="Arial" w:hAnsi="Arial" w:cs="Arial"/>
                <w:sz w:val="20"/>
                <w:szCs w:val="20"/>
              </w:rPr>
            </w:pPr>
          </w:p>
          <w:p w14:paraId="56064460" w14:textId="77777777" w:rsidR="005A51EA" w:rsidRPr="001A7524" w:rsidRDefault="005A51EA" w:rsidP="000311DD">
            <w:pPr>
              <w:rPr>
                <w:rFonts w:ascii="Arial" w:hAnsi="Arial" w:cs="Arial"/>
                <w:sz w:val="20"/>
                <w:szCs w:val="20"/>
              </w:rPr>
            </w:pPr>
          </w:p>
        </w:tc>
      </w:tr>
      <w:tr w:rsidR="005A51EA" w:rsidRPr="001A7524" w14:paraId="62C08D52" w14:textId="77777777" w:rsidTr="000311DD">
        <w:tc>
          <w:tcPr>
            <w:tcW w:w="2689" w:type="dxa"/>
            <w:tcBorders>
              <w:top w:val="dashSmallGap" w:sz="4" w:space="0" w:color="auto"/>
              <w:bottom w:val="single" w:sz="4" w:space="0" w:color="auto"/>
              <w:right w:val="nil"/>
            </w:tcBorders>
          </w:tcPr>
          <w:p w14:paraId="6528B8C1" w14:textId="77777777" w:rsidR="005A51EA" w:rsidRPr="001A7524" w:rsidRDefault="005A51EA" w:rsidP="000311DD">
            <w:pPr>
              <w:rPr>
                <w:rFonts w:ascii="Arial" w:hAnsi="Arial" w:cs="Arial"/>
                <w:sz w:val="20"/>
                <w:szCs w:val="20"/>
              </w:rPr>
            </w:pPr>
          </w:p>
          <w:p w14:paraId="6644BC85" w14:textId="77777777" w:rsidR="005A51EA" w:rsidRPr="001A7524" w:rsidRDefault="005A51EA" w:rsidP="000311DD">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14:paraId="7601368B" w14:textId="77777777" w:rsidR="005A51EA" w:rsidRPr="001A7524" w:rsidRDefault="005A51EA" w:rsidP="000311DD">
            <w:pPr>
              <w:rPr>
                <w:rFonts w:ascii="Arial" w:hAnsi="Arial" w:cs="Arial"/>
                <w:sz w:val="20"/>
                <w:szCs w:val="20"/>
              </w:rPr>
            </w:pPr>
          </w:p>
          <w:p w14:paraId="279678D8" w14:textId="77777777" w:rsidR="005A51EA" w:rsidRPr="001A7524" w:rsidRDefault="005A51EA" w:rsidP="000311DD">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dd/mm/yyyy)</w:t>
            </w:r>
          </w:p>
          <w:p w14:paraId="52A6C42B" w14:textId="77777777" w:rsidR="005A51EA" w:rsidRPr="001A7524" w:rsidRDefault="005A51EA" w:rsidP="000311DD">
            <w:pPr>
              <w:rPr>
                <w:rFonts w:ascii="Arial" w:hAnsi="Arial" w:cs="Arial"/>
                <w:sz w:val="20"/>
                <w:szCs w:val="20"/>
              </w:rPr>
            </w:pPr>
          </w:p>
        </w:tc>
      </w:tr>
    </w:tbl>
    <w:p w14:paraId="0FFA6B9E" w14:textId="77777777" w:rsidR="005A51EA" w:rsidRPr="001A7524" w:rsidRDefault="005A51EA" w:rsidP="005A51EA">
      <w:pPr>
        <w:spacing w:after="0" w:line="240" w:lineRule="auto"/>
        <w:rPr>
          <w:rFonts w:ascii="Arial" w:hAnsi="Arial" w:cs="Arial"/>
          <w:sz w:val="20"/>
          <w:szCs w:val="20"/>
        </w:rPr>
      </w:pPr>
    </w:p>
    <w:p w14:paraId="14FF444C" w14:textId="77777777" w:rsidR="005A51EA" w:rsidRPr="001A7524" w:rsidRDefault="005A51EA" w:rsidP="005A51EA">
      <w:pPr>
        <w:spacing w:after="0" w:line="240" w:lineRule="auto"/>
        <w:rPr>
          <w:rFonts w:ascii="Arial" w:hAnsi="Arial" w:cs="Arial"/>
          <w:sz w:val="20"/>
          <w:szCs w:val="20"/>
        </w:rPr>
      </w:pPr>
      <w:r w:rsidRPr="001A7524">
        <w:rPr>
          <w:rFonts w:ascii="Arial" w:hAnsi="Arial" w:cs="Arial"/>
          <w:sz w:val="20"/>
          <w:szCs w:val="20"/>
        </w:rPr>
        <w:br w:type="page"/>
      </w:r>
    </w:p>
    <w:p w14:paraId="1FEBDE6B" w14:textId="77777777" w:rsidR="005A51EA" w:rsidRPr="004637D8" w:rsidRDefault="005A51EA" w:rsidP="005A51EA">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9 of 9</w:t>
      </w:r>
    </w:p>
    <w:p w14:paraId="36C07B4D" w14:textId="77777777" w:rsidR="005A51EA" w:rsidRPr="004637D8" w:rsidRDefault="005A51EA" w:rsidP="005A51EA">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14:paraId="1146F6F1" w14:textId="77777777" w:rsidR="005A51EA" w:rsidRPr="004637D8" w:rsidRDefault="005A51EA" w:rsidP="005A51EA">
      <w:pPr>
        <w:tabs>
          <w:tab w:val="left" w:pos="2637"/>
        </w:tabs>
        <w:rPr>
          <w:rFonts w:ascii="Arial" w:hAnsi="Arial" w:cs="Arial"/>
        </w:rPr>
      </w:pPr>
    </w:p>
    <w:p w14:paraId="6A7C3757" w14:textId="77777777" w:rsidR="005A51EA" w:rsidRPr="004637D8" w:rsidRDefault="005A51EA" w:rsidP="005A51EA">
      <w:pPr>
        <w:spacing w:before="120" w:after="0" w:line="240" w:lineRule="auto"/>
        <w:rPr>
          <w:rFonts w:ascii="Arial" w:hAnsi="Arial" w:cs="Arial"/>
          <w:sz w:val="20"/>
          <w:szCs w:val="20"/>
        </w:rPr>
      </w:pPr>
      <w:r w:rsidRPr="004637D8">
        <w:rPr>
          <w:rFonts w:ascii="Arial" w:hAnsi="Arial" w:cs="Arial"/>
          <w:sz w:val="20"/>
          <w:szCs w:val="20"/>
        </w:rPr>
        <w:t>I, (insert applicant’s name)…………………………..……………………………………………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09"/>
        <w:gridCol w:w="908"/>
      </w:tblGrid>
      <w:tr w:rsidR="005A51EA" w:rsidRPr="004637D8" w14:paraId="72BFE65E" w14:textId="77777777" w:rsidTr="000311DD">
        <w:trPr>
          <w:trHeight w:val="369"/>
        </w:trPr>
        <w:tc>
          <w:tcPr>
            <w:tcW w:w="0" w:type="auto"/>
          </w:tcPr>
          <w:p w14:paraId="3A6402DC" w14:textId="77777777" w:rsidR="005A51EA" w:rsidRPr="004637D8" w:rsidRDefault="005A51EA" w:rsidP="000311DD">
            <w:pPr>
              <w:pStyle w:val="Default"/>
              <w:spacing w:before="240"/>
              <w:rPr>
                <w:rFonts w:ascii="Arial" w:hAnsi="Arial" w:cs="Arial"/>
                <w:color w:val="auto"/>
                <w:sz w:val="18"/>
                <w:szCs w:val="18"/>
              </w:rPr>
            </w:pPr>
          </w:p>
        </w:tc>
        <w:tc>
          <w:tcPr>
            <w:tcW w:w="0" w:type="auto"/>
          </w:tcPr>
          <w:p w14:paraId="29CE8E3C" w14:textId="77777777" w:rsidR="005A51EA" w:rsidRPr="004637D8" w:rsidRDefault="005A51EA" w:rsidP="000311DD">
            <w:pPr>
              <w:pStyle w:val="Pa1"/>
              <w:spacing w:before="120" w:line="240" w:lineRule="auto"/>
              <w:rPr>
                <w:rFonts w:ascii="Arial" w:hAnsi="Arial" w:cs="Arial"/>
                <w:sz w:val="18"/>
                <w:szCs w:val="18"/>
              </w:rPr>
            </w:pPr>
          </w:p>
        </w:tc>
        <w:tc>
          <w:tcPr>
            <w:tcW w:w="0" w:type="auto"/>
          </w:tcPr>
          <w:p w14:paraId="7433653E" w14:textId="77777777" w:rsidR="005A51EA" w:rsidRPr="004637D8" w:rsidRDefault="005A51EA" w:rsidP="000311DD">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5A51EA" w:rsidRPr="004637D8" w14:paraId="6567EDAE" w14:textId="77777777" w:rsidTr="000311DD">
        <w:trPr>
          <w:trHeight w:val="340"/>
        </w:trPr>
        <w:tc>
          <w:tcPr>
            <w:tcW w:w="0" w:type="auto"/>
            <w:vAlign w:val="center"/>
          </w:tcPr>
          <w:p w14:paraId="46F5A540"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14:paraId="58D160E4"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14:paraId="737EE018"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13EB9A4D" w14:textId="77777777" w:rsidTr="000311DD">
        <w:trPr>
          <w:trHeight w:val="335"/>
        </w:trPr>
        <w:tc>
          <w:tcPr>
            <w:tcW w:w="0" w:type="auto"/>
            <w:vAlign w:val="center"/>
          </w:tcPr>
          <w:p w14:paraId="5F161AE1"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14:paraId="6E120E70"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14:paraId="45C0E3AF"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17C34F77" w14:textId="77777777" w:rsidTr="000311DD">
        <w:trPr>
          <w:trHeight w:val="343"/>
        </w:trPr>
        <w:tc>
          <w:tcPr>
            <w:tcW w:w="0" w:type="auto"/>
            <w:vAlign w:val="center"/>
          </w:tcPr>
          <w:p w14:paraId="508B3AC3" w14:textId="77777777" w:rsidR="005A51EA" w:rsidRPr="004637D8" w:rsidRDefault="005A51EA" w:rsidP="000311DD">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14:paraId="085A2CED"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14:paraId="067A2AA9"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53BE8E3A" w14:textId="77777777" w:rsidTr="000311DD">
        <w:trPr>
          <w:trHeight w:val="340"/>
        </w:trPr>
        <w:tc>
          <w:tcPr>
            <w:tcW w:w="0" w:type="auto"/>
            <w:vAlign w:val="center"/>
          </w:tcPr>
          <w:p w14:paraId="3ACC594E"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14:paraId="4C8ACD57"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have read and understoo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14:paraId="03F471CE"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5BCDBEE1" w14:textId="77777777" w:rsidTr="000311DD">
        <w:trPr>
          <w:trHeight w:val="340"/>
        </w:trPr>
        <w:tc>
          <w:tcPr>
            <w:tcW w:w="0" w:type="auto"/>
            <w:vAlign w:val="center"/>
          </w:tcPr>
          <w:p w14:paraId="50632F38"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14:paraId="0817639E"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14:paraId="045569F0"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4F6EABB4" w14:textId="77777777" w:rsidTr="000311DD">
        <w:trPr>
          <w:trHeight w:val="340"/>
        </w:trPr>
        <w:tc>
          <w:tcPr>
            <w:tcW w:w="0" w:type="auto"/>
            <w:vAlign w:val="center"/>
          </w:tcPr>
          <w:p w14:paraId="7F209B65"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14:paraId="20F673D8"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14:paraId="29C6EC94"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10E8FE89" w14:textId="77777777" w:rsidTr="000311DD">
        <w:trPr>
          <w:trHeight w:val="340"/>
        </w:trPr>
        <w:tc>
          <w:tcPr>
            <w:tcW w:w="0" w:type="auto"/>
            <w:vAlign w:val="center"/>
          </w:tcPr>
          <w:p w14:paraId="63BDEC3C"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14:paraId="081C9D75"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14:paraId="4CD134F2"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41DF3766" w14:textId="77777777" w:rsidTr="000311DD">
        <w:trPr>
          <w:trHeight w:val="340"/>
        </w:trPr>
        <w:tc>
          <w:tcPr>
            <w:tcW w:w="0" w:type="auto"/>
            <w:vAlign w:val="center"/>
          </w:tcPr>
          <w:p w14:paraId="55798058"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14:paraId="313DA11D"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understand information contained in this Application Form and supporting documents may be provided to the Department of Immigration and Border Protection (DIBP)</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14:paraId="245A93A7"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0D8E1D80" w14:textId="77777777" w:rsidTr="000311DD">
        <w:trPr>
          <w:trHeight w:val="340"/>
        </w:trPr>
        <w:tc>
          <w:tcPr>
            <w:tcW w:w="0" w:type="auto"/>
            <w:vAlign w:val="center"/>
          </w:tcPr>
          <w:p w14:paraId="2B5D13B4"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14:paraId="2CC9BD74"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offence under the Criminal Cod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14:paraId="5275D58B"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63F96EA6" w14:textId="77777777" w:rsidTr="000311DD">
        <w:trPr>
          <w:trHeight w:val="340"/>
        </w:trPr>
        <w:tc>
          <w:tcPr>
            <w:tcW w:w="0" w:type="auto"/>
            <w:vAlign w:val="center"/>
          </w:tcPr>
          <w:p w14:paraId="200E6F79"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14:paraId="64D742BB"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DIBP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14:paraId="3127EE9B"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0CD4610B" w14:textId="77777777" w:rsidTr="000311DD">
        <w:trPr>
          <w:trHeight w:val="340"/>
        </w:trPr>
        <w:tc>
          <w:tcPr>
            <w:tcW w:w="0" w:type="auto"/>
            <w:vAlign w:val="center"/>
          </w:tcPr>
          <w:p w14:paraId="7316B4F0"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14:paraId="492844D6"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14:paraId="28E5A414"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1F5FCC56" w14:textId="77777777" w:rsidTr="000311DD">
        <w:trPr>
          <w:trHeight w:val="340"/>
        </w:trPr>
        <w:tc>
          <w:tcPr>
            <w:tcW w:w="0" w:type="auto"/>
            <w:vAlign w:val="center"/>
          </w:tcPr>
          <w:p w14:paraId="4A9BAB4D"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14:paraId="51078DAD"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14:paraId="29D3047C"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1CA8A4F5" w14:textId="77777777" w:rsidTr="000311DD">
        <w:trPr>
          <w:trHeight w:val="340"/>
        </w:trPr>
        <w:tc>
          <w:tcPr>
            <w:tcW w:w="0" w:type="auto"/>
            <w:vAlign w:val="center"/>
          </w:tcPr>
          <w:p w14:paraId="392EB711"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14:paraId="5031C704"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14:paraId="20ACB501"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4978CC0A" w14:textId="77777777" w:rsidTr="000311DD">
        <w:trPr>
          <w:trHeight w:val="340"/>
        </w:trPr>
        <w:tc>
          <w:tcPr>
            <w:tcW w:w="0" w:type="auto"/>
            <w:vAlign w:val="center"/>
          </w:tcPr>
          <w:p w14:paraId="0CCD0A52" w14:textId="77777777" w:rsidR="005A51EA" w:rsidRPr="004637D8" w:rsidRDefault="005A51EA" w:rsidP="000311DD">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14:paraId="3111B1EC" w14:textId="77777777" w:rsidR="005A51EA" w:rsidRPr="004637D8" w:rsidRDefault="005A51EA" w:rsidP="000311DD">
            <w:pPr>
              <w:pStyle w:val="Pa1"/>
              <w:spacing w:line="240" w:lineRule="auto"/>
              <w:rPr>
                <w:rFonts w:ascii="Arial" w:hAnsi="Arial" w:cs="Arial"/>
                <w:sz w:val="18"/>
                <w:szCs w:val="18"/>
              </w:rPr>
            </w:pPr>
            <w:r w:rsidRPr="004637D8">
              <w:rPr>
                <w:rFonts w:ascii="Arial" w:hAnsi="Arial" w:cs="Arial"/>
                <w:sz w:val="18"/>
                <w:szCs w:val="18"/>
              </w:rPr>
              <w:t>I am the person 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14:paraId="0EE3852D" w14:textId="77777777" w:rsidR="005A51EA" w:rsidRPr="004637D8" w:rsidRDefault="005A51EA"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A51EA" w:rsidRPr="004637D8" w14:paraId="7580D1EC" w14:textId="77777777" w:rsidTr="000311DD">
        <w:trPr>
          <w:trHeight w:val="340"/>
        </w:trPr>
        <w:tc>
          <w:tcPr>
            <w:tcW w:w="0" w:type="auto"/>
            <w:gridSpan w:val="3"/>
            <w:vAlign w:val="center"/>
          </w:tcPr>
          <w:p w14:paraId="3A387A6B" w14:textId="77777777" w:rsidR="005A51EA" w:rsidRPr="004637D8" w:rsidRDefault="005A51EA" w:rsidP="000311DD">
            <w:pPr>
              <w:rPr>
                <w:rFonts w:ascii="Arial" w:hAnsi="Arial" w:cs="Arial"/>
                <w:b/>
                <w:caps/>
                <w:sz w:val="18"/>
                <w:szCs w:val="18"/>
              </w:rPr>
            </w:pPr>
          </w:p>
          <w:p w14:paraId="23BD2C18" w14:textId="77777777" w:rsidR="005A51EA" w:rsidRPr="004637D8" w:rsidRDefault="005A51EA" w:rsidP="000311DD">
            <w:pPr>
              <w:rPr>
                <w:rFonts w:ascii="Arial" w:hAnsi="Arial" w:cs="Arial"/>
                <w:b/>
                <w:caps/>
                <w:sz w:val="18"/>
                <w:szCs w:val="18"/>
              </w:rPr>
            </w:pPr>
          </w:p>
          <w:p w14:paraId="2B516AAA" w14:textId="77777777" w:rsidR="005A51EA" w:rsidRPr="004637D8" w:rsidRDefault="005A51EA" w:rsidP="000311DD">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p>
          <w:p w14:paraId="6D75BC58" w14:textId="77777777" w:rsidR="005A51EA" w:rsidRPr="004637D8" w:rsidRDefault="005A51EA" w:rsidP="000311DD">
            <w:pPr>
              <w:pStyle w:val="Default"/>
              <w:rPr>
                <w:rFonts w:ascii="Arial" w:hAnsi="Arial" w:cs="Arial"/>
                <w:iCs/>
                <w:color w:val="auto"/>
                <w:sz w:val="18"/>
                <w:szCs w:val="18"/>
              </w:rPr>
            </w:pPr>
          </w:p>
          <w:p w14:paraId="58C76BD6" w14:textId="77777777" w:rsidR="005A51EA" w:rsidRPr="004637D8" w:rsidRDefault="005A51EA" w:rsidP="000311DD">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dd/mm/yyyy)</w:t>
            </w:r>
          </w:p>
        </w:tc>
      </w:tr>
    </w:tbl>
    <w:p w14:paraId="6A023B20" w14:textId="77777777" w:rsidR="005A51EA" w:rsidRDefault="005A51EA" w:rsidP="005A51EA">
      <w:pPr>
        <w:rPr>
          <w:rFonts w:ascii="Arial" w:hAnsi="Arial" w:cs="Arial"/>
        </w:rPr>
      </w:pPr>
    </w:p>
    <w:p w14:paraId="72A32625" w14:textId="77777777" w:rsidR="005A51EA" w:rsidRDefault="005A51EA" w:rsidP="005A51EA">
      <w:pPr>
        <w:rPr>
          <w:rFonts w:ascii="Arial" w:hAnsi="Arial" w:cs="Arial"/>
        </w:rPr>
      </w:pPr>
    </w:p>
    <w:p w14:paraId="66223183" w14:textId="77777777"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14:paraId="472B8A62" w14:textId="77777777" w:rsidTr="00D706A4">
        <w:tc>
          <w:tcPr>
            <w:tcW w:w="9026" w:type="dxa"/>
            <w:tcBorders>
              <w:top w:val="nil"/>
              <w:left w:val="nil"/>
              <w:bottom w:val="nil"/>
              <w:right w:val="nil"/>
            </w:tcBorders>
          </w:tcPr>
          <w:p w14:paraId="6E4A1396" w14:textId="1FF2AC72"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14:paraId="2ADE442D" w14:textId="77777777" w:rsidR="00A2743F" w:rsidRDefault="00A2743F" w:rsidP="00A2743F">
            <w:pPr>
              <w:pStyle w:val="Default"/>
              <w:rPr>
                <w:rFonts w:ascii="Arial" w:hAnsi="Arial" w:cs="Arial"/>
                <w:sz w:val="20"/>
                <w:szCs w:val="20"/>
              </w:rPr>
            </w:pPr>
          </w:p>
          <w:p w14:paraId="550E39D2"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14:paraId="1DCD0DC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14:paraId="5E972326"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14:paraId="672C530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14:paraId="2A7B094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14:paraId="4D20477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14:paraId="6A630D3A"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14:paraId="74FF5836" w14:textId="77777777"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14:paraId="02E81046" w14:textId="77777777" w:rsidR="004D5FE9" w:rsidRPr="004637D8" w:rsidRDefault="004D5FE9" w:rsidP="004D5FE9">
            <w:pPr>
              <w:pStyle w:val="Default"/>
              <w:rPr>
                <w:rFonts w:ascii="Arial" w:hAnsi="Arial" w:cs="Arial"/>
                <w:sz w:val="20"/>
                <w:szCs w:val="20"/>
              </w:rPr>
            </w:pPr>
          </w:p>
          <w:p w14:paraId="1BC4FC43"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14:paraId="6F0E5DF9" w14:textId="77777777" w:rsidR="004D5FE9" w:rsidRPr="004637D8" w:rsidRDefault="004D5FE9" w:rsidP="004D5FE9">
            <w:pPr>
              <w:pStyle w:val="Default"/>
              <w:rPr>
                <w:rFonts w:ascii="Arial" w:hAnsi="Arial" w:cs="Arial"/>
                <w:sz w:val="20"/>
                <w:szCs w:val="20"/>
              </w:rPr>
            </w:pPr>
          </w:p>
          <w:p w14:paraId="1537FCD1" w14:textId="77777777"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14:paraId="1FEA8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14:paraId="0409F76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14:paraId="0D64F99F"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14:paraId="75C8F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14:paraId="3A78E23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14:paraId="4A8B642C" w14:textId="02327864"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14:paraId="608EC00D" w14:textId="77777777" w:rsidR="004D5FE9" w:rsidRPr="00C77415" w:rsidRDefault="004D5FE9" w:rsidP="004D5FE9">
            <w:pPr>
              <w:pStyle w:val="Default"/>
              <w:ind w:left="720"/>
              <w:rPr>
                <w:rFonts w:ascii="Arial" w:hAnsi="Arial" w:cs="Arial"/>
                <w:sz w:val="20"/>
                <w:szCs w:val="20"/>
              </w:rPr>
            </w:pPr>
          </w:p>
          <w:p w14:paraId="3B6931BE" w14:textId="5F6AAB48"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14:paraId="4DA60F61" w14:textId="77777777" w:rsidR="004D5FE9" w:rsidRDefault="004D5FE9" w:rsidP="00A2743F">
            <w:pPr>
              <w:pStyle w:val="Default"/>
              <w:rPr>
                <w:rFonts w:ascii="Arial" w:hAnsi="Arial" w:cs="Arial"/>
                <w:sz w:val="20"/>
                <w:szCs w:val="20"/>
              </w:rPr>
            </w:pPr>
          </w:p>
          <w:p w14:paraId="2BEA2E5E" w14:textId="67CAA95B"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14:paraId="3E66165E" w14:textId="77777777" w:rsidR="00E21B0D" w:rsidRDefault="00E21B0D" w:rsidP="00A2743F">
            <w:pPr>
              <w:pStyle w:val="Default"/>
              <w:rPr>
                <w:rFonts w:ascii="Arial" w:hAnsi="Arial" w:cs="Arial"/>
                <w:b/>
                <w:sz w:val="20"/>
                <w:szCs w:val="20"/>
              </w:rPr>
            </w:pPr>
          </w:p>
          <w:p w14:paraId="4B8C48A9" w14:textId="77777777" w:rsidR="00A2743F" w:rsidRDefault="00A2743F" w:rsidP="00A2743F">
            <w:pPr>
              <w:pStyle w:val="Default"/>
              <w:rPr>
                <w:rFonts w:ascii="Arial" w:hAnsi="Arial" w:cs="Arial"/>
                <w:sz w:val="20"/>
                <w:szCs w:val="20"/>
              </w:rPr>
            </w:pPr>
          </w:p>
          <w:p w14:paraId="4BD59C4D" w14:textId="0EF4A76C"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14:paraId="0D22C3A9" w14:textId="77777777" w:rsidR="00A2743F" w:rsidRDefault="00A2743F" w:rsidP="00A2743F">
            <w:pPr>
              <w:rPr>
                <w:rFonts w:ascii="Arial" w:hAnsi="Arial" w:cs="Arial"/>
                <w:sz w:val="24"/>
                <w:szCs w:val="24"/>
              </w:rPr>
            </w:pPr>
          </w:p>
          <w:p w14:paraId="14D3DDCC" w14:textId="19397C45"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14:paraId="4D6111BF" w14:textId="77777777" w:rsidR="00A2743F" w:rsidRDefault="00A2743F" w:rsidP="00A2743F">
            <w:pPr>
              <w:rPr>
                <w:rFonts w:ascii="Arial" w:hAnsi="Arial" w:cs="Arial"/>
                <w:sz w:val="20"/>
                <w:szCs w:val="20"/>
              </w:rPr>
            </w:pPr>
          </w:p>
          <w:p w14:paraId="29AA94D5" w14:textId="77777777" w:rsidR="00367548" w:rsidRDefault="00367548" w:rsidP="00A2743F">
            <w:pPr>
              <w:rPr>
                <w:rFonts w:ascii="Arial" w:hAnsi="Arial" w:cs="Arial"/>
                <w:sz w:val="20"/>
                <w:szCs w:val="20"/>
              </w:rPr>
            </w:pPr>
          </w:p>
          <w:p w14:paraId="782C3756" w14:textId="5BB71A9E"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2704BB">
              <w:rPr>
                <w:rFonts w:ascii="Arial" w:hAnsi="Arial" w:cs="Arial"/>
                <w:sz w:val="24"/>
                <w:szCs w:val="24"/>
              </w:rPr>
            </w:r>
            <w:r w:rsidR="002704B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14:paraId="48D24EF3" w14:textId="77777777" w:rsidR="00A2743F" w:rsidRPr="004637D8" w:rsidRDefault="00A2743F" w:rsidP="00D706A4">
            <w:pPr>
              <w:spacing w:before="80"/>
              <w:rPr>
                <w:rFonts w:ascii="Arial" w:hAnsi="Arial" w:cs="Arial"/>
                <w:b/>
                <w:sz w:val="24"/>
                <w:szCs w:val="24"/>
              </w:rPr>
            </w:pPr>
          </w:p>
        </w:tc>
      </w:tr>
      <w:tr w:rsidR="00A2743F" w:rsidRPr="004637D8" w14:paraId="0477D765" w14:textId="77777777" w:rsidTr="00C04F7C">
        <w:tc>
          <w:tcPr>
            <w:tcW w:w="9026" w:type="dxa"/>
            <w:tcBorders>
              <w:top w:val="nil"/>
              <w:left w:val="nil"/>
              <w:bottom w:val="nil"/>
              <w:right w:val="nil"/>
            </w:tcBorders>
          </w:tcPr>
          <w:p w14:paraId="6C689DBA" w14:textId="4887119E"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14:paraId="26CF4063" w14:textId="77777777" w:rsidTr="00C04F7C">
        <w:tc>
          <w:tcPr>
            <w:tcW w:w="9026" w:type="dxa"/>
            <w:tcBorders>
              <w:top w:val="nil"/>
              <w:left w:val="nil"/>
              <w:bottom w:val="dashSmallGap" w:sz="4" w:space="0" w:color="auto"/>
              <w:right w:val="nil"/>
            </w:tcBorders>
          </w:tcPr>
          <w:p w14:paraId="17093FFA" w14:textId="77777777" w:rsidR="00C04F7C" w:rsidRDefault="00C04F7C" w:rsidP="003B7735">
            <w:pPr>
              <w:spacing w:before="80"/>
              <w:rPr>
                <w:rFonts w:ascii="Arial" w:hAnsi="Arial" w:cs="Arial"/>
                <w:b/>
                <w:caps/>
                <w:sz w:val="18"/>
                <w:szCs w:val="18"/>
              </w:rPr>
            </w:pPr>
          </w:p>
          <w:p w14:paraId="3D3B4B94" w14:textId="0480D5F8"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14:paraId="3351E733" w14:textId="77777777" w:rsidTr="00C04F7C">
        <w:tc>
          <w:tcPr>
            <w:tcW w:w="9026" w:type="dxa"/>
            <w:tcBorders>
              <w:top w:val="dashSmallGap" w:sz="4" w:space="0" w:color="auto"/>
              <w:left w:val="nil"/>
              <w:bottom w:val="nil"/>
              <w:right w:val="nil"/>
            </w:tcBorders>
          </w:tcPr>
          <w:p w14:paraId="58E82918" w14:textId="77777777" w:rsidR="00C04F7C" w:rsidRDefault="00C04F7C" w:rsidP="00C04F7C">
            <w:pPr>
              <w:pStyle w:val="AITSL-p"/>
              <w:rPr>
                <w:rFonts w:cs="Arial"/>
                <w:iCs/>
                <w:sz w:val="18"/>
                <w:szCs w:val="18"/>
              </w:rPr>
            </w:pPr>
          </w:p>
          <w:p w14:paraId="7550AEE1" w14:textId="10A6BA28"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dd/mm/yyyy)</w:t>
            </w:r>
          </w:p>
        </w:tc>
      </w:tr>
    </w:tbl>
    <w:p w14:paraId="681F53EF" w14:textId="77777777"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3805" w14:textId="77777777" w:rsidR="008D2F23" w:rsidRDefault="008D2F23" w:rsidP="00140A80">
      <w:pPr>
        <w:spacing w:after="0" w:line="240" w:lineRule="auto"/>
      </w:pPr>
      <w:r>
        <w:separator/>
      </w:r>
    </w:p>
  </w:endnote>
  <w:endnote w:type="continuationSeparator" w:id="0">
    <w:p w14:paraId="4FC48190" w14:textId="77777777" w:rsidR="008D2F23" w:rsidRDefault="008D2F23"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14:paraId="365FBFA0" w14:textId="07E9E40D" w:rsidR="008D2F23" w:rsidRDefault="008D2F23" w:rsidP="007F13B4">
        <w:pPr>
          <w:pStyle w:val="AITSL-footer"/>
        </w:pPr>
        <w:r>
          <w:t>Assessment for Migration –</w:t>
        </w:r>
        <w:r w:rsidR="00DA37F8">
          <w:t xml:space="preserve">Special </w:t>
        </w:r>
        <w:r w:rsidR="003C42ED">
          <w:t xml:space="preserve">Education Teacher (not elsewhere classified) </w:t>
        </w:r>
        <w:r w:rsidR="00DA37F8">
          <w:t>(ANZSCO2415</w:t>
        </w:r>
        <w:r w:rsidR="003C42ED">
          <w:t>99</w:t>
        </w:r>
        <w:r w:rsidR="00AC2A6E">
          <w:t>)</w:t>
        </w:r>
        <w:r>
          <w:tab/>
          <w:t xml:space="preserve"> Page </w:t>
        </w:r>
        <w:r>
          <w:fldChar w:fldCharType="begin"/>
        </w:r>
        <w:r>
          <w:instrText xml:space="preserve"> PAGE   \* MERGEFORMAT </w:instrText>
        </w:r>
        <w:r>
          <w:fldChar w:fldCharType="separate"/>
        </w:r>
        <w:r w:rsidR="002704BB">
          <w:rPr>
            <w:noProof/>
          </w:rPr>
          <w:t>18</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EBE3" w14:textId="77777777" w:rsidR="008D2F23" w:rsidRDefault="008D2F23" w:rsidP="00140A80">
      <w:pPr>
        <w:spacing w:after="0" w:line="240" w:lineRule="auto"/>
      </w:pPr>
      <w:r>
        <w:separator/>
      </w:r>
    </w:p>
  </w:footnote>
  <w:footnote w:type="continuationSeparator" w:id="0">
    <w:p w14:paraId="34E4591B" w14:textId="77777777" w:rsidR="008D2F23" w:rsidRDefault="008D2F23"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BF82" w14:textId="77777777"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2458B86E"/>
    <w:lvl w:ilvl="0" w:tplc="ED9AB8AC">
      <w:start w:val="1"/>
      <w:numFmt w:val="decimal"/>
      <w:pStyle w:val="AITSL-Checklist"/>
      <w:lvlText w:val="%1."/>
      <w:lvlJc w:val="left"/>
      <w:pPr>
        <w:ind w:left="555" w:hanging="360"/>
      </w:pPr>
      <w:rPr>
        <w:rFonts w:hint="default"/>
        <w:sz w:val="20"/>
        <w:szCs w:val="20"/>
      </w:rPr>
    </w:lvl>
    <w:lvl w:ilvl="1" w:tplc="00C858C4">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1906"/>
    <w:rsid w:val="000A3C3A"/>
    <w:rsid w:val="000A4D32"/>
    <w:rsid w:val="000B2060"/>
    <w:rsid w:val="000B4953"/>
    <w:rsid w:val="000C347A"/>
    <w:rsid w:val="000C3DCA"/>
    <w:rsid w:val="000D1776"/>
    <w:rsid w:val="000D1CC1"/>
    <w:rsid w:val="000D45AE"/>
    <w:rsid w:val="000E1B06"/>
    <w:rsid w:val="000E4F16"/>
    <w:rsid w:val="001019A4"/>
    <w:rsid w:val="00112185"/>
    <w:rsid w:val="0012044E"/>
    <w:rsid w:val="00121682"/>
    <w:rsid w:val="0012311A"/>
    <w:rsid w:val="00123C20"/>
    <w:rsid w:val="001325F5"/>
    <w:rsid w:val="0013437A"/>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04BB"/>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D06CC"/>
    <w:rsid w:val="002D318A"/>
    <w:rsid w:val="002D3F9B"/>
    <w:rsid w:val="002D53AC"/>
    <w:rsid w:val="002E01CB"/>
    <w:rsid w:val="002E1B48"/>
    <w:rsid w:val="002E3193"/>
    <w:rsid w:val="002E41F7"/>
    <w:rsid w:val="002F1470"/>
    <w:rsid w:val="002F3CD9"/>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2ED"/>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6003"/>
    <w:rsid w:val="004A32B2"/>
    <w:rsid w:val="004A441B"/>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94C"/>
    <w:rsid w:val="005150BB"/>
    <w:rsid w:val="005201A3"/>
    <w:rsid w:val="005211D6"/>
    <w:rsid w:val="0052464A"/>
    <w:rsid w:val="005259D8"/>
    <w:rsid w:val="0052675D"/>
    <w:rsid w:val="00532EDA"/>
    <w:rsid w:val="005440D7"/>
    <w:rsid w:val="00544501"/>
    <w:rsid w:val="00545239"/>
    <w:rsid w:val="00545E79"/>
    <w:rsid w:val="0055723A"/>
    <w:rsid w:val="0056057B"/>
    <w:rsid w:val="0056060D"/>
    <w:rsid w:val="005650A7"/>
    <w:rsid w:val="005656B2"/>
    <w:rsid w:val="00570D7F"/>
    <w:rsid w:val="00575652"/>
    <w:rsid w:val="00583D80"/>
    <w:rsid w:val="00587496"/>
    <w:rsid w:val="0059438C"/>
    <w:rsid w:val="00597366"/>
    <w:rsid w:val="005A31A7"/>
    <w:rsid w:val="005A3F86"/>
    <w:rsid w:val="005A4582"/>
    <w:rsid w:val="005A51EA"/>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3E75"/>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3956"/>
    <w:rsid w:val="006C561B"/>
    <w:rsid w:val="006C5DB4"/>
    <w:rsid w:val="006D01C6"/>
    <w:rsid w:val="006D3439"/>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57AEF"/>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13B5"/>
    <w:rsid w:val="009D1A27"/>
    <w:rsid w:val="009D4B73"/>
    <w:rsid w:val="009E140F"/>
    <w:rsid w:val="009F33A5"/>
    <w:rsid w:val="009F3635"/>
    <w:rsid w:val="00A0175B"/>
    <w:rsid w:val="00A07E5D"/>
    <w:rsid w:val="00A116DA"/>
    <w:rsid w:val="00A118F1"/>
    <w:rsid w:val="00A151A2"/>
    <w:rsid w:val="00A15EA9"/>
    <w:rsid w:val="00A25582"/>
    <w:rsid w:val="00A2743F"/>
    <w:rsid w:val="00A313A8"/>
    <w:rsid w:val="00A35FD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2EA6"/>
    <w:rsid w:val="00B46D87"/>
    <w:rsid w:val="00B47922"/>
    <w:rsid w:val="00B770C9"/>
    <w:rsid w:val="00B9243C"/>
    <w:rsid w:val="00B92560"/>
    <w:rsid w:val="00B926E3"/>
    <w:rsid w:val="00B94E02"/>
    <w:rsid w:val="00BA02AD"/>
    <w:rsid w:val="00BA6077"/>
    <w:rsid w:val="00BA7AC8"/>
    <w:rsid w:val="00BB101F"/>
    <w:rsid w:val="00BC5A56"/>
    <w:rsid w:val="00BC641A"/>
    <w:rsid w:val="00BD0476"/>
    <w:rsid w:val="00BD1282"/>
    <w:rsid w:val="00BD744C"/>
    <w:rsid w:val="00BD78ED"/>
    <w:rsid w:val="00BE0922"/>
    <w:rsid w:val="00C04F7C"/>
    <w:rsid w:val="00C1429E"/>
    <w:rsid w:val="00C14D99"/>
    <w:rsid w:val="00C17436"/>
    <w:rsid w:val="00C232E4"/>
    <w:rsid w:val="00C261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0403"/>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6E1F"/>
    <w:rsid w:val="00D90C29"/>
    <w:rsid w:val="00D92914"/>
    <w:rsid w:val="00D93252"/>
    <w:rsid w:val="00D94EE4"/>
    <w:rsid w:val="00DA1E45"/>
    <w:rsid w:val="00DA1EC4"/>
    <w:rsid w:val="00DA37F8"/>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1E9"/>
    <w:rsid w:val="00ED5FEE"/>
    <w:rsid w:val="00EE1A17"/>
    <w:rsid w:val="00EE3A30"/>
    <w:rsid w:val="00EE3E45"/>
    <w:rsid w:val="00EE7239"/>
    <w:rsid w:val="00EE7CF9"/>
    <w:rsid w:val="00EF12F7"/>
    <w:rsid w:val="00EF1C60"/>
    <w:rsid w:val="00EF2B64"/>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44A6E6"/>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borde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rd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012E-F5EC-4CBE-A603-8CA9261F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ssley</dc:creator>
  <cp:keywords/>
  <dc:description/>
  <cp:lastModifiedBy>Mark Crossley</cp:lastModifiedBy>
  <cp:revision>16</cp:revision>
  <cp:lastPrinted>2017-07-13T01:58:00Z</cp:lastPrinted>
  <dcterms:created xsi:type="dcterms:W3CDTF">2017-07-17T03:31:00Z</dcterms:created>
  <dcterms:modified xsi:type="dcterms:W3CDTF">2017-07-17T05:44:00Z</dcterms:modified>
</cp:coreProperties>
</file>